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00741589"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0</w:t>
      </w:r>
      <w:r>
        <w:rPr>
          <w:rFonts w:ascii="Arial Narrow" w:eastAsia="Century Gothic" w:hAnsi="Arial Narrow" w:cs="Arial"/>
          <w:b/>
          <w:color w:val="000000"/>
          <w:sz w:val="40"/>
          <w:szCs w:val="40"/>
        </w:rPr>
        <w:t>14</w:t>
      </w:r>
      <w:r w:rsidRPr="002A485C">
        <w:rPr>
          <w:rFonts w:ascii="Arial Narrow" w:eastAsia="Century Gothic" w:hAnsi="Arial Narrow" w:cs="Arial"/>
          <w:b/>
          <w:color w:val="000000"/>
          <w:sz w:val="40"/>
          <w:szCs w:val="40"/>
        </w:rPr>
        <w:t>-2021</w:t>
      </w:r>
      <w:r w:rsidR="004E6A97">
        <w:rPr>
          <w:rFonts w:ascii="Arial Narrow" w:eastAsia="Century Gothic" w:hAnsi="Arial Narrow" w:cs="Arial"/>
          <w:b/>
          <w:color w:val="000000"/>
          <w:sz w:val="40"/>
          <w:szCs w:val="40"/>
        </w:rPr>
        <w:t xml:space="preserve"> SEGUNDA VUELTA</w:t>
      </w:r>
    </w:p>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0946F5E7" w14:textId="6445B8F5" w:rsidR="00F62BCB" w:rsidRPr="00D40425" w:rsidRDefault="00F62BCB" w:rsidP="00F62BCB">
      <w:pPr>
        <w:spacing w:after="0" w:line="240" w:lineRule="auto"/>
        <w:ind w:right="140"/>
        <w:jc w:val="center"/>
        <w:rPr>
          <w:rFonts w:ascii="Arial Narrow" w:eastAsia="Century Gothic" w:hAnsi="Arial Narrow" w:cs="Arial"/>
          <w:b/>
          <w:smallCaps/>
          <w:color w:val="000000"/>
          <w:sz w:val="18"/>
          <w:szCs w:val="18"/>
        </w:rPr>
      </w:pPr>
      <w:bookmarkStart w:id="0" w:name="_Hlk83387470"/>
      <w:bookmarkStart w:id="1" w:name="_Hlk83388734"/>
      <w:r>
        <w:rPr>
          <w:rFonts w:ascii="Arial Narrow" w:hAnsi="Arial Narrow" w:cs="Arial"/>
          <w:b/>
          <w:smallCaps/>
          <w:sz w:val="48"/>
          <w:szCs w:val="48"/>
        </w:rPr>
        <w:t>“SERVICIOS INTEGRALES PARA CAPACITACIONES DE LOS PROGRAMAS EMERGENCIAS, SALUD DE LA ADOLESCENCIA, CANCER EN LA INFANCIA Y LA ADOLESCENCIA DEL O.P.D. SERVICIOS DE SALUD JALISCO”</w:t>
      </w:r>
    </w:p>
    <w:bookmarkEnd w:id="0"/>
    <w:p w14:paraId="02544702" w14:textId="77777777" w:rsidR="00F62BCB" w:rsidRPr="00D40425" w:rsidRDefault="00F62BCB" w:rsidP="00F62BCB">
      <w:pPr>
        <w:spacing w:after="0" w:line="240" w:lineRule="auto"/>
        <w:ind w:right="140"/>
        <w:jc w:val="center"/>
        <w:rPr>
          <w:rFonts w:ascii="Arial Narrow" w:eastAsia="Century Gothic" w:hAnsi="Arial Narrow" w:cs="Arial"/>
          <w:b/>
          <w:smallCaps/>
          <w:color w:val="000000"/>
          <w:sz w:val="18"/>
          <w:szCs w:val="18"/>
        </w:rPr>
      </w:pPr>
    </w:p>
    <w:bookmarkEnd w:id="1"/>
    <w:p w14:paraId="03414A66" w14:textId="7634D205" w:rsidR="00263AAE" w:rsidRPr="00D40425" w:rsidRDefault="00263AAE" w:rsidP="00F62BCB">
      <w:pPr>
        <w:tabs>
          <w:tab w:val="center" w:pos="4890"/>
          <w:tab w:val="left" w:pos="8668"/>
        </w:tabs>
        <w:spacing w:after="0" w:line="240" w:lineRule="auto"/>
        <w:ind w:right="140"/>
        <w:rPr>
          <w:rFonts w:ascii="Arial Narrow" w:eastAsia="Century Gothic" w:hAnsi="Arial Narrow" w:cs="Arial"/>
          <w:b/>
          <w:smallCaps/>
          <w:color w:val="000000"/>
          <w:sz w:val="18"/>
          <w:szCs w:val="18"/>
        </w:rPr>
      </w:pPr>
    </w:p>
    <w:p w14:paraId="7ACFCF2B" w14:textId="30BC750F" w:rsidR="00315B97" w:rsidRDefault="00315B97" w:rsidP="00263AAE">
      <w:pPr>
        <w:spacing w:after="0" w:line="240" w:lineRule="auto"/>
        <w:ind w:right="140"/>
        <w:jc w:val="center"/>
        <w:rPr>
          <w:rFonts w:ascii="Arial Narrow" w:eastAsia="Century Gothic" w:hAnsi="Arial Narrow" w:cs="Arial"/>
          <w:b/>
          <w:smallCaps/>
          <w:color w:val="000000"/>
          <w:sz w:val="18"/>
          <w:szCs w:val="18"/>
        </w:rPr>
      </w:pPr>
    </w:p>
    <w:p w14:paraId="48E38BAD" w14:textId="5C7253C6" w:rsidR="000E23C3" w:rsidRDefault="000E23C3" w:rsidP="00263AAE">
      <w:pPr>
        <w:spacing w:after="0" w:line="240" w:lineRule="auto"/>
        <w:ind w:right="140"/>
        <w:jc w:val="center"/>
        <w:rPr>
          <w:rFonts w:ascii="Arial Narrow" w:eastAsia="Century Gothic" w:hAnsi="Arial Narrow" w:cs="Arial"/>
          <w:b/>
          <w:smallCaps/>
          <w:color w:val="000000"/>
          <w:sz w:val="18"/>
          <w:szCs w:val="18"/>
        </w:rPr>
      </w:pPr>
    </w:p>
    <w:p w14:paraId="2904AA4C" w14:textId="3305F782" w:rsidR="000E23C3" w:rsidRDefault="000E23C3" w:rsidP="00263AAE">
      <w:pPr>
        <w:spacing w:after="0" w:line="240" w:lineRule="auto"/>
        <w:ind w:right="140"/>
        <w:jc w:val="center"/>
        <w:rPr>
          <w:rFonts w:ascii="Arial Narrow" w:eastAsia="Century Gothic" w:hAnsi="Arial Narrow" w:cs="Arial"/>
          <w:b/>
          <w:smallCaps/>
          <w:color w:val="000000"/>
          <w:sz w:val="18"/>
          <w:szCs w:val="18"/>
        </w:rPr>
      </w:pPr>
    </w:p>
    <w:p w14:paraId="06F4FE29" w14:textId="77777777" w:rsidR="000E23C3" w:rsidRPr="00D40425" w:rsidRDefault="000E23C3" w:rsidP="00263AAE">
      <w:pPr>
        <w:spacing w:after="0" w:line="240" w:lineRule="auto"/>
        <w:ind w:right="140"/>
        <w:jc w:val="center"/>
        <w:rPr>
          <w:rFonts w:ascii="Arial Narrow" w:eastAsia="Century Gothic" w:hAnsi="Arial Narrow" w:cs="Arial"/>
          <w:b/>
          <w:smallCaps/>
          <w:color w:val="000000"/>
          <w:sz w:val="18"/>
          <w:szCs w:val="18"/>
        </w:rPr>
      </w:pPr>
    </w:p>
    <w:p w14:paraId="1193CD19" w14:textId="77777777" w:rsidR="00F62BCB" w:rsidRDefault="00F62BCB" w:rsidP="00463776">
      <w:pPr>
        <w:spacing w:after="0" w:line="240" w:lineRule="auto"/>
        <w:ind w:right="140"/>
        <w:jc w:val="both"/>
        <w:rPr>
          <w:rFonts w:ascii="Arial Narrow" w:eastAsia="Century Gothic" w:hAnsi="Arial Narrow" w:cs="Arial"/>
          <w:b/>
          <w:smallCaps/>
          <w:color w:val="000000"/>
          <w:sz w:val="18"/>
          <w:szCs w:val="18"/>
        </w:rPr>
      </w:pPr>
    </w:p>
    <w:p w14:paraId="33697A69" w14:textId="033C4ABB" w:rsidR="000E23C3" w:rsidRPr="000E23C3" w:rsidRDefault="00D30C3F" w:rsidP="000E23C3">
      <w:pPr>
        <w:rPr>
          <w:rFonts w:ascii="Arial Narrow" w:eastAsia="Arial" w:hAnsi="Arial Narrow" w:cs="Arial"/>
          <w:b/>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0028040D" w:rsidRPr="00DF0564">
        <w:rPr>
          <w:rFonts w:ascii="Arial Narrow" w:eastAsia="Arial" w:hAnsi="Arial Narrow" w:cs="Arial"/>
          <w:b/>
          <w:color w:val="000000"/>
          <w:sz w:val="18"/>
          <w:szCs w:val="18"/>
        </w:rPr>
        <w:t xml:space="preserve"> </w:t>
      </w:r>
      <w:r w:rsidR="000E23C3">
        <w:rPr>
          <w:rFonts w:ascii="Arial Narrow" w:eastAsia="Arial" w:hAnsi="Arial Narrow" w:cs="Arial"/>
          <w:b/>
          <w:color w:val="000000"/>
          <w:sz w:val="18"/>
          <w:szCs w:val="18"/>
        </w:rPr>
        <w:t xml:space="preserve">SEGUNDA VUELTA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r w:rsidR="000E23C3" w:rsidRPr="000E23C3">
        <w:rPr>
          <w:rFonts w:ascii="Arial Narrow" w:eastAsia="Arial" w:hAnsi="Arial Narrow" w:cs="Arial"/>
          <w:b/>
          <w:color w:val="000000"/>
          <w:sz w:val="18"/>
          <w:szCs w:val="18"/>
        </w:rPr>
        <w:t>“SERVICIOS INTEGRALES PARA CAPACITACIONES DE LOS PROGRAMAS EMERGENCIAS, SALUD DE LA ADOLESCENCIA, CANCER EN LA INFANCIA Y LA ADOLESCENCIA DEL O.P.D. SERVICIOS DE SALUD JALISCO”</w:t>
      </w:r>
      <w:r w:rsidR="000E23C3">
        <w:rPr>
          <w:rFonts w:ascii="Arial Narrow" w:eastAsia="Arial" w:hAnsi="Arial Narrow" w:cs="Arial"/>
          <w:b/>
          <w:color w:val="000000"/>
          <w:sz w:val="18"/>
          <w:szCs w:val="18"/>
        </w:rPr>
        <w:t>.</w:t>
      </w:r>
    </w:p>
    <w:p w14:paraId="55BE29AD" w14:textId="7089EE80" w:rsidR="0028040D" w:rsidRPr="00DF0564" w:rsidRDefault="001161E6" w:rsidP="00463776">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 subsecuente </w:t>
      </w:r>
      <w:r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70636ACB"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bCs/>
                    <w:color w:val="000000"/>
                    <w:sz w:val="16"/>
                    <w:szCs w:val="16"/>
                  </w:rPr>
                  <w:t>LSCC-014-2021 SEGUNDA VUELTA</w:t>
                </w:r>
              </w:sdtContent>
            </w:sdt>
            <w:r w:rsidR="00B97AD3" w:rsidRPr="00C070CC">
              <w:rPr>
                <w:rFonts w:ascii="Arial Narrow" w:eastAsia="Arial" w:hAnsi="Arial Narrow" w:cs="Arial"/>
                <w:color w:val="000000"/>
                <w:sz w:val="16"/>
                <w:szCs w:val="16"/>
              </w:rPr>
              <w:t xml:space="preserve"> para </w:t>
            </w:r>
            <w:r w:rsidR="00BD51E4" w:rsidRPr="00C070CC">
              <w:rPr>
                <w:rFonts w:ascii="Arial Narrow" w:eastAsia="Arial" w:hAnsi="Arial Narrow" w:cs="Arial"/>
                <w:color w:val="000000"/>
                <w:sz w:val="16"/>
                <w:szCs w:val="16"/>
              </w:rPr>
              <w:t>el</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bCs/>
                    <w:color w:val="000000"/>
                    <w:sz w:val="16"/>
                    <w:szCs w:val="16"/>
                  </w:rPr>
                  <w:t>“SERVICIOS INTEGRALES PARA LAS CAPACITACIONES DE LOS PROGRAMAS EMERGENCIAS, SALUD DE LA ADOLESCENCIA, CANCER EN LA INFANCIA Y LA ADOLESCENCIA DEL O.P.D. SERVICIOS DE SALUD JALISCO”</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2"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3" w:name="_Hlk32744508"/>
            <w:bookmarkEnd w:id="2"/>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57F44EC1"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Dirección de Prevención y Promoción de la salud del Organismo Público Descentralizado de Servicios de Salud Jalisco, </w:t>
            </w:r>
            <w:r w:rsidRPr="00C070CC">
              <w:rPr>
                <w:rFonts w:ascii="Arial Narrow" w:eastAsia="Arial" w:hAnsi="Arial Narrow" w:cs="Arial"/>
                <w:color w:val="000000"/>
                <w:sz w:val="16"/>
                <w:szCs w:val="16"/>
              </w:rPr>
              <w:t>y los programas Emergencias</w:t>
            </w:r>
            <w:r w:rsidR="00697E1B" w:rsidRPr="00C070CC">
              <w:rPr>
                <w:rFonts w:ascii="Arial Narrow" w:eastAsia="Arial" w:hAnsi="Arial Narrow" w:cs="Arial"/>
                <w:color w:val="000000"/>
                <w:sz w:val="16"/>
                <w:szCs w:val="16"/>
              </w:rPr>
              <w:t xml:space="preserve"> Epidemiológicas</w:t>
            </w:r>
            <w:r w:rsidRPr="00C070CC">
              <w:rPr>
                <w:rFonts w:ascii="Arial Narrow" w:eastAsia="Arial" w:hAnsi="Arial Narrow" w:cs="Arial"/>
                <w:color w:val="000000"/>
                <w:sz w:val="16"/>
                <w:szCs w:val="16"/>
              </w:rPr>
              <w:t>, Salud de la Adolescencia, Cáncer en la Infancia y la Adolescencia</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4" w:name="_sg2cmkjuzaoe" w:colFirst="0" w:colLast="0"/>
      <w:bookmarkEnd w:id="3"/>
      <w:bookmarkEnd w:id="4"/>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4DBAD8B" w14:textId="77777777" w:rsidR="00C070CC" w:rsidRDefault="00C070CC" w:rsidP="002C6F09">
      <w:pPr>
        <w:spacing w:after="0" w:line="240" w:lineRule="auto"/>
        <w:ind w:right="140"/>
        <w:rPr>
          <w:rFonts w:ascii="Arial Narrow" w:eastAsia="Arial" w:hAnsi="Arial Narrow" w:cs="Arial"/>
          <w:b/>
          <w:color w:val="000000"/>
          <w:sz w:val="18"/>
          <w:szCs w:val="18"/>
        </w:rPr>
      </w:pPr>
    </w:p>
    <w:p w14:paraId="1147F186"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7F01F58D" w14:textId="4A9D580E"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W w:w="5000" w:type="pct"/>
        <w:jc w:val="center"/>
        <w:tblLook w:val="0400" w:firstRow="0" w:lastRow="0" w:firstColumn="0" w:lastColumn="0" w:noHBand="0" w:noVBand="1"/>
      </w:tblPr>
      <w:tblGrid>
        <w:gridCol w:w="3056"/>
        <w:gridCol w:w="2186"/>
        <w:gridCol w:w="1897"/>
        <w:gridCol w:w="2771"/>
      </w:tblGrid>
      <w:tr w:rsidR="000E23C3" w:rsidRPr="00F27748" w14:paraId="0E56DA23" w14:textId="77777777" w:rsidTr="005F66FE">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4B3D8" w14:textId="77777777" w:rsidR="000E23C3" w:rsidRPr="00F27748" w:rsidRDefault="000E23C3" w:rsidP="005F66FE">
            <w:pPr>
              <w:spacing w:after="0" w:line="240" w:lineRule="auto"/>
              <w:ind w:right="140"/>
              <w:jc w:val="center"/>
              <w:rPr>
                <w:rFonts w:ascii="Arial Narrow" w:eastAsia="Times New Roman" w:hAnsi="Arial Narrow" w:cs="Arial"/>
                <w:b/>
                <w:sz w:val="18"/>
                <w:szCs w:val="18"/>
              </w:rPr>
            </w:pPr>
            <w:bookmarkStart w:id="5" w:name="_Hlk49962613"/>
            <w:r w:rsidRPr="00F27748">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0413B3" w14:textId="77777777"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7496A4" w14:textId="77777777"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C3D889" w14:textId="77777777"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LUGAR</w:t>
            </w:r>
          </w:p>
        </w:tc>
      </w:tr>
      <w:tr w:rsidR="000E23C3" w:rsidRPr="00F27748" w14:paraId="6A65CEC5" w14:textId="77777777" w:rsidTr="005F66FE">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FB2670" w14:textId="77777777" w:rsidR="000E23C3" w:rsidRPr="00F27748" w:rsidRDefault="000E23C3" w:rsidP="005F66FE">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FE7998" w14:textId="77777777" w:rsidR="000E23C3" w:rsidRPr="00F27748" w:rsidRDefault="000E23C3" w:rsidP="005F66FE">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8</w:t>
            </w:r>
            <w:r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octubre</w:t>
            </w:r>
            <w:r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8B8D11" w14:textId="77777777" w:rsidR="000E23C3" w:rsidRPr="00F27748" w:rsidRDefault="000E23C3" w:rsidP="005F66FE">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AF9EA5" w14:textId="77777777" w:rsidR="000E23C3" w:rsidRPr="00F27748" w:rsidRDefault="009A3B9F" w:rsidP="005F66FE">
            <w:pPr>
              <w:spacing w:after="0" w:line="240" w:lineRule="auto"/>
              <w:ind w:right="140"/>
              <w:jc w:val="center"/>
              <w:rPr>
                <w:rFonts w:ascii="Arial Narrow" w:eastAsia="Times New Roman" w:hAnsi="Arial Narrow" w:cs="Arial"/>
                <w:b/>
                <w:bCs/>
                <w:sz w:val="18"/>
                <w:szCs w:val="18"/>
              </w:rPr>
            </w:pPr>
            <w:hyperlink r:id="rId10" w:history="1">
              <w:r w:rsidR="000E23C3" w:rsidRPr="00F27748">
                <w:rPr>
                  <w:rFonts w:ascii="Arial Narrow" w:eastAsia="Times New Roman" w:hAnsi="Arial Narrow" w:cs="Arial"/>
                  <w:sz w:val="18"/>
                  <w:szCs w:val="18"/>
                  <w:u w:val="single"/>
                </w:rPr>
                <w:t>https://info.jalisco.gob.mx</w:t>
              </w:r>
            </w:hyperlink>
          </w:p>
        </w:tc>
      </w:tr>
      <w:tr w:rsidR="000E23C3" w:rsidRPr="00F27748" w14:paraId="79D90EF0" w14:textId="77777777" w:rsidTr="005F66FE">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BA498F" w14:textId="77777777" w:rsidR="000E23C3" w:rsidRPr="00F27748" w:rsidRDefault="000E23C3" w:rsidP="005F66FE">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4E5AA" w14:textId="326DB15A" w:rsidR="000E23C3" w:rsidRPr="00F27748" w:rsidRDefault="000E23C3" w:rsidP="005F66FE">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w:t>
            </w:r>
            <w:r w:rsidR="0087791C">
              <w:rPr>
                <w:rFonts w:ascii="Arial Narrow" w:eastAsia="Times New Roman" w:hAnsi="Arial Narrow" w:cs="Arial"/>
                <w:sz w:val="18"/>
                <w:szCs w:val="18"/>
              </w:rPr>
              <w:t>1</w:t>
            </w:r>
            <w:r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octubre</w:t>
            </w:r>
            <w:r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0B881E" w14:textId="1B031A84"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Hasta las 1</w:t>
            </w:r>
            <w:r w:rsidR="0087791C">
              <w:rPr>
                <w:rFonts w:ascii="Arial Narrow" w:eastAsia="Arial" w:hAnsi="Arial Narrow" w:cs="Arial"/>
                <w:sz w:val="18"/>
                <w:szCs w:val="18"/>
              </w:rPr>
              <w:t>2</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71CD2E" w14:textId="77777777" w:rsidR="000E23C3" w:rsidRPr="00F27748" w:rsidRDefault="000E23C3" w:rsidP="005F66FE">
            <w:pPr>
              <w:spacing w:after="0" w:line="240" w:lineRule="auto"/>
              <w:ind w:right="140"/>
              <w:jc w:val="center"/>
              <w:rPr>
                <w:rFonts w:ascii="Arial Narrow" w:eastAsia="Times New Roman" w:hAnsi="Arial Narrow" w:cs="Arial"/>
                <w:bCs/>
                <w:sz w:val="18"/>
                <w:szCs w:val="18"/>
              </w:rPr>
            </w:pPr>
            <w:r w:rsidRPr="00F27748">
              <w:rPr>
                <w:rFonts w:ascii="Arial Narrow" w:eastAsia="Arial" w:hAnsi="Arial Narrow" w:cs="Arial"/>
                <w:bCs/>
                <w:color w:val="000000"/>
                <w:sz w:val="18"/>
                <w:szCs w:val="18"/>
              </w:rPr>
              <w:t xml:space="preserve">A través del correo electrónico: </w:t>
            </w:r>
            <w:hyperlink r:id="rId11" w:history="1">
              <w:r w:rsidRPr="00F27748">
                <w:rPr>
                  <w:color w:val="0000FF" w:themeColor="hyperlink"/>
                  <w:u w:val="single"/>
                </w:rPr>
                <w:t>pedro.lopez</w:t>
              </w:r>
              <w:r w:rsidRPr="00F27748">
                <w:rPr>
                  <w:rFonts w:ascii="Arial Narrow" w:hAnsi="Arial Narrow" w:cs="Arial"/>
                  <w:color w:val="0000FF" w:themeColor="hyperlink"/>
                  <w:sz w:val="18"/>
                  <w:szCs w:val="18"/>
                  <w:u w:val="single"/>
                </w:rPr>
                <w:t>@jalisco.gob.mx</w:t>
              </w:r>
            </w:hyperlink>
          </w:p>
        </w:tc>
      </w:tr>
      <w:tr w:rsidR="000E23C3" w:rsidRPr="00F27748" w14:paraId="7694473F" w14:textId="77777777" w:rsidTr="005F66FE">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1EF3FE" w14:textId="77777777" w:rsidR="000E23C3" w:rsidRPr="00F27748" w:rsidRDefault="000E23C3" w:rsidP="005F66FE">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8312D8" w14:textId="7DB6E249" w:rsidR="000E23C3" w:rsidRPr="00F27748" w:rsidRDefault="000E23C3" w:rsidP="005F66FE">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sz w:val="18"/>
                <w:szCs w:val="18"/>
              </w:rPr>
              <w:t xml:space="preserve"> </w:t>
            </w:r>
            <w:r>
              <w:rPr>
                <w:rFonts w:ascii="Arial Narrow" w:eastAsia="Arial" w:hAnsi="Arial Narrow" w:cs="Arial"/>
                <w:sz w:val="18"/>
                <w:szCs w:val="18"/>
              </w:rPr>
              <w:t>1</w:t>
            </w:r>
            <w:r w:rsidR="0087791C">
              <w:rPr>
                <w:rFonts w:ascii="Arial Narrow" w:eastAsia="Arial" w:hAnsi="Arial Narrow" w:cs="Arial"/>
                <w:sz w:val="18"/>
                <w:szCs w:val="18"/>
              </w:rPr>
              <w:t>4</w:t>
            </w:r>
            <w:r w:rsidRPr="00F27748">
              <w:rPr>
                <w:rFonts w:ascii="Arial Narrow" w:eastAsia="Arial" w:hAnsi="Arial Narrow" w:cs="Arial"/>
                <w:sz w:val="18"/>
                <w:szCs w:val="18"/>
              </w:rPr>
              <w:t xml:space="preserve"> de </w:t>
            </w:r>
            <w:r w:rsidRPr="00F27748">
              <w:rPr>
                <w:rFonts w:ascii="Arial Narrow" w:eastAsia="Times New Roman" w:hAnsi="Arial Narrow" w:cs="Arial"/>
                <w:sz w:val="18"/>
                <w:szCs w:val="18"/>
              </w:rPr>
              <w:t xml:space="preserve">octubr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76AB74" w14:textId="4A1BCED4"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87791C">
              <w:rPr>
                <w:rFonts w:ascii="Arial Narrow" w:eastAsia="Arial" w:hAnsi="Arial Narrow" w:cs="Arial"/>
                <w:sz w:val="18"/>
                <w:szCs w:val="18"/>
              </w:rPr>
              <w:t>1</w:t>
            </w:r>
            <w:r w:rsidRPr="00F27748">
              <w:rPr>
                <w:rFonts w:ascii="Arial Narrow" w:eastAsia="Arial" w:hAnsi="Arial Narrow" w:cs="Arial"/>
                <w:sz w:val="18"/>
                <w:szCs w:val="18"/>
              </w:rPr>
              <w:t>:30 a las 1</w:t>
            </w:r>
            <w:r w:rsidR="0087791C">
              <w:rPr>
                <w:rFonts w:ascii="Arial Narrow" w:eastAsia="Arial" w:hAnsi="Arial Narrow" w:cs="Arial"/>
                <w:sz w:val="18"/>
                <w:szCs w:val="18"/>
              </w:rPr>
              <w:t>1</w:t>
            </w:r>
            <w:r w:rsidRPr="00F27748">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679C69D0" w14:textId="77777777"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0E23C3" w:rsidRPr="00F27748" w14:paraId="51C3C98B" w14:textId="77777777" w:rsidTr="005F66FE">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7E314D" w14:textId="77777777" w:rsidR="000E23C3" w:rsidRPr="00F27748" w:rsidRDefault="000E23C3" w:rsidP="005F66FE">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622B9" w14:textId="56D8395E" w:rsidR="000E23C3" w:rsidRPr="00F27748" w:rsidRDefault="000E23C3" w:rsidP="005F66FE">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w:t>
            </w:r>
            <w:r w:rsidR="0087791C">
              <w:rPr>
                <w:rFonts w:ascii="Arial Narrow" w:eastAsia="Times New Roman" w:hAnsi="Arial Narrow" w:cs="Arial"/>
                <w:sz w:val="18"/>
                <w:szCs w:val="18"/>
              </w:rPr>
              <w:t>4</w:t>
            </w:r>
            <w:r w:rsidRPr="00F27748">
              <w:rPr>
                <w:rFonts w:ascii="Arial Narrow" w:eastAsia="Times New Roman" w:hAnsi="Arial Narrow" w:cs="Arial"/>
                <w:sz w:val="18"/>
                <w:szCs w:val="18"/>
              </w:rPr>
              <w:t xml:space="preserve">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DF058D" w14:textId="01FE5007"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sidR="0087791C">
              <w:rPr>
                <w:rFonts w:ascii="Arial Narrow" w:eastAsia="Arial" w:hAnsi="Arial Narrow" w:cs="Arial"/>
                <w:sz w:val="18"/>
                <w:szCs w:val="18"/>
              </w:rPr>
              <w:t>2</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AE4ACBF" w14:textId="77777777" w:rsidR="000E23C3" w:rsidRPr="00F27748" w:rsidRDefault="000E23C3" w:rsidP="005F66FE">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0E23C3" w:rsidRPr="00F27748" w14:paraId="7E66353E" w14:textId="77777777" w:rsidTr="005F66FE">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17AF23" w14:textId="77777777" w:rsidR="000E23C3" w:rsidRPr="00F27748" w:rsidRDefault="000E23C3" w:rsidP="005F66FE">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A6C328" w14:textId="77777777" w:rsidR="000E23C3" w:rsidRPr="00F27748" w:rsidRDefault="000E23C3" w:rsidP="005F66FE">
            <w:pPr>
              <w:spacing w:after="0" w:line="240" w:lineRule="auto"/>
              <w:ind w:right="140"/>
              <w:rPr>
                <w:rFonts w:ascii="Arial Narrow" w:eastAsia="Times New Roman" w:hAnsi="Arial Narrow" w:cs="Arial"/>
                <w:sz w:val="18"/>
                <w:szCs w:val="18"/>
                <w:highlight w:val="yellow"/>
              </w:rPr>
            </w:pPr>
            <w:r w:rsidRPr="00F27748">
              <w:rPr>
                <w:rFonts w:ascii="Arial Narrow" w:eastAsia="Times New Roman" w:hAnsi="Arial Narrow" w:cs="Arial"/>
                <w:sz w:val="18"/>
                <w:szCs w:val="18"/>
              </w:rPr>
              <w:t xml:space="preserve">     </w:t>
            </w:r>
            <w:r>
              <w:rPr>
                <w:rFonts w:ascii="Arial Narrow" w:eastAsia="Times New Roman" w:hAnsi="Arial Narrow" w:cs="Arial"/>
                <w:sz w:val="18"/>
                <w:szCs w:val="18"/>
              </w:rPr>
              <w:t>20</w:t>
            </w:r>
            <w:r w:rsidRPr="00F27748">
              <w:rPr>
                <w:rFonts w:ascii="Arial Narrow" w:eastAsia="Times New Roman" w:hAnsi="Arial Narrow" w:cs="Arial"/>
                <w:sz w:val="18"/>
                <w:szCs w:val="18"/>
              </w:rPr>
              <w:t xml:space="preserve">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99AF85" w14:textId="008DAA90"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87791C">
              <w:rPr>
                <w:rFonts w:ascii="Arial Narrow" w:eastAsia="Arial" w:hAnsi="Arial Narrow" w:cs="Arial"/>
                <w:sz w:val="18"/>
                <w:szCs w:val="18"/>
              </w:rPr>
              <w:t>1</w:t>
            </w:r>
            <w:r w:rsidRPr="00F27748">
              <w:rPr>
                <w:rFonts w:ascii="Arial Narrow" w:eastAsia="Arial" w:hAnsi="Arial Narrow" w:cs="Arial"/>
                <w:sz w:val="18"/>
                <w:szCs w:val="18"/>
              </w:rPr>
              <w:t>:30 a la 1</w:t>
            </w:r>
            <w:r w:rsidR="0087791C">
              <w:rPr>
                <w:rFonts w:ascii="Arial Narrow" w:eastAsia="Arial" w:hAnsi="Arial Narrow" w:cs="Arial"/>
                <w:sz w:val="18"/>
                <w:szCs w:val="18"/>
              </w:rPr>
              <w:t>1</w:t>
            </w:r>
            <w:r w:rsidRPr="00F27748">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54EF60ED" w14:textId="77777777"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0E23C3" w:rsidRPr="00F27748" w14:paraId="38E79B44" w14:textId="77777777" w:rsidTr="005F66FE">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1580DD" w14:textId="77777777" w:rsidR="000E23C3" w:rsidRPr="00F27748" w:rsidRDefault="000E23C3" w:rsidP="005F66FE">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FD6324" w14:textId="77777777" w:rsidR="000E23C3" w:rsidRPr="00F27748" w:rsidRDefault="000E23C3" w:rsidP="005F66FE">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0</w:t>
            </w:r>
            <w:r w:rsidRPr="00F27748">
              <w:rPr>
                <w:rFonts w:ascii="Arial Narrow" w:eastAsia="Arial" w:hAnsi="Arial Narrow" w:cs="Arial"/>
                <w:sz w:val="18"/>
                <w:szCs w:val="18"/>
              </w:rPr>
              <w:t xml:space="preserve"> de </w:t>
            </w:r>
            <w:r w:rsidRPr="00F27748">
              <w:rPr>
                <w:rFonts w:ascii="Arial Narrow" w:eastAsia="Times New Roman" w:hAnsi="Arial Narrow" w:cs="Arial"/>
                <w:sz w:val="18"/>
                <w:szCs w:val="18"/>
              </w:rPr>
              <w:t xml:space="preserve">septiembr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D15981" w14:textId="6A526BA1" w:rsidR="000E23C3" w:rsidRPr="00F27748" w:rsidRDefault="000E23C3" w:rsidP="005F66FE">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w:t>
            </w:r>
            <w:r>
              <w:rPr>
                <w:rFonts w:ascii="Arial Narrow" w:eastAsia="Arial" w:hAnsi="Arial Narrow" w:cs="Arial"/>
                <w:sz w:val="18"/>
                <w:szCs w:val="18"/>
              </w:rPr>
              <w:t>s</w:t>
            </w:r>
            <w:r w:rsidRPr="00F27748">
              <w:rPr>
                <w:rFonts w:ascii="Arial Narrow" w:eastAsia="Arial" w:hAnsi="Arial Narrow" w:cs="Arial"/>
                <w:sz w:val="18"/>
                <w:szCs w:val="18"/>
              </w:rPr>
              <w:t xml:space="preserve"> 1</w:t>
            </w:r>
            <w:r w:rsidR="0087791C">
              <w:rPr>
                <w:rFonts w:ascii="Arial Narrow" w:eastAsia="Arial" w:hAnsi="Arial Narrow" w:cs="Arial"/>
                <w:sz w:val="18"/>
                <w:szCs w:val="18"/>
              </w:rPr>
              <w:t>2</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663ACC4" w14:textId="77777777" w:rsidR="000E23C3" w:rsidRPr="00F27748" w:rsidRDefault="000E23C3" w:rsidP="005F66FE">
            <w:pPr>
              <w:spacing w:after="0" w:line="240" w:lineRule="auto"/>
              <w:ind w:right="140"/>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0E23C3" w:rsidRPr="00F27748" w14:paraId="161522BF" w14:textId="77777777" w:rsidTr="005F66FE">
        <w:trPr>
          <w:trHeight w:val="1372"/>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3C6528" w14:textId="77777777" w:rsidR="000E23C3" w:rsidRPr="00F27748" w:rsidRDefault="000E23C3" w:rsidP="005F66FE">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18720" w14:textId="77777777" w:rsidR="000E23C3" w:rsidRPr="00F27748" w:rsidRDefault="000E23C3" w:rsidP="005F66FE">
            <w:pPr>
              <w:spacing w:after="0" w:line="240" w:lineRule="auto"/>
              <w:ind w:right="140"/>
              <w:jc w:val="both"/>
              <w:rPr>
                <w:rFonts w:ascii="Arial Narrow" w:eastAsia="Arial" w:hAnsi="Arial Narrow" w:cs="Arial"/>
                <w:sz w:val="18"/>
                <w:szCs w:val="18"/>
              </w:rPr>
            </w:pPr>
            <w:r w:rsidRPr="00F27748">
              <w:rPr>
                <w:rFonts w:ascii="Arial Narrow" w:eastAsia="Arial" w:hAnsi="Arial Narrow" w:cs="Arial"/>
                <w:sz w:val="18"/>
                <w:szCs w:val="18"/>
              </w:rPr>
              <w:t xml:space="preserve">Dentro de los 20 días naturales siguientes al acto de </w:t>
            </w:r>
            <w:r w:rsidRPr="00F27748">
              <w:rPr>
                <w:rFonts w:ascii="Arial Narrow" w:eastAsia="Arial" w:hAnsi="Arial Narrow" w:cs="Arial"/>
                <w:b/>
                <w:bCs/>
                <w:sz w:val="18"/>
                <w:szCs w:val="18"/>
              </w:rPr>
              <w:t>PRESENTACIÓN Y APERTURA DE PROPUESTAS</w:t>
            </w:r>
            <w:r w:rsidRPr="00F27748">
              <w:rPr>
                <w:rFonts w:ascii="Arial Narrow" w:eastAsia="Arial" w:hAnsi="Arial Narrow" w:cs="Arial"/>
                <w:sz w:val="18"/>
                <w:szCs w:val="18"/>
              </w:rPr>
              <w:t>,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A99710" w14:textId="77777777" w:rsidR="000E23C3" w:rsidRPr="00F27748" w:rsidRDefault="000E23C3" w:rsidP="005F66FE">
            <w:pPr>
              <w:spacing w:after="0" w:line="240" w:lineRule="auto"/>
              <w:ind w:right="140"/>
              <w:jc w:val="center"/>
              <w:rPr>
                <w:rFonts w:ascii="Arial Narrow" w:eastAsia="Arial" w:hAnsi="Arial Narrow" w:cs="Arial"/>
                <w:b/>
                <w:bCs/>
                <w:color w:val="000000"/>
                <w:sz w:val="18"/>
                <w:szCs w:val="18"/>
                <w:highlight w:val="yellow"/>
              </w:rPr>
            </w:pPr>
            <w:r w:rsidRPr="00F27748">
              <w:rPr>
                <w:rFonts w:ascii="Arial Narrow" w:eastAsia="Times New Roman" w:hAnsi="Arial Narrow" w:cs="Arial"/>
                <w:sz w:val="18"/>
                <w:szCs w:val="18"/>
              </w:rPr>
              <w:t xml:space="preserve">https://info.jalisco.gob.mx y/o en el </w:t>
            </w:r>
            <w:r w:rsidRPr="00F27748">
              <w:rPr>
                <w:rFonts w:ascii="Arial Narrow" w:eastAsia="Times New Roman" w:hAnsi="Arial Narrow" w:cs="Arial"/>
                <w:b/>
                <w:sz w:val="18"/>
                <w:szCs w:val="18"/>
              </w:rPr>
              <w:t>DOMICILIO</w:t>
            </w:r>
            <w:r w:rsidRPr="00F27748">
              <w:rPr>
                <w:rFonts w:ascii="Arial Narrow" w:eastAsia="Arial" w:hAnsi="Arial Narrow" w:cs="Arial"/>
                <w:bCs/>
                <w:color w:val="000000"/>
                <w:sz w:val="18"/>
                <w:szCs w:val="18"/>
              </w:rPr>
              <w:t xml:space="preserve"> </w:t>
            </w:r>
            <w:r w:rsidRPr="00F27748">
              <w:rPr>
                <w:rFonts w:ascii="Arial Narrow" w:eastAsia="Times New Roman" w:hAnsi="Arial Narrow" w:cs="Arial"/>
                <w:sz w:val="18"/>
                <w:szCs w:val="18"/>
              </w:rPr>
              <w:t>del</w:t>
            </w:r>
            <w:r w:rsidRPr="00F27748">
              <w:rPr>
                <w:rFonts w:ascii="Arial Narrow" w:eastAsia="Times New Roman" w:hAnsi="Arial Narrow" w:cs="Arial"/>
                <w:b/>
                <w:sz w:val="18"/>
                <w:szCs w:val="18"/>
              </w:rPr>
              <w:t xml:space="preserve"> ORGANISMO</w:t>
            </w:r>
          </w:p>
        </w:tc>
      </w:tr>
      <w:bookmarkEnd w:id="5"/>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6" w:name="_Hlk82597797"/>
            <w:bookmarkStart w:id="7"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bookmarkEnd w:id="6"/>
      <w:tr w:rsidR="0079457F" w:rsidRPr="00F62BCB" w14:paraId="7FA6E9EC"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58F185C" w14:textId="76CB41ED" w:rsidR="0079457F" w:rsidRPr="00541A67" w:rsidRDefault="00196960"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4DA64A8D" w14:textId="0B82FB3F"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F86E7D9" w14:textId="726A8C7D" w:rsidR="0079457F" w:rsidRPr="00541A67" w:rsidRDefault="0025340A"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CAPACITACIÓNES INTEGRALES DEL PROGRAMA DE ATENCION A LA SALUD DE LA ADOLESCENCIA </w:t>
            </w:r>
          </w:p>
        </w:tc>
        <w:tc>
          <w:tcPr>
            <w:tcW w:w="501" w:type="pct"/>
            <w:tcBorders>
              <w:top w:val="nil"/>
              <w:left w:val="nil"/>
              <w:bottom w:val="single" w:sz="4" w:space="0" w:color="auto"/>
              <w:right w:val="single" w:sz="4" w:space="0" w:color="auto"/>
            </w:tcBorders>
            <w:shd w:val="clear" w:color="auto" w:fill="auto"/>
            <w:vAlign w:val="center"/>
          </w:tcPr>
          <w:p w14:paraId="75796DDC" w14:textId="343437B2"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710" w:type="pct"/>
            <w:tcBorders>
              <w:top w:val="nil"/>
              <w:left w:val="nil"/>
              <w:bottom w:val="single" w:sz="4" w:space="0" w:color="auto"/>
              <w:right w:val="single" w:sz="4" w:space="0" w:color="auto"/>
            </w:tcBorders>
            <w:shd w:val="clear" w:color="auto" w:fill="auto"/>
            <w:noWrap/>
            <w:vAlign w:val="center"/>
          </w:tcPr>
          <w:p w14:paraId="4E787ED7"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9457F" w:rsidRPr="00F62BCB" w14:paraId="088F6679"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169118C" w14:textId="03EEAC9F" w:rsidR="0079457F" w:rsidRPr="00541A67" w:rsidRDefault="00196960"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76D309CA" w14:textId="3DFA269A"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92B73BC" w14:textId="74EF0961" w:rsidR="0079457F" w:rsidRPr="00541A67" w:rsidRDefault="0025340A"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REUNION DE COORDINADORES DEL PROGRAMA DE CANCER EN LA INFANCIA</w:t>
            </w:r>
          </w:p>
        </w:tc>
        <w:tc>
          <w:tcPr>
            <w:tcW w:w="501" w:type="pct"/>
            <w:tcBorders>
              <w:top w:val="nil"/>
              <w:left w:val="nil"/>
              <w:bottom w:val="single" w:sz="4" w:space="0" w:color="auto"/>
              <w:right w:val="single" w:sz="4" w:space="0" w:color="auto"/>
            </w:tcBorders>
            <w:shd w:val="clear" w:color="auto" w:fill="auto"/>
            <w:vAlign w:val="center"/>
          </w:tcPr>
          <w:p w14:paraId="3303B5C2"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060B1BD"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9457F" w:rsidRPr="00F62BCB" w14:paraId="4A498964"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05AD606" w14:textId="02C60CD6" w:rsidR="0079457F" w:rsidRPr="00541A67" w:rsidRDefault="00196960"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500" w:type="pct"/>
            <w:tcBorders>
              <w:top w:val="nil"/>
              <w:left w:val="nil"/>
              <w:bottom w:val="single" w:sz="4" w:space="0" w:color="auto"/>
              <w:right w:val="single" w:sz="4" w:space="0" w:color="auto"/>
            </w:tcBorders>
            <w:shd w:val="clear" w:color="000000" w:fill="FFFFFF"/>
            <w:vAlign w:val="center"/>
          </w:tcPr>
          <w:p w14:paraId="37D16225" w14:textId="4AA42EEF"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6AF0799" w14:textId="6072DB37" w:rsidR="0079457F" w:rsidRPr="00541A67" w:rsidRDefault="0025340A"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PARA CAPACITACIÓN A SERVIDORES PÚBLICOS EN EL TEMA DE CIENCIA DE LOS DATOS: MANEJO DE BASE DE DATOS EN EL SOFTWARE</w:t>
            </w:r>
          </w:p>
        </w:tc>
        <w:tc>
          <w:tcPr>
            <w:tcW w:w="501" w:type="pct"/>
            <w:tcBorders>
              <w:top w:val="nil"/>
              <w:left w:val="nil"/>
              <w:bottom w:val="single" w:sz="4" w:space="0" w:color="auto"/>
              <w:right w:val="single" w:sz="4" w:space="0" w:color="auto"/>
            </w:tcBorders>
            <w:shd w:val="clear" w:color="auto" w:fill="auto"/>
            <w:vAlign w:val="center"/>
          </w:tcPr>
          <w:p w14:paraId="33C35EDC"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691AF583"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7"/>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24691EDE"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cabo </w:t>
      </w:r>
      <w:r w:rsidR="00EA40C2">
        <w:rPr>
          <w:rFonts w:ascii="Arial Narrow" w:eastAsia="Arial" w:hAnsi="Arial Narrow" w:cs="Arial"/>
          <w:color w:val="000000"/>
          <w:sz w:val="18"/>
          <w:szCs w:val="18"/>
        </w:rPr>
        <w:t>los</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smallCaps/>
              <w:color w:val="000000"/>
              <w:sz w:val="18"/>
              <w:szCs w:val="18"/>
            </w:rPr>
            <w:t>“SERVICIOS INTEGRALES PARA LAS CAPACITACIONES DE LOS PROGRAMAS EMERGENCIAS, SALUD DE LA ADOLESCENCIA, CANCER EN LA INFANCIA Y LA ADOLESCENCIA DEL O.P.D. SERVICIOS DE SALUD JALISCO”</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5934E3F3"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5F01FF85" w14:textId="3150ABFE" w:rsidR="00E73291" w:rsidRDefault="00E73291" w:rsidP="00C328EE">
      <w:pPr>
        <w:spacing w:after="0" w:line="240" w:lineRule="auto"/>
        <w:rPr>
          <w:rFonts w:ascii="Arial Narrow" w:eastAsia="Times New Roman" w:hAnsi="Arial Narrow" w:cs="Arial"/>
          <w:sz w:val="18"/>
          <w:szCs w:val="18"/>
        </w:rPr>
      </w:pPr>
    </w:p>
    <w:p w14:paraId="7EE2EF09" w14:textId="782E7494" w:rsidR="0025340A" w:rsidRDefault="0025340A" w:rsidP="00C328EE">
      <w:pPr>
        <w:spacing w:after="0" w:line="240" w:lineRule="auto"/>
        <w:rPr>
          <w:rFonts w:ascii="Arial Narrow" w:eastAsia="Times New Roman" w:hAnsi="Arial Narrow" w:cs="Arial"/>
          <w:sz w:val="18"/>
          <w:szCs w:val="18"/>
        </w:rPr>
      </w:pPr>
    </w:p>
    <w:p w14:paraId="293B3BA4" w14:textId="2EBD5848" w:rsidR="00A42194" w:rsidRDefault="00A42194" w:rsidP="00C328EE">
      <w:pPr>
        <w:spacing w:after="0" w:line="240" w:lineRule="auto"/>
        <w:rPr>
          <w:rFonts w:ascii="Arial Narrow" w:eastAsia="Times New Roman" w:hAnsi="Arial Narrow" w:cs="Arial"/>
          <w:sz w:val="18"/>
          <w:szCs w:val="18"/>
        </w:rPr>
      </w:pPr>
    </w:p>
    <w:p w14:paraId="30F09674" w14:textId="77777777" w:rsidR="00D579A6" w:rsidRDefault="00D579A6" w:rsidP="00C328EE">
      <w:pPr>
        <w:spacing w:after="0" w:line="240" w:lineRule="auto"/>
        <w:rPr>
          <w:rFonts w:ascii="Arial Narrow" w:eastAsia="Times New Roman" w:hAnsi="Arial Narrow" w:cs="Arial"/>
          <w:sz w:val="18"/>
          <w:szCs w:val="18"/>
        </w:rPr>
      </w:pPr>
    </w:p>
    <w:p w14:paraId="22FF9D0C" w14:textId="4CBE3F4B" w:rsidR="00A42194" w:rsidRDefault="00A42194" w:rsidP="00C328EE">
      <w:pPr>
        <w:spacing w:after="0" w:line="240" w:lineRule="auto"/>
        <w:rPr>
          <w:rFonts w:ascii="Arial Narrow" w:eastAsia="Times New Roman" w:hAnsi="Arial Narrow" w:cs="Arial"/>
          <w:sz w:val="18"/>
          <w:szCs w:val="18"/>
        </w:rPr>
      </w:pPr>
    </w:p>
    <w:p w14:paraId="398F0720" w14:textId="3F111929" w:rsidR="00BE59AB" w:rsidRDefault="00BE59AB" w:rsidP="00C328EE">
      <w:pPr>
        <w:spacing w:after="0" w:line="240" w:lineRule="auto"/>
        <w:rPr>
          <w:rFonts w:ascii="Arial Narrow" w:eastAsia="Times New Roman" w:hAnsi="Arial Narrow" w:cs="Arial"/>
          <w:sz w:val="18"/>
          <w:szCs w:val="18"/>
        </w:rPr>
      </w:pPr>
    </w:p>
    <w:p w14:paraId="0DFF1F20" w14:textId="0F59D151" w:rsidR="00BE59AB" w:rsidRDefault="00BE59AB" w:rsidP="00C328EE">
      <w:pPr>
        <w:spacing w:after="0" w:line="240" w:lineRule="auto"/>
        <w:rPr>
          <w:rFonts w:ascii="Arial Narrow" w:eastAsia="Times New Roman" w:hAnsi="Arial Narrow" w:cs="Arial"/>
          <w:sz w:val="18"/>
          <w:szCs w:val="18"/>
        </w:rPr>
      </w:pPr>
    </w:p>
    <w:p w14:paraId="03BFB6DE" w14:textId="77777777" w:rsidR="00BE59AB" w:rsidRDefault="00BE59AB" w:rsidP="00C328EE">
      <w:pPr>
        <w:spacing w:after="0" w:line="240" w:lineRule="auto"/>
        <w:rPr>
          <w:rFonts w:ascii="Arial Narrow" w:eastAsia="Times New Roman" w:hAnsi="Arial Narrow" w:cs="Arial"/>
          <w:sz w:val="18"/>
          <w:szCs w:val="18"/>
        </w:rPr>
      </w:pPr>
    </w:p>
    <w:p w14:paraId="6ECE9E68" w14:textId="77777777" w:rsidR="00A42194" w:rsidRPr="00DF0564" w:rsidRDefault="00A42194"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8"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9"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9"/>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0"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0"/>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3088E608"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EED8F36" w14:textId="4A9BB6F9" w:rsidR="00BE59AB" w:rsidRDefault="00BE59AB" w:rsidP="00AD041B">
      <w:pPr>
        <w:spacing w:after="0" w:line="240" w:lineRule="auto"/>
        <w:jc w:val="both"/>
        <w:rPr>
          <w:rFonts w:ascii="Arial Narrow" w:eastAsia="Arial" w:hAnsi="Arial Narrow" w:cs="Arial"/>
          <w:color w:val="000000"/>
          <w:sz w:val="18"/>
          <w:szCs w:val="18"/>
        </w:rPr>
      </w:pPr>
    </w:p>
    <w:p w14:paraId="52817D2C" w14:textId="7C43D2C0" w:rsidR="00BE59AB" w:rsidRPr="00BE59AB" w:rsidRDefault="00BE59AB" w:rsidP="00BE59AB">
      <w:pPr>
        <w:spacing w:after="0" w:line="240" w:lineRule="auto"/>
        <w:jc w:val="both"/>
        <w:rPr>
          <w:rFonts w:ascii="Arial Narrow" w:eastAsia="Arial" w:hAnsi="Arial Narrow" w:cs="Arial"/>
          <w:color w:val="000000"/>
          <w:sz w:val="18"/>
          <w:szCs w:val="18"/>
        </w:rPr>
      </w:pPr>
      <w:r w:rsidRPr="00BE59AB">
        <w:rPr>
          <w:rFonts w:ascii="Arial Narrow" w:eastAsia="Arial" w:hAnsi="Arial Narrow" w:cs="Arial"/>
          <w:color w:val="000000"/>
          <w:sz w:val="18"/>
          <w:szCs w:val="18"/>
        </w:rPr>
        <w:t xml:space="preserve">caso de que las facturas entregadas para su pago presenten errores o deficiencias, la Dependencia Requirente y/o Secretaría de </w:t>
      </w:r>
      <w:r w:rsidRPr="00BE59AB">
        <w:rPr>
          <w:rFonts w:ascii="Arial Narrow" w:eastAsia="Arial" w:hAnsi="Arial Narrow" w:cs="Arial"/>
          <w:color w:val="000000"/>
          <w:sz w:val="18"/>
          <w:szCs w:val="18"/>
        </w:rPr>
        <w:t>Salud,</w:t>
      </w:r>
      <w:r w:rsidRPr="00BE59AB">
        <w:rPr>
          <w:rFonts w:ascii="Arial Narrow" w:eastAsia="Arial" w:hAnsi="Arial Narrow" w:cs="Arial"/>
          <w:color w:val="000000"/>
          <w:sz w:val="18"/>
          <w:szCs w:val="18"/>
        </w:rPr>
        <w:t xml:space="preserve">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4CABE52A" w14:textId="77777777" w:rsidR="00BE59AB" w:rsidRPr="00BE59AB" w:rsidRDefault="00BE59AB" w:rsidP="00BE59AB">
      <w:pPr>
        <w:spacing w:after="0" w:line="240" w:lineRule="auto"/>
        <w:jc w:val="both"/>
        <w:rPr>
          <w:rFonts w:ascii="Arial Narrow" w:eastAsia="Arial" w:hAnsi="Arial Narrow" w:cs="Arial"/>
          <w:color w:val="000000"/>
          <w:sz w:val="18"/>
          <w:szCs w:val="18"/>
        </w:rPr>
      </w:pPr>
    </w:p>
    <w:p w14:paraId="79835079" w14:textId="77777777" w:rsidR="00BE59AB" w:rsidRPr="00BE59AB" w:rsidRDefault="00BE59AB" w:rsidP="00BE59AB">
      <w:pPr>
        <w:spacing w:after="0" w:line="240" w:lineRule="auto"/>
        <w:jc w:val="both"/>
        <w:rPr>
          <w:rFonts w:ascii="Arial Narrow" w:eastAsia="Arial" w:hAnsi="Arial Narrow" w:cs="Arial"/>
          <w:color w:val="000000"/>
          <w:sz w:val="18"/>
          <w:szCs w:val="18"/>
        </w:rPr>
      </w:pPr>
      <w:r w:rsidRPr="00BE59AB">
        <w:rPr>
          <w:rFonts w:ascii="Arial Narrow" w:eastAsia="Arial" w:hAnsi="Arial Narrow" w:cs="Arial"/>
          <w:color w:val="000000"/>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52C75CAD" w14:textId="3DB33874" w:rsidR="00BE59AB" w:rsidRDefault="00BE59AB" w:rsidP="00BE59AB">
      <w:pPr>
        <w:spacing w:after="0" w:line="240" w:lineRule="auto"/>
        <w:jc w:val="both"/>
        <w:rPr>
          <w:rFonts w:ascii="Arial Narrow" w:eastAsia="Arial" w:hAnsi="Arial Narrow" w:cs="Arial"/>
          <w:color w:val="000000"/>
          <w:sz w:val="18"/>
          <w:szCs w:val="18"/>
        </w:rPr>
      </w:pPr>
      <w:r w:rsidRPr="00BE59AB">
        <w:rPr>
          <w:rFonts w:ascii="Arial Narrow" w:eastAsia="Arial" w:hAnsi="Arial Narrow" w:cs="Arial"/>
          <w:color w:val="000000"/>
          <w:sz w:val="18"/>
          <w:szCs w:val="18"/>
        </w:rPr>
        <w:lastRenderedPageBreak/>
        <w:t>Es requisito indispensable para el pago que el proveedor realice la entrega de la garantía de cumplimiento del contrato de los servicios adjudicados en el supuesto de proceder.</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8"/>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079FECDA" w:rsidR="00B4008A"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w:t>
      </w:r>
      <w:r w:rsidR="007C5DD7">
        <w:rPr>
          <w:rFonts w:ascii="Arial Narrow" w:eastAsia="Arial" w:hAnsi="Arial Narrow" w:cs="Arial"/>
          <w:color w:val="000000"/>
          <w:sz w:val="18"/>
          <w:szCs w:val="18"/>
        </w:rPr>
        <w:t>la completa culminación del servicio integral.</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w:t>
      </w:r>
      <w:r w:rsidR="007C5DD7">
        <w:rPr>
          <w:rFonts w:ascii="Arial Narrow" w:eastAsia="Arial" w:hAnsi="Arial Narrow" w:cs="Arial"/>
          <w:color w:val="000000"/>
          <w:sz w:val="18"/>
          <w:szCs w:val="18"/>
        </w:rPr>
        <w:t xml:space="preserve">el </w:t>
      </w:r>
      <w:r w:rsidR="0061575F" w:rsidRPr="0061575F">
        <w:rPr>
          <w:rFonts w:ascii="Arial Narrow" w:eastAsia="Arial" w:hAnsi="Arial Narrow" w:cs="Arial"/>
          <w:b/>
          <w:bCs/>
          <w:color w:val="000000"/>
          <w:sz w:val="18"/>
          <w:szCs w:val="18"/>
        </w:rPr>
        <w:t>ACTO DE PRES</w:t>
      </w:r>
      <w:r w:rsidR="0061575F">
        <w:rPr>
          <w:rFonts w:ascii="Arial Narrow" w:eastAsia="Arial" w:hAnsi="Arial Narrow" w:cs="Arial"/>
          <w:b/>
          <w:bCs/>
          <w:color w:val="000000"/>
          <w:sz w:val="18"/>
          <w:szCs w:val="18"/>
        </w:rPr>
        <w:t>EN</w:t>
      </w:r>
      <w:r w:rsidR="0061575F" w:rsidRPr="0061575F">
        <w:rPr>
          <w:rFonts w:ascii="Arial Narrow" w:eastAsia="Arial" w:hAnsi="Arial Narrow" w:cs="Arial"/>
          <w:b/>
          <w:bCs/>
          <w:color w:val="000000"/>
          <w:sz w:val="18"/>
          <w:szCs w:val="18"/>
        </w:rPr>
        <w:t>TACIÓN Y APERTURA DE PROPOSICIONES</w:t>
      </w:r>
      <w:r w:rsidR="0061575F">
        <w:rPr>
          <w:rFonts w:ascii="Arial Narrow" w:eastAsia="Arial" w:hAnsi="Arial Narrow" w:cs="Arial"/>
          <w:color w:val="000000"/>
          <w:sz w:val="18"/>
          <w:szCs w:val="18"/>
        </w:rPr>
        <w:t xml:space="preserve"> </w:t>
      </w:r>
      <w:r w:rsidR="007C5DD7">
        <w:rPr>
          <w:rFonts w:ascii="Arial Narrow" w:eastAsia="Arial" w:hAnsi="Arial Narrow" w:cs="Arial"/>
          <w:color w:val="000000"/>
          <w:sz w:val="18"/>
          <w:szCs w:val="18"/>
        </w:rPr>
        <w:t xml:space="preserve">del presente </w:t>
      </w:r>
      <w:r w:rsidR="007C5DD7" w:rsidRPr="007C5DD7">
        <w:rPr>
          <w:rFonts w:ascii="Arial Narrow" w:eastAsia="Arial" w:hAnsi="Arial Narrow" w:cs="Arial"/>
          <w:b/>
          <w:bCs/>
          <w:color w:val="000000"/>
          <w:sz w:val="18"/>
          <w:szCs w:val="18"/>
        </w:rPr>
        <w:t>PROCEDIMIENTO DE CONTRA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1D4E1E6B" w14:textId="58F1C3B0" w:rsidR="00A42194" w:rsidRDefault="00A42194" w:rsidP="00F24E80">
      <w:pPr>
        <w:spacing w:after="0" w:line="240" w:lineRule="auto"/>
        <w:ind w:right="140"/>
        <w:jc w:val="both"/>
        <w:rPr>
          <w:rFonts w:ascii="Arial Narrow" w:eastAsia="Arial" w:hAnsi="Arial Narrow" w:cs="Arial"/>
          <w:color w:val="000000"/>
          <w:sz w:val="18"/>
          <w:szCs w:val="18"/>
        </w:rPr>
      </w:pPr>
    </w:p>
    <w:p w14:paraId="5E272C57" w14:textId="0E888AB1" w:rsidR="00BE59AB" w:rsidRPr="00787A45" w:rsidRDefault="00BE59AB" w:rsidP="00BE59AB">
      <w:pPr>
        <w:spacing w:after="0" w:line="240" w:lineRule="auto"/>
        <w:ind w:right="140"/>
        <w:jc w:val="both"/>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         </w:t>
      </w: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1FDCF806" w14:textId="77777777" w:rsidR="00BE59AB" w:rsidRDefault="00BE59AB" w:rsidP="00BE59AB">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4DED2874" w14:textId="77777777" w:rsidR="00A42194" w:rsidRPr="00DF0564" w:rsidRDefault="00A42194" w:rsidP="00F24E80">
      <w:pPr>
        <w:spacing w:after="0" w:line="240" w:lineRule="auto"/>
        <w:ind w:right="140"/>
        <w:jc w:val="both"/>
        <w:rPr>
          <w:rFonts w:ascii="Arial Narrow" w:eastAsia="Arial" w:hAnsi="Arial Narrow" w:cs="Arial"/>
          <w:color w:val="000000"/>
          <w:sz w:val="18"/>
          <w:szCs w:val="18"/>
        </w:rPr>
      </w:pP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1" w:name="_Hlk33100954"/>
      <w:bookmarkStart w:id="12"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1"/>
      <w:r w:rsidRPr="00DF0564">
        <w:rPr>
          <w:rFonts w:ascii="Arial Narrow" w:eastAsia="Arial" w:hAnsi="Arial Narrow" w:cs="Arial"/>
          <w:color w:val="000000"/>
          <w:sz w:val="18"/>
          <w:szCs w:val="18"/>
        </w:rPr>
        <w:t xml:space="preserve"> </w:t>
      </w:r>
      <w:bookmarkEnd w:id="12"/>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3" w:name="_Hlk33101000"/>
      <w:r w:rsidRPr="00DF0564">
        <w:rPr>
          <w:rFonts w:ascii="Arial Narrow" w:eastAsia="Arial" w:hAnsi="Arial Narrow" w:cs="Arial"/>
          <w:color w:val="000000"/>
          <w:sz w:val="18"/>
          <w:szCs w:val="18"/>
        </w:rPr>
        <w:t>dependiente de la Secretaría de Administración.</w:t>
      </w:r>
    </w:p>
    <w:bookmarkEnd w:id="13"/>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4"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5"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5"/>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6"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6"/>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7" w:name="_Hlk32590118"/>
      <w:r w:rsidRPr="00DF0564">
        <w:rPr>
          <w:rFonts w:ascii="Arial Narrow" w:eastAsia="Arial" w:hAnsi="Arial Narrow" w:cs="Arial"/>
          <w:color w:val="000000"/>
          <w:sz w:val="18"/>
          <w:szCs w:val="18"/>
        </w:rPr>
        <w:lastRenderedPageBreak/>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7"/>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4"/>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18"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18"/>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19"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19"/>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0"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0"/>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19CD9B12"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21"/>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2"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2"/>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5ED386CD"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bookmarkStart w:id="23" w:name="_Hlk84609502"/>
      <w:r w:rsidRPr="00DF0564">
        <w:rPr>
          <w:rFonts w:ascii="Arial Narrow" w:eastAsia="Arial" w:hAnsi="Arial Narrow" w:cs="Arial"/>
          <w:color w:val="000000"/>
          <w:sz w:val="18"/>
          <w:szCs w:val="18"/>
        </w:rPr>
        <w:lastRenderedPageBreak/>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bookmarkEnd w:id="23"/>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3914DF98"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4" w:name="_Hlk32765799"/>
      <w:bookmarkStart w:id="25"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25340A">
      <w:pPr>
        <w:pStyle w:val="Prrafodelista"/>
        <w:numPr>
          <w:ilvl w:val="2"/>
          <w:numId w:val="3"/>
        </w:numPr>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4"/>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25340A">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6"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4812C378" w:rsidR="00CB2B61" w:rsidRPr="00752B66" w:rsidRDefault="00CB2B61" w:rsidP="00B649AC">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7"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5"/>
    <w:bookmarkEnd w:id="26"/>
    <w:bookmarkEnd w:id="27"/>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lastRenderedPageBreak/>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8"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8"/>
    <w:p w14:paraId="035E5443" w14:textId="3DAAA86F" w:rsidR="00F3196F" w:rsidRDefault="00F3196F" w:rsidP="009512D2">
      <w:pPr>
        <w:spacing w:after="0" w:line="240" w:lineRule="auto"/>
        <w:ind w:right="140"/>
        <w:jc w:val="both"/>
        <w:rPr>
          <w:rFonts w:ascii="Arial Narrow" w:eastAsia="Arial" w:hAnsi="Arial Narrow" w:cs="Arial"/>
          <w:color w:val="000000"/>
          <w:sz w:val="18"/>
          <w:szCs w:val="18"/>
        </w:rPr>
      </w:pPr>
    </w:p>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273F89B0" w:rsidR="00112B35" w:rsidRDefault="00112B35" w:rsidP="00112B35">
      <w:pPr>
        <w:spacing w:after="0" w:line="240" w:lineRule="auto"/>
        <w:ind w:right="140"/>
        <w:rPr>
          <w:rFonts w:ascii="Arial Narrow" w:eastAsia="Arial" w:hAnsi="Arial Narrow" w:cs="Arial"/>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148B63F" w14:textId="77777777" w:rsidR="00BE59AB" w:rsidRDefault="00BE59AB" w:rsidP="00BE59AB">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7D84625A"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p>
    <w:p w14:paraId="5ABE243C"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B80F048"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p>
    <w:p w14:paraId="2C8ED5DF"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7EAF8C12"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p>
    <w:p w14:paraId="2F9D9A5B"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4C376CCD"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p>
    <w:p w14:paraId="0555C2DA"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4620D885"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p>
    <w:p w14:paraId="751F5069"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4D5CD424"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p>
    <w:p w14:paraId="7D4336A0"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16939841"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p>
    <w:p w14:paraId="3744C078"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lastRenderedPageBreak/>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639880AD"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p>
    <w:p w14:paraId="6C8D58D1"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05954051"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p>
    <w:p w14:paraId="49D1169A"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55CEE1B"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p>
    <w:p w14:paraId="09276BB0"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485AE560" w14:textId="77777777" w:rsidR="00BE59AB" w:rsidRPr="000B173C" w:rsidRDefault="00BE59AB" w:rsidP="00BE59AB">
      <w:pPr>
        <w:spacing w:after="0" w:line="240" w:lineRule="auto"/>
        <w:ind w:right="140"/>
        <w:jc w:val="both"/>
        <w:rPr>
          <w:rFonts w:ascii="Arial Narrow" w:eastAsia="Arial" w:hAnsi="Arial Narrow" w:cs="Calibri Light"/>
          <w:b/>
          <w:bCs/>
          <w:color w:val="000000"/>
          <w:sz w:val="18"/>
          <w:szCs w:val="18"/>
        </w:rPr>
      </w:pPr>
    </w:p>
    <w:p w14:paraId="621E74AE" w14:textId="77777777" w:rsidR="00BE59AB" w:rsidRPr="000B173C" w:rsidRDefault="00BE59AB" w:rsidP="00BE59AB">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456F2B20" w14:textId="77777777" w:rsidR="00BE59AB" w:rsidRDefault="00BE59AB" w:rsidP="00BE59AB">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54D64463" w14:textId="77777777" w:rsidR="00BE59AB" w:rsidRDefault="00BE59AB" w:rsidP="00BE59AB">
      <w:pPr>
        <w:spacing w:after="0" w:line="240" w:lineRule="auto"/>
        <w:ind w:right="140"/>
        <w:jc w:val="both"/>
        <w:rPr>
          <w:rFonts w:ascii="Arial Narrow" w:eastAsia="Arial" w:hAnsi="Arial Narrow" w:cs="Calibri Light"/>
          <w:b/>
          <w:bCs/>
          <w:color w:val="000000"/>
          <w:sz w:val="18"/>
          <w:szCs w:val="18"/>
        </w:rPr>
      </w:pPr>
    </w:p>
    <w:p w14:paraId="3B0A7B08" w14:textId="77777777" w:rsidR="00BE59AB" w:rsidRPr="00DF0564" w:rsidRDefault="00BE59AB" w:rsidP="00BE59A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ualquier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9"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lastRenderedPageBreak/>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30"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3278B0EC" w14:textId="77777777" w:rsidR="00CB2B61" w:rsidRPr="00A7483E" w:rsidRDefault="00CB2B61" w:rsidP="00CB2B61">
      <w:pPr>
        <w:spacing w:after="0" w:line="240" w:lineRule="auto"/>
        <w:ind w:left="360" w:right="-186"/>
        <w:jc w:val="both"/>
        <w:rPr>
          <w:rFonts w:ascii="Arial Narrow" w:eastAsia="Century Gothic" w:hAnsi="Arial Narrow" w:cs="Calibri Light"/>
          <w:b/>
          <w:color w:val="000000"/>
          <w:sz w:val="18"/>
          <w:szCs w:val="18"/>
        </w:rPr>
      </w:pPr>
    </w:p>
    <w:bookmarkEnd w:id="29"/>
    <w:bookmarkEnd w:id="30"/>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1"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1"/>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2"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3" w:name="_Hlk65064130"/>
      <w:bookmarkEnd w:id="32"/>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4" w:name="_Hlk65064265"/>
      <w:r w:rsidR="004D335F" w:rsidRPr="00F94769">
        <w:rPr>
          <w:rFonts w:ascii="Arial Narrow" w:eastAsia="Arial" w:hAnsi="Arial Narrow" w:cs="Calibri Light"/>
          <w:color w:val="000000"/>
          <w:sz w:val="18"/>
          <w:szCs w:val="18"/>
        </w:rPr>
        <w:t xml:space="preserve">contados a partir del día hábil siguiente </w:t>
      </w:r>
      <w:bookmarkEnd w:id="33"/>
      <w:bookmarkEnd w:id="34"/>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5"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6" w:name="_Hlk50051609"/>
      <w:r w:rsidR="00240EEF" w:rsidRPr="00D40425">
        <w:rPr>
          <w:rFonts w:ascii="Arial Narrow" w:eastAsia="Arial" w:hAnsi="Arial Narrow" w:cs="Arial"/>
          <w:b/>
          <w:bCs/>
          <w:color w:val="000000"/>
          <w:sz w:val="18"/>
          <w:szCs w:val="18"/>
        </w:rPr>
        <w:t>UNIDAD CENTRALIZADA DE COMPRAS</w:t>
      </w:r>
      <w:bookmarkEnd w:id="36"/>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5"/>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0133F992"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8A426B1"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08AD6796" w:rsidR="00023EC0" w:rsidRDefault="00023EC0" w:rsidP="00C328EE">
      <w:pPr>
        <w:spacing w:after="0" w:line="240" w:lineRule="auto"/>
        <w:rPr>
          <w:rFonts w:ascii="Arial Narrow" w:eastAsia="Times New Roman" w:hAnsi="Arial Narrow" w:cs="Arial"/>
          <w:sz w:val="18"/>
          <w:szCs w:val="18"/>
        </w:rPr>
      </w:pPr>
    </w:p>
    <w:p w14:paraId="27143A9F" w14:textId="77777777" w:rsidR="0068101B" w:rsidRPr="00D40425" w:rsidRDefault="0068101B"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2598A4C8" w:rsidR="001A4D22" w:rsidRDefault="001A4D22" w:rsidP="00C328EE">
      <w:pPr>
        <w:spacing w:after="0" w:line="240" w:lineRule="auto"/>
        <w:rPr>
          <w:rFonts w:ascii="Arial Narrow" w:eastAsia="Times New Roman" w:hAnsi="Arial Narrow" w:cs="Arial"/>
          <w:sz w:val="18"/>
          <w:szCs w:val="18"/>
        </w:rPr>
      </w:pP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lastRenderedPageBreak/>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E197EE8"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3269114" w14:textId="77777777" w:rsidR="0068101B" w:rsidRPr="00D40425" w:rsidRDefault="0068101B" w:rsidP="005935FB">
      <w:pPr>
        <w:spacing w:after="0" w:line="240" w:lineRule="auto"/>
        <w:jc w:val="both"/>
        <w:rPr>
          <w:rFonts w:ascii="Arial Narrow" w:eastAsia="Times New Roman" w:hAnsi="Arial Narrow" w:cs="Arial"/>
          <w:sz w:val="18"/>
          <w:szCs w:val="18"/>
        </w:rPr>
      </w:pP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7"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7"/>
    <w:p w14:paraId="5242C44A" w14:textId="77777777" w:rsidR="00732282" w:rsidRDefault="00732282"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235F8C1E"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196960">
        <w:rPr>
          <w:rFonts w:ascii="Arial Narrow" w:eastAsia="Arial" w:hAnsi="Arial Narrow" w:cs="Arial"/>
          <w:b/>
          <w:color w:val="000000"/>
          <w:sz w:val="18"/>
          <w:szCs w:val="18"/>
        </w:rPr>
        <w:t>08</w:t>
      </w:r>
      <w:r w:rsidR="00A01643">
        <w:rPr>
          <w:rFonts w:ascii="Arial Narrow" w:eastAsia="Arial" w:hAnsi="Arial Narrow" w:cs="Arial"/>
          <w:b/>
          <w:color w:val="000000"/>
          <w:sz w:val="18"/>
          <w:szCs w:val="18"/>
        </w:rPr>
        <w:t xml:space="preserve"> de </w:t>
      </w:r>
      <w:r w:rsidR="00196960">
        <w:rPr>
          <w:rFonts w:ascii="Arial Narrow" w:eastAsia="Arial" w:hAnsi="Arial Narrow" w:cs="Arial"/>
          <w:b/>
          <w:color w:val="000000"/>
          <w:sz w:val="18"/>
          <w:szCs w:val="18"/>
        </w:rPr>
        <w:t xml:space="preserve">octubre </w:t>
      </w:r>
      <w:r w:rsidR="00A01643">
        <w:rPr>
          <w:rFonts w:ascii="Arial Narrow" w:eastAsia="Arial" w:hAnsi="Arial Narrow" w:cs="Arial"/>
          <w:b/>
          <w:color w:val="000000"/>
          <w:sz w:val="18"/>
          <w:szCs w:val="18"/>
        </w:rPr>
        <w:t>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44580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26080B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5A141A2"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E783E8D" w14:textId="77777777" w:rsidR="0068101B" w:rsidRDefault="0068101B" w:rsidP="00BE59AB">
      <w:pPr>
        <w:spacing w:after="0" w:line="240" w:lineRule="auto"/>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7EBA63D2"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1A4B4608"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8"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lastRenderedPageBreak/>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8"/>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73D871B6"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C596F36" w:rsidR="00163C9C" w:rsidRPr="00D40425" w:rsidRDefault="009A3B9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31EDDD62"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hAnsi="Arial Narrow" w:cs="Arial"/>
                    <w:b/>
                    <w:sz w:val="18"/>
                    <w:szCs w:val="18"/>
                  </w:rPr>
                  <w:t>LSCC-014-2021 SEGUNDA VUELTA</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3204CC5C" w:rsidR="00163C9C" w:rsidRPr="00D40425" w:rsidRDefault="00163C9C">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66F1287D"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D40425">
        <w:rPr>
          <w:rFonts w:ascii="Arial Narrow" w:eastAsia="Arial" w:hAnsi="Arial Narrow" w:cs="Arial"/>
          <w:b/>
          <w:color w:val="000000"/>
          <w:sz w:val="18"/>
          <w:szCs w:val="18"/>
        </w:rPr>
        <w:t xml:space="preserve"> </w:t>
      </w:r>
    </w:p>
    <w:p w14:paraId="3E731122" w14:textId="314EC5C9" w:rsidR="000F12E9" w:rsidRPr="000F12E9" w:rsidRDefault="009A3B9F"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9"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9"/>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4276C8E7" w14:textId="238F29F3" w:rsidR="0013750F" w:rsidRDefault="0013750F" w:rsidP="00752B66">
      <w:pPr>
        <w:spacing w:after="0" w:line="240" w:lineRule="auto"/>
        <w:ind w:right="140"/>
        <w:rPr>
          <w:rFonts w:ascii="Arial Narrow" w:eastAsia="Arial" w:hAnsi="Arial Narrow" w:cs="Arial"/>
          <w:b/>
          <w:smallCaps/>
          <w:color w:val="000000"/>
          <w:sz w:val="18"/>
          <w:szCs w:val="18"/>
        </w:rPr>
      </w:pPr>
    </w:p>
    <w:p w14:paraId="46491AF4" w14:textId="77777777" w:rsidR="00196960" w:rsidRDefault="00196960" w:rsidP="00752B66">
      <w:pPr>
        <w:spacing w:after="0" w:line="240" w:lineRule="auto"/>
        <w:ind w:right="140"/>
        <w:rPr>
          <w:rFonts w:ascii="Arial Narrow" w:eastAsia="Arial" w:hAnsi="Arial Narrow" w:cs="Arial"/>
          <w:b/>
          <w:smallCaps/>
          <w:color w:val="000000"/>
          <w:sz w:val="18"/>
          <w:szCs w:val="18"/>
        </w:rPr>
      </w:pPr>
    </w:p>
    <w:p w14:paraId="325E78F4" w14:textId="57DD5093"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0690193" w14:textId="77777777" w:rsidR="00D579A6" w:rsidRDefault="00D579A6"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4A51A95F"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D40425">
        <w:rPr>
          <w:rFonts w:ascii="Arial Narrow" w:eastAsia="Arial" w:hAnsi="Arial Narrow" w:cs="Arial"/>
          <w:b/>
          <w:color w:val="000000"/>
          <w:sz w:val="18"/>
          <w:szCs w:val="18"/>
        </w:rPr>
        <w:t xml:space="preserve"> </w:t>
      </w:r>
    </w:p>
    <w:p w14:paraId="57F66755" w14:textId="6959BE28" w:rsidR="0013750F" w:rsidRPr="000F12E9" w:rsidRDefault="009A3B9F"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40"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40"/>
    <w:p w14:paraId="62D426C3"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FDFE6E5"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47A40D" w:rsidR="0068101B" w:rsidRDefault="00FE2761" w:rsidP="008B701D">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1AC25751" w:rsidR="00163C9C" w:rsidRPr="00A57223" w:rsidRDefault="009A3B9F"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r w:rsidR="00196960">
            <w:rPr>
              <w:rFonts w:ascii="Arial Narrow" w:eastAsia="Arial" w:hAnsi="Arial Narrow" w:cs="Arial"/>
              <w:b/>
              <w:color w:val="000000"/>
              <w:sz w:val="18"/>
              <w:szCs w:val="18"/>
            </w:rPr>
            <w:t xml:space="preserve"> SEGUNDA VUELTA</w:t>
          </w:r>
        </w:sdtContent>
      </w:sdt>
    </w:p>
    <w:p w14:paraId="59F6EE3A" w14:textId="486832A3" w:rsidR="00163C9C" w:rsidRPr="00A57223" w:rsidRDefault="009A3B9F"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752B66">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5433" w:type="pct"/>
        <w:jc w:val="center"/>
        <w:tblCellMar>
          <w:left w:w="70" w:type="dxa"/>
          <w:right w:w="70" w:type="dxa"/>
        </w:tblCellMar>
        <w:tblLook w:val="04A0" w:firstRow="1" w:lastRow="0" w:firstColumn="1" w:lastColumn="0" w:noHBand="0" w:noVBand="1"/>
      </w:tblPr>
      <w:tblGrid>
        <w:gridCol w:w="1274"/>
        <w:gridCol w:w="991"/>
        <w:gridCol w:w="5244"/>
        <w:gridCol w:w="993"/>
        <w:gridCol w:w="2266"/>
      </w:tblGrid>
      <w:tr w:rsidR="00752B66" w:rsidRPr="00DF0564" w14:paraId="527AE7F4" w14:textId="77777777" w:rsidTr="00A42194">
        <w:trPr>
          <w:trHeight w:val="309"/>
          <w:jc w:val="center"/>
        </w:trPr>
        <w:tc>
          <w:tcPr>
            <w:tcW w:w="59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181818" w14:textId="77777777" w:rsidR="00752B66" w:rsidRPr="00DF0564" w:rsidRDefault="00752B66" w:rsidP="000E6838">
            <w:pPr>
              <w:spacing w:after="0" w:line="240" w:lineRule="auto"/>
              <w:jc w:val="center"/>
              <w:rPr>
                <w:rFonts w:ascii="Arial Narrow" w:eastAsia="Times New Roman" w:hAnsi="Arial Narrow" w:cs="Arial"/>
                <w:b/>
                <w:bCs/>
                <w:sz w:val="18"/>
                <w:szCs w:val="18"/>
              </w:rPr>
            </w:pPr>
            <w:bookmarkStart w:id="41" w:name="_Hlk83395185"/>
            <w:r w:rsidRPr="00DF0564">
              <w:rPr>
                <w:rFonts w:ascii="Arial Narrow" w:eastAsia="Times New Roman" w:hAnsi="Arial Narrow" w:cs="Arial"/>
                <w:b/>
                <w:bCs/>
                <w:sz w:val="18"/>
                <w:szCs w:val="18"/>
              </w:rPr>
              <w:t>PROGRESIVO</w:t>
            </w:r>
          </w:p>
        </w:tc>
        <w:tc>
          <w:tcPr>
            <w:tcW w:w="46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5612F21" w14:textId="77777777" w:rsidR="00752B66" w:rsidRPr="00DF0564" w:rsidRDefault="00752B66"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43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C59D9BC" w14:textId="77777777" w:rsidR="00752B66" w:rsidRPr="00DF0564" w:rsidRDefault="00752B66"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4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E02C57B" w14:textId="77777777" w:rsidR="00752B66" w:rsidRPr="00DF0564" w:rsidRDefault="00752B66"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105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B5EE4C4" w14:textId="77777777" w:rsidR="00752B66" w:rsidRPr="00DF0564" w:rsidRDefault="00752B66"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A42194" w:rsidRPr="00F62BCB" w14:paraId="32740A91" w14:textId="77777777" w:rsidTr="00A42194">
        <w:trPr>
          <w:trHeight w:val="672"/>
          <w:jc w:val="center"/>
        </w:trPr>
        <w:tc>
          <w:tcPr>
            <w:tcW w:w="592" w:type="pct"/>
            <w:tcBorders>
              <w:top w:val="nil"/>
              <w:left w:val="single" w:sz="4" w:space="0" w:color="auto"/>
              <w:bottom w:val="single" w:sz="4" w:space="0" w:color="auto"/>
              <w:right w:val="single" w:sz="4" w:space="0" w:color="auto"/>
            </w:tcBorders>
            <w:shd w:val="clear" w:color="000000" w:fill="FFFFFF"/>
            <w:vAlign w:val="center"/>
          </w:tcPr>
          <w:p w14:paraId="3C3F475F" w14:textId="1AAE9D0F" w:rsidR="00752B66" w:rsidRPr="00D579A6" w:rsidRDefault="00196960" w:rsidP="000E6838">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1</w:t>
            </w:r>
          </w:p>
        </w:tc>
        <w:tc>
          <w:tcPr>
            <w:tcW w:w="460" w:type="pct"/>
            <w:tcBorders>
              <w:top w:val="nil"/>
              <w:left w:val="nil"/>
              <w:bottom w:val="single" w:sz="4" w:space="0" w:color="auto"/>
              <w:right w:val="single" w:sz="4" w:space="0" w:color="auto"/>
            </w:tcBorders>
            <w:shd w:val="clear" w:color="000000" w:fill="FFFFFF"/>
            <w:vAlign w:val="center"/>
          </w:tcPr>
          <w:p w14:paraId="62A1EA6A"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435" w:type="pct"/>
            <w:tcBorders>
              <w:top w:val="single" w:sz="4" w:space="0" w:color="auto"/>
              <w:left w:val="single" w:sz="4" w:space="0" w:color="auto"/>
              <w:bottom w:val="single" w:sz="4" w:space="0" w:color="auto"/>
              <w:right w:val="single" w:sz="4" w:space="0" w:color="auto"/>
            </w:tcBorders>
            <w:shd w:val="clear" w:color="000000" w:fill="FFFFFF"/>
            <w:vAlign w:val="center"/>
          </w:tcPr>
          <w:p w14:paraId="78AADBB7" w14:textId="77777777" w:rsidR="00752B66" w:rsidRPr="00541A67" w:rsidRDefault="00752B66"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CAPACITACIÓNES INTEGRALES DEL PROGRAMA DE ATENCION A LA SALUD DE LA ADOLESCENCIA </w:t>
            </w:r>
          </w:p>
        </w:tc>
        <w:tc>
          <w:tcPr>
            <w:tcW w:w="461" w:type="pct"/>
            <w:tcBorders>
              <w:top w:val="nil"/>
              <w:left w:val="nil"/>
              <w:bottom w:val="single" w:sz="4" w:space="0" w:color="auto"/>
              <w:right w:val="single" w:sz="4" w:space="0" w:color="auto"/>
            </w:tcBorders>
            <w:shd w:val="clear" w:color="auto" w:fill="auto"/>
            <w:vAlign w:val="center"/>
          </w:tcPr>
          <w:p w14:paraId="4DBBFB4F"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1052" w:type="pct"/>
            <w:tcBorders>
              <w:top w:val="nil"/>
              <w:left w:val="nil"/>
              <w:bottom w:val="single" w:sz="4" w:space="0" w:color="auto"/>
              <w:right w:val="single" w:sz="4" w:space="0" w:color="auto"/>
            </w:tcBorders>
            <w:shd w:val="clear" w:color="auto" w:fill="auto"/>
            <w:noWrap/>
            <w:vAlign w:val="center"/>
          </w:tcPr>
          <w:p w14:paraId="3FA4DB0B" w14:textId="77777777" w:rsidR="00752B66" w:rsidRPr="00F62BCB" w:rsidRDefault="00752B66"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42194" w:rsidRPr="00F62BCB" w14:paraId="3AC59257" w14:textId="77777777" w:rsidTr="00A42194">
        <w:trPr>
          <w:trHeight w:val="672"/>
          <w:jc w:val="center"/>
        </w:trPr>
        <w:tc>
          <w:tcPr>
            <w:tcW w:w="592" w:type="pct"/>
            <w:tcBorders>
              <w:top w:val="nil"/>
              <w:left w:val="single" w:sz="4" w:space="0" w:color="auto"/>
              <w:bottom w:val="single" w:sz="4" w:space="0" w:color="auto"/>
              <w:right w:val="single" w:sz="4" w:space="0" w:color="auto"/>
            </w:tcBorders>
            <w:shd w:val="clear" w:color="000000" w:fill="FFFFFF"/>
            <w:vAlign w:val="center"/>
          </w:tcPr>
          <w:p w14:paraId="28C620CA" w14:textId="2913732F" w:rsidR="00752B66" w:rsidRPr="00D579A6" w:rsidRDefault="00196960" w:rsidP="000E6838">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2</w:t>
            </w:r>
          </w:p>
        </w:tc>
        <w:tc>
          <w:tcPr>
            <w:tcW w:w="460" w:type="pct"/>
            <w:tcBorders>
              <w:top w:val="nil"/>
              <w:left w:val="nil"/>
              <w:bottom w:val="single" w:sz="4" w:space="0" w:color="auto"/>
              <w:right w:val="single" w:sz="4" w:space="0" w:color="auto"/>
            </w:tcBorders>
            <w:shd w:val="clear" w:color="000000" w:fill="FFFFFF"/>
            <w:vAlign w:val="center"/>
          </w:tcPr>
          <w:p w14:paraId="53E49D21"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435" w:type="pct"/>
            <w:tcBorders>
              <w:top w:val="single" w:sz="4" w:space="0" w:color="auto"/>
              <w:left w:val="single" w:sz="4" w:space="0" w:color="auto"/>
              <w:bottom w:val="single" w:sz="4" w:space="0" w:color="auto"/>
              <w:right w:val="single" w:sz="4" w:space="0" w:color="auto"/>
            </w:tcBorders>
            <w:shd w:val="clear" w:color="000000" w:fill="FFFFFF"/>
            <w:vAlign w:val="center"/>
          </w:tcPr>
          <w:p w14:paraId="046CDA3A" w14:textId="0F516475" w:rsidR="00752B66" w:rsidRPr="00541A67" w:rsidRDefault="00752B66"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REUNION DE COORDINADORES DEL PROGRAMA DE CANCER EN LA INFANCIA</w:t>
            </w:r>
            <w:r w:rsidR="00D36F7B">
              <w:rPr>
                <w:rFonts w:ascii="Arial Narrow" w:eastAsia="Times New Roman" w:hAnsi="Arial Narrow" w:cs="Arial"/>
                <w:b/>
                <w:bCs/>
                <w:sz w:val="18"/>
                <w:szCs w:val="18"/>
              </w:rPr>
              <w:t xml:space="preserve"> Y LA ADOLESCENCIA</w:t>
            </w:r>
          </w:p>
        </w:tc>
        <w:tc>
          <w:tcPr>
            <w:tcW w:w="461" w:type="pct"/>
            <w:tcBorders>
              <w:top w:val="nil"/>
              <w:left w:val="nil"/>
              <w:bottom w:val="single" w:sz="4" w:space="0" w:color="auto"/>
              <w:right w:val="single" w:sz="4" w:space="0" w:color="auto"/>
            </w:tcBorders>
            <w:shd w:val="clear" w:color="auto" w:fill="auto"/>
            <w:vAlign w:val="center"/>
          </w:tcPr>
          <w:p w14:paraId="5EFC9160"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1052" w:type="pct"/>
            <w:tcBorders>
              <w:top w:val="nil"/>
              <w:left w:val="nil"/>
              <w:bottom w:val="single" w:sz="4" w:space="0" w:color="auto"/>
              <w:right w:val="single" w:sz="4" w:space="0" w:color="auto"/>
            </w:tcBorders>
            <w:shd w:val="clear" w:color="auto" w:fill="auto"/>
            <w:noWrap/>
            <w:vAlign w:val="center"/>
          </w:tcPr>
          <w:p w14:paraId="1A61F375" w14:textId="77777777" w:rsidR="00752B66" w:rsidRPr="00F62BCB" w:rsidRDefault="00752B66"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42194" w:rsidRPr="00F62BCB" w14:paraId="038DA26D" w14:textId="77777777" w:rsidTr="00A42194">
        <w:trPr>
          <w:trHeight w:val="672"/>
          <w:jc w:val="center"/>
        </w:trPr>
        <w:tc>
          <w:tcPr>
            <w:tcW w:w="592" w:type="pct"/>
            <w:tcBorders>
              <w:top w:val="nil"/>
              <w:left w:val="single" w:sz="4" w:space="0" w:color="auto"/>
              <w:bottom w:val="single" w:sz="4" w:space="0" w:color="auto"/>
              <w:right w:val="single" w:sz="4" w:space="0" w:color="auto"/>
            </w:tcBorders>
            <w:shd w:val="clear" w:color="000000" w:fill="FFFFFF"/>
            <w:vAlign w:val="center"/>
          </w:tcPr>
          <w:p w14:paraId="488BEE58" w14:textId="4ADBEACE" w:rsidR="00752B66" w:rsidRPr="00D579A6" w:rsidRDefault="00196960" w:rsidP="000E6838">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3</w:t>
            </w:r>
          </w:p>
        </w:tc>
        <w:tc>
          <w:tcPr>
            <w:tcW w:w="460" w:type="pct"/>
            <w:tcBorders>
              <w:top w:val="nil"/>
              <w:left w:val="nil"/>
              <w:bottom w:val="single" w:sz="4" w:space="0" w:color="auto"/>
              <w:right w:val="single" w:sz="4" w:space="0" w:color="auto"/>
            </w:tcBorders>
            <w:shd w:val="clear" w:color="000000" w:fill="FFFFFF"/>
            <w:vAlign w:val="center"/>
          </w:tcPr>
          <w:p w14:paraId="3B437E89"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401</w:t>
            </w:r>
          </w:p>
        </w:tc>
        <w:tc>
          <w:tcPr>
            <w:tcW w:w="2435" w:type="pct"/>
            <w:tcBorders>
              <w:top w:val="single" w:sz="4" w:space="0" w:color="auto"/>
              <w:left w:val="single" w:sz="4" w:space="0" w:color="auto"/>
              <w:bottom w:val="single" w:sz="4" w:space="0" w:color="auto"/>
              <w:right w:val="single" w:sz="4" w:space="0" w:color="auto"/>
            </w:tcBorders>
            <w:shd w:val="clear" w:color="000000" w:fill="FFFFFF"/>
            <w:vAlign w:val="center"/>
          </w:tcPr>
          <w:p w14:paraId="275A1C12" w14:textId="77777777" w:rsidR="00752B66" w:rsidRPr="00541A67" w:rsidRDefault="00752B66"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PARA CAPACITACIÓN A SERVIDORES PÚBLICOS EN EL TEMA DE CIENCIA DE LOS DATOS: MANEJO DE BASE DE DATOS EN EL SOFTWARE</w:t>
            </w:r>
          </w:p>
        </w:tc>
        <w:tc>
          <w:tcPr>
            <w:tcW w:w="461" w:type="pct"/>
            <w:tcBorders>
              <w:top w:val="nil"/>
              <w:left w:val="nil"/>
              <w:bottom w:val="single" w:sz="4" w:space="0" w:color="auto"/>
              <w:right w:val="single" w:sz="4" w:space="0" w:color="auto"/>
            </w:tcBorders>
            <w:shd w:val="clear" w:color="auto" w:fill="auto"/>
            <w:vAlign w:val="center"/>
          </w:tcPr>
          <w:p w14:paraId="46F3B143"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1052" w:type="pct"/>
            <w:tcBorders>
              <w:top w:val="nil"/>
              <w:left w:val="nil"/>
              <w:bottom w:val="single" w:sz="4" w:space="0" w:color="auto"/>
              <w:right w:val="single" w:sz="4" w:space="0" w:color="auto"/>
            </w:tcBorders>
            <w:shd w:val="clear" w:color="auto" w:fill="auto"/>
            <w:noWrap/>
            <w:vAlign w:val="center"/>
          </w:tcPr>
          <w:p w14:paraId="0DE41F33" w14:textId="77777777" w:rsidR="00752B66" w:rsidRPr="00F62BCB" w:rsidRDefault="00752B66"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41"/>
    </w:tbl>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p w14:paraId="4EC86754" w14:textId="77777777" w:rsidR="00E9505E" w:rsidRDefault="00E9505E" w:rsidP="009859F5">
      <w:pPr>
        <w:spacing w:after="0" w:line="240" w:lineRule="auto"/>
        <w:rPr>
          <w:rFonts w:ascii="Arial Narrow" w:eastAsia="Arial" w:hAnsi="Arial Narrow" w:cs="Arial"/>
          <w:b/>
          <w:color w:val="000000"/>
          <w:sz w:val="18"/>
          <w:szCs w:val="18"/>
        </w:rPr>
      </w:pPr>
    </w:p>
    <w:p w14:paraId="7173B897" w14:textId="309FC6B1" w:rsidR="008A6D66" w:rsidRPr="00D36F7B" w:rsidRDefault="00B565D0" w:rsidP="00B565D0">
      <w:pPr>
        <w:spacing w:after="0" w:line="240" w:lineRule="auto"/>
        <w:jc w:val="center"/>
        <w:rPr>
          <w:rFonts w:ascii="Arial Narrow" w:eastAsia="Century Gothic" w:hAnsi="Arial Narrow" w:cs="Calibri Light"/>
          <w:b/>
          <w:color w:val="000000"/>
          <w:sz w:val="28"/>
          <w:szCs w:val="28"/>
        </w:rPr>
      </w:pPr>
      <w:r w:rsidRPr="00D36F7B">
        <w:rPr>
          <w:rFonts w:ascii="Arial Narrow" w:eastAsia="Century Gothic" w:hAnsi="Arial Narrow" w:cs="Calibri Light"/>
          <w:b/>
          <w:color w:val="000000"/>
          <w:sz w:val="28"/>
          <w:szCs w:val="28"/>
        </w:rPr>
        <w:t xml:space="preserve">PROGRESIVO </w:t>
      </w:r>
      <w:r w:rsidR="00196960">
        <w:rPr>
          <w:rFonts w:ascii="Arial Narrow" w:eastAsia="Century Gothic" w:hAnsi="Arial Narrow" w:cs="Calibri Light"/>
          <w:b/>
          <w:color w:val="000000"/>
          <w:sz w:val="28"/>
          <w:szCs w:val="28"/>
        </w:rPr>
        <w:t>1</w:t>
      </w:r>
    </w:p>
    <w:p w14:paraId="463A674D" w14:textId="570B729B" w:rsidR="00D36F7B" w:rsidRDefault="00B1608A" w:rsidP="00CC0880">
      <w:pPr>
        <w:spacing w:after="0" w:line="240" w:lineRule="auto"/>
        <w:rPr>
          <w:rFonts w:ascii="Arial Narrow" w:eastAsia="Century Gothic" w:hAnsi="Arial Narrow" w:cs="Calibri Light"/>
          <w:b/>
          <w:color w:val="000000"/>
          <w:sz w:val="20"/>
          <w:szCs w:val="20"/>
        </w:rPr>
      </w:pPr>
      <w:bookmarkStart w:id="42" w:name="_Hlk83395852"/>
      <w:r>
        <w:rPr>
          <w:rFonts w:ascii="Arial Narrow" w:eastAsia="Century Gothic" w:hAnsi="Arial Narrow" w:cs="Calibri Light"/>
          <w:b/>
          <w:color w:val="000000"/>
          <w:sz w:val="20"/>
          <w:szCs w:val="20"/>
        </w:rPr>
        <w:t>CAPACITACION FECHA 11 DE OCTUBRE</w:t>
      </w: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15377762"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bookmarkEnd w:id="42"/>
          <w:p w14:paraId="346C5A14" w14:textId="3574C32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87B85" w14:textId="7B7051CC"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APACITACIÓN ADOLESCENCIA. </w:t>
            </w:r>
          </w:p>
        </w:tc>
      </w:tr>
      <w:tr w:rsidR="00D36F7B" w:rsidRPr="00B1608A" w14:paraId="3536BFFE"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BEBAAD2" w14:textId="3872C7C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4E0F3" w14:textId="58DA0E1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1 DE OCTUBRE 2021 </w:t>
            </w:r>
          </w:p>
        </w:tc>
      </w:tr>
      <w:tr w:rsidR="00D36F7B" w:rsidRPr="00B1608A" w14:paraId="765AD581"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070348A" w14:textId="7F90229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C4DA0" w14:textId="277336E3"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PUERTO VALLARTA, JALISCO.   </w:t>
            </w:r>
          </w:p>
        </w:tc>
      </w:tr>
      <w:tr w:rsidR="00D36F7B" w:rsidRPr="00B1608A" w14:paraId="11A4EB8B"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5BDA2A9" w14:textId="3D5BE813"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5FD58" w14:textId="23DD952D"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60E51F7A"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EECED6A" w14:textId="40CF256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625CE501" w14:textId="6888B29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A4DFA" w14:textId="69C72D30"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HOTEL 5 ESTRELLAS </w:t>
            </w:r>
          </w:p>
          <w:p w14:paraId="0C1E37E8" w14:textId="5B233A71"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HOSPEDAJE PARA 5 PERSONAS, 3 HABITACIONES EN OCUPACIÓN SENCILLA Y 1 HABITACIÓN EN OCUPACIÓN DOBLE, INGRESANDO EL DÍA 10 DE OCTUBRE DEL 2021 CON SALIDA EL DÍA 11 DE OCTUBRE DEL 2021 </w:t>
            </w:r>
          </w:p>
          <w:p w14:paraId="7E5368B7" w14:textId="75AE40D6"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 SALÓN PARA 35 PERSONAS EL DÍA 11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77812E90" w14:textId="77777777" w:rsidTr="000E6838">
        <w:trPr>
          <w:trHeight w:val="231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0F573D8" w14:textId="7340E40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736A0E37" w14:textId="00E97AE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46B051A3" w14:textId="2554F38E"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7538A537" w14:textId="57C44A6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1927285E" w14:textId="2D02620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5B85" w14:textId="73743573"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5 DESAYUNOS A LAS 07:00 AM EL DÍA 11 DE OCTUBRE DEL 2021</w:t>
            </w:r>
          </w:p>
          <w:p w14:paraId="6F77A7B9" w14:textId="69C5CF3F"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5C6A5D11" w14:textId="098E9119"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ARA ASISTENTES Y ORGANIZADORES A PARTIR DE LAS 16:00 HORAS</w:t>
            </w:r>
          </w:p>
        </w:tc>
      </w:tr>
      <w:tr w:rsidR="00D36F7B" w:rsidRPr="00B1608A" w14:paraId="457140C0"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1E43EE7" w14:textId="553A9DA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lastRenderedPageBreak/>
              <w:t>PERSONAL PARA EL EVENTO</w:t>
            </w:r>
          </w:p>
          <w:p w14:paraId="1C4DEFAC" w14:textId="4FD92B6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06575" w14:textId="65A8152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5B77A35B"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4CDDA59" w14:textId="3E40D53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083E3E95" w14:textId="3377C8E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A116" w14:textId="19A0464D"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5B09D52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7C2B626" w14:textId="3C89FDE4"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23D28C59" w14:textId="22C535D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F032E" w14:textId="48B7024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5 LIBRETAS CURPIEL CON MEDIDA DE 14.2CM. X 21CM. TÉCNICA DE IMPRESIÓN SERIGRAFÍA DE UNA TINTA, UNA SOLA POSICIÓN </w:t>
            </w:r>
          </w:p>
        </w:tc>
      </w:tr>
    </w:tbl>
    <w:p w14:paraId="2CAB52B8" w14:textId="259F6ED5" w:rsidR="00D36F7B" w:rsidRDefault="00D36F7B" w:rsidP="00CC0880">
      <w:pPr>
        <w:spacing w:after="0" w:line="240" w:lineRule="auto"/>
        <w:rPr>
          <w:rFonts w:ascii="Arial Narrow" w:eastAsia="Century Gothic" w:hAnsi="Arial Narrow" w:cs="Calibri Light"/>
          <w:b/>
          <w:color w:val="000000"/>
          <w:sz w:val="20"/>
          <w:szCs w:val="20"/>
        </w:rPr>
      </w:pPr>
    </w:p>
    <w:p w14:paraId="69E4D257" w14:textId="77777777" w:rsidR="00A42194" w:rsidRDefault="00A42194" w:rsidP="00CC0880">
      <w:pPr>
        <w:spacing w:after="0" w:line="240" w:lineRule="auto"/>
        <w:rPr>
          <w:rFonts w:ascii="Arial Narrow" w:eastAsia="Century Gothic" w:hAnsi="Arial Narrow" w:cs="Calibri Light"/>
          <w:b/>
          <w:color w:val="000000"/>
          <w:sz w:val="20"/>
          <w:szCs w:val="20"/>
        </w:rPr>
      </w:pPr>
    </w:p>
    <w:p w14:paraId="3BDA05DE" w14:textId="0072F443" w:rsidR="00B1608A" w:rsidRDefault="00B1608A" w:rsidP="00B1608A">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CAPACITACION FECHA 12 DE OCTUBRE</w:t>
      </w:r>
    </w:p>
    <w:p w14:paraId="21BCC486" w14:textId="77777777" w:rsidR="00B1608A" w:rsidRPr="00B1608A" w:rsidRDefault="00B1608A" w:rsidP="00CC0880">
      <w:pPr>
        <w:spacing w:after="0" w:line="240" w:lineRule="auto"/>
        <w:rPr>
          <w:rFonts w:ascii="Arial Narrow" w:eastAsia="Century Gothic" w:hAnsi="Arial Narrow" w:cs="Calibri Light"/>
          <w:b/>
          <w:color w:val="000000"/>
          <w:sz w:val="20"/>
          <w:szCs w:val="20"/>
        </w:rPr>
      </w:pP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6C02E458"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E34F77" w14:textId="05C9B18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C83A3" w14:textId="6D7F7F29"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APACITACIÓN ADOLESCENCIA. </w:t>
            </w:r>
          </w:p>
        </w:tc>
      </w:tr>
      <w:tr w:rsidR="00D36F7B" w:rsidRPr="00B1608A" w14:paraId="725092A5"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5FF05E5" w14:textId="1FB4C30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1FAD4" w14:textId="186E4BB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2 DE OCTUBRE 2021 </w:t>
            </w:r>
          </w:p>
        </w:tc>
      </w:tr>
      <w:tr w:rsidR="00D36F7B" w:rsidRPr="00B1608A" w14:paraId="01DFB333"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816B8E8" w14:textId="6CD5584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06496" w14:textId="6C9041BC"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GUADALAJARA, JALISCO.   </w:t>
            </w:r>
          </w:p>
        </w:tc>
      </w:tr>
      <w:tr w:rsidR="00D36F7B" w:rsidRPr="00B1608A" w14:paraId="335671BE"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DEA63CC" w14:textId="4D2E5B4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372C3" w14:textId="56B14605"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3125DE8F"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65643C4" w14:textId="20963F1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06728375" w14:textId="6B4A528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9DD64" w14:textId="0CEBD9F1" w:rsidR="00D36F7B" w:rsidRPr="00B1608A" w:rsidRDefault="00B1608A" w:rsidP="000E6838">
            <w:pPr>
              <w:pStyle w:val="Standard"/>
              <w:snapToGrid w:val="0"/>
              <w:jc w:val="both"/>
              <w:rPr>
                <w:rFonts w:ascii="Arial Narrow" w:eastAsia="Arial" w:hAnsi="Arial Narrow" w:cs="Arial"/>
                <w:color w:val="000000" w:themeColor="text1"/>
                <w:sz w:val="18"/>
                <w:szCs w:val="18"/>
              </w:rPr>
            </w:pPr>
            <w:r w:rsidRPr="00B1608A">
              <w:rPr>
                <w:rFonts w:ascii="Arial Narrow" w:eastAsia="Arial" w:hAnsi="Arial Narrow" w:cs="Arial"/>
                <w:color w:val="000000" w:themeColor="text1"/>
                <w:sz w:val="18"/>
                <w:szCs w:val="18"/>
              </w:rPr>
              <w:t xml:space="preserve">HOTEL 5 ESTRELLAS </w:t>
            </w:r>
          </w:p>
          <w:p w14:paraId="4B1F46E1" w14:textId="1733E265" w:rsidR="00D36F7B" w:rsidRPr="00B1608A" w:rsidRDefault="00B1608A" w:rsidP="000E6838">
            <w:pPr>
              <w:pStyle w:val="Standard"/>
              <w:snapToGrid w:val="0"/>
              <w:jc w:val="both"/>
              <w:rPr>
                <w:rFonts w:ascii="Arial Narrow" w:eastAsia="Arial" w:hAnsi="Arial Narrow" w:cs="Arial"/>
                <w:color w:val="000000" w:themeColor="text1"/>
                <w:sz w:val="18"/>
                <w:szCs w:val="18"/>
              </w:rPr>
            </w:pPr>
            <w:r w:rsidRPr="00B1608A">
              <w:rPr>
                <w:rFonts w:ascii="Arial Narrow" w:eastAsia="Arial" w:hAnsi="Arial Narrow" w:cs="Arial"/>
                <w:color w:val="000000" w:themeColor="text1"/>
                <w:sz w:val="18"/>
                <w:szCs w:val="18"/>
              </w:rPr>
              <w:t>HOSPEDAJE 1 HABITACIÓN EN OCUPACIÓN SENCILLA POR 4 NOCHES EN EL MES DE OCTUBRE UNA CON INGRESO EL DÍA 11 DE OCTUBRE DEL 2021 CON SALIDA EL 15 DE OCTUBRE DEL 2021.</w:t>
            </w:r>
          </w:p>
          <w:p w14:paraId="09EF01D4" w14:textId="5A46A5F3"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 1 SALÓN PARA 35 PERSONAS EL DÍA 12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41B4B5F2" w14:textId="77777777" w:rsidTr="000E6838">
        <w:trPr>
          <w:trHeight w:val="1831"/>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4D7E4CD" w14:textId="0ED76AC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39713F93" w14:textId="2A1392F9"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48A0BF98" w14:textId="5373D5CE"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59E31836" w14:textId="6E0D023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7824C254" w14:textId="6F1BDF39"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0143E" w14:textId="0D1F1C6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76554E96" w14:textId="5D95F99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LATO FUERTE PARA ASISTENTES Y ORGANIZADORES A PARTIR DE LAS 16:00 HORAS.</w:t>
            </w:r>
          </w:p>
        </w:tc>
      </w:tr>
      <w:tr w:rsidR="00D36F7B" w:rsidRPr="00B1608A" w14:paraId="6C7697B1"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CB4DCA8" w14:textId="4A62838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PERSONAL PARA EL EVENTO</w:t>
            </w:r>
          </w:p>
          <w:p w14:paraId="5181E768" w14:textId="1E431EF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75A78" w14:textId="0DBAFA99"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77938247"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CA642EF" w14:textId="1A40ECD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31629860" w14:textId="763B748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C74A4" w14:textId="2DF43AE7"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4F490363"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0F9E1AA" w14:textId="2F77D6B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3D532AF9" w14:textId="6DFC9719"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461CF" w14:textId="6824849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bl>
    <w:p w14:paraId="5E76C129" w14:textId="3664EFC3" w:rsidR="00D36F7B" w:rsidRPr="00B1608A" w:rsidRDefault="00D36F7B" w:rsidP="00D36F7B">
      <w:pPr>
        <w:spacing w:after="0" w:line="240" w:lineRule="auto"/>
        <w:jc w:val="center"/>
        <w:rPr>
          <w:rFonts w:ascii="Arial Narrow" w:eastAsia="Century Gothic" w:hAnsi="Arial Narrow" w:cs="Calibri Light"/>
          <w:b/>
          <w:color w:val="000000"/>
          <w:sz w:val="20"/>
          <w:szCs w:val="20"/>
        </w:rPr>
      </w:pPr>
    </w:p>
    <w:p w14:paraId="381948FB" w14:textId="3D119BF3" w:rsidR="00A42194" w:rsidRDefault="00A42194" w:rsidP="00196960">
      <w:pPr>
        <w:spacing w:after="0" w:line="240" w:lineRule="auto"/>
        <w:rPr>
          <w:rFonts w:ascii="Arial Narrow" w:eastAsia="Century Gothic" w:hAnsi="Arial Narrow" w:cs="Calibri Light"/>
          <w:b/>
          <w:color w:val="000000"/>
          <w:sz w:val="20"/>
          <w:szCs w:val="20"/>
        </w:rPr>
      </w:pPr>
    </w:p>
    <w:p w14:paraId="6798A027" w14:textId="77777777" w:rsidR="00A42194" w:rsidRDefault="00A42194" w:rsidP="00D36F7B">
      <w:pPr>
        <w:spacing w:after="0" w:line="240" w:lineRule="auto"/>
        <w:jc w:val="center"/>
        <w:rPr>
          <w:rFonts w:ascii="Arial Narrow" w:eastAsia="Century Gothic" w:hAnsi="Arial Narrow" w:cs="Calibri Light"/>
          <w:b/>
          <w:color w:val="000000"/>
          <w:sz w:val="20"/>
          <w:szCs w:val="20"/>
        </w:rPr>
      </w:pPr>
    </w:p>
    <w:p w14:paraId="1C1D284A" w14:textId="77777777" w:rsidR="00B1608A" w:rsidRPr="00B1608A" w:rsidRDefault="00B1608A" w:rsidP="00D36F7B">
      <w:pPr>
        <w:spacing w:after="0" w:line="240" w:lineRule="auto"/>
        <w:jc w:val="center"/>
        <w:rPr>
          <w:rFonts w:ascii="Arial Narrow" w:eastAsia="Century Gothic" w:hAnsi="Arial Narrow" w:cs="Calibri Light"/>
          <w:b/>
          <w:color w:val="000000"/>
          <w:sz w:val="20"/>
          <w:szCs w:val="20"/>
        </w:rPr>
      </w:pPr>
    </w:p>
    <w:p w14:paraId="6D2B8908" w14:textId="1964C6DC" w:rsidR="00B1608A" w:rsidRDefault="00B1608A" w:rsidP="00B1608A">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CAPACITACION FECHA 13 DE OCTUBRE</w:t>
      </w:r>
    </w:p>
    <w:p w14:paraId="7350F8E6" w14:textId="0469898B" w:rsidR="00D36F7B" w:rsidRPr="00B1608A" w:rsidRDefault="00D36F7B" w:rsidP="00D36F7B">
      <w:pPr>
        <w:spacing w:after="0" w:line="240" w:lineRule="auto"/>
        <w:jc w:val="center"/>
        <w:rPr>
          <w:rFonts w:ascii="Arial Narrow" w:eastAsia="Century Gothic" w:hAnsi="Arial Narrow" w:cs="Calibri Light"/>
          <w:b/>
          <w:color w:val="000000"/>
          <w:sz w:val="20"/>
          <w:szCs w:val="20"/>
        </w:rPr>
      </w:pP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124452BD"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BF5A1" w14:textId="62713F2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AEB5E" w14:textId="756CE86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CAPACITACIÓN ADOLESCENCIA</w:t>
            </w:r>
            <w:r w:rsidRPr="00B1608A">
              <w:rPr>
                <w:rFonts w:ascii="Arial Narrow" w:eastAsia="Arial" w:hAnsi="Arial Narrow" w:cs="Arial"/>
                <w:color w:val="FF0000"/>
                <w:sz w:val="18"/>
                <w:szCs w:val="18"/>
              </w:rPr>
              <w:t xml:space="preserve">. </w:t>
            </w:r>
          </w:p>
        </w:tc>
      </w:tr>
      <w:tr w:rsidR="00D36F7B" w:rsidRPr="00B1608A" w14:paraId="2AA718AE"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226CB1D" w14:textId="4029E09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B090E" w14:textId="28122B41"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3 DE OCTUBRE 2021 </w:t>
            </w:r>
          </w:p>
        </w:tc>
      </w:tr>
      <w:tr w:rsidR="00D36F7B" w:rsidRPr="00B1608A" w14:paraId="242AD6A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76AA6B2" w14:textId="418EF403"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28E" w14:textId="64DAE808"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TEPATITLÁN, JALISCO.   </w:t>
            </w:r>
          </w:p>
        </w:tc>
      </w:tr>
      <w:tr w:rsidR="00D36F7B" w:rsidRPr="00B1608A" w14:paraId="22A54A22"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A7A8152" w14:textId="6ACC4E34"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FD6EE" w14:textId="1A3FAD8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020E2C86"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A19B818" w14:textId="1E874BA5"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07B83DF9" w14:textId="5831176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E3759" w14:textId="5D051353"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 SALÓN PARA 35 PERSONAS EL DÍA 13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0CD76FD0" w14:textId="77777777" w:rsidTr="000E6838">
        <w:trPr>
          <w:trHeight w:val="231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4CEC653" w14:textId="2BBF34F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3B9B6075" w14:textId="4263CDF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52D02E1D" w14:textId="3C29633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1785DE90" w14:textId="1EC8E305"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05B7ED7E" w14:textId="4840FB3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EB092" w14:textId="3AFA7CC0"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4068BAEA" w14:textId="16A7F17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LATO FUERTE PARA ASISTENTES Y ORGANIZADORES A PARTIR DE LAS 16:00 HORAS</w:t>
            </w:r>
          </w:p>
        </w:tc>
      </w:tr>
      <w:tr w:rsidR="00D36F7B" w:rsidRPr="00B1608A" w14:paraId="2DCA28CE"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FE93902" w14:textId="26B991C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PERSONAL PARA EL EVENTO</w:t>
            </w:r>
          </w:p>
          <w:p w14:paraId="713CCF46" w14:textId="73A1405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8B08F" w14:textId="60741FAF"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7F75DECF"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F8C2BEC" w14:textId="5CBCCBD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7F7DC257" w14:textId="565B159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579FF" w14:textId="09F09B8F"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087D96AF"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7F1ADB9" w14:textId="1A54F335"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3DA27C3B" w14:textId="3439A9AD"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BE19" w14:textId="3CD411F7"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UNA UNIDAD DE DISCO DURO EXTERNO DE 1TB, 50 PIEZAS USB CON CAPACIDAD DE 32 GB Y 45 LIBRETAS CURPIEL CON MEDIDA DE 14.2CM. X 21CM. TÉCNICA DE IMPRESIÓN SERIGRAFÍA DE UNA TINTA, UNA SOLA POSICIÓN </w:t>
            </w:r>
          </w:p>
        </w:tc>
      </w:tr>
    </w:tbl>
    <w:p w14:paraId="119B2342" w14:textId="77777777" w:rsidR="00B1608A" w:rsidRDefault="00B1608A" w:rsidP="00B1608A">
      <w:pPr>
        <w:spacing w:after="0" w:line="240" w:lineRule="auto"/>
        <w:rPr>
          <w:rFonts w:ascii="Arial Narrow" w:eastAsia="Century Gothic" w:hAnsi="Arial Narrow" w:cs="Calibri Light"/>
          <w:b/>
          <w:color w:val="000000"/>
          <w:sz w:val="20"/>
          <w:szCs w:val="20"/>
        </w:rPr>
      </w:pPr>
    </w:p>
    <w:p w14:paraId="5FCE41E1" w14:textId="2599A964" w:rsidR="00D36F7B" w:rsidRPr="00B1608A" w:rsidRDefault="00B1608A" w:rsidP="00B1608A">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CAPACITACION FECHA 14 DE OCTUBRE</w:t>
      </w: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739A80EA"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E1EB25" w14:textId="63E319C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6954E" w14:textId="3D8256C9"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APACITACIÓN ADOLESCENCIA. </w:t>
            </w:r>
          </w:p>
        </w:tc>
      </w:tr>
      <w:tr w:rsidR="00D36F7B" w:rsidRPr="00B1608A" w14:paraId="5BE9C8DC"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95077F7" w14:textId="0756BFA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6E205" w14:textId="0566EDC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4 DE OCTUBRE 2021 </w:t>
            </w:r>
          </w:p>
        </w:tc>
      </w:tr>
      <w:tr w:rsidR="00D36F7B" w:rsidRPr="00B1608A" w14:paraId="2B7A7B0C"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2CB8141" w14:textId="3CB52DA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A7294" w14:textId="08959BC1"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OLOTLÁN, JALISCO.   </w:t>
            </w:r>
          </w:p>
        </w:tc>
      </w:tr>
      <w:tr w:rsidR="00D36F7B" w:rsidRPr="00B1608A" w14:paraId="5EA3052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4CF48B0" w14:textId="7E31D7F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lastRenderedPageBreak/>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44CCB" w14:textId="6287D34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4CDA10D6"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F0A6BE3" w14:textId="65583B8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3DD9A374" w14:textId="23A577A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77A0" w14:textId="14823568"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 SALÓN PARA 35 PERSONAS EL DÍA 14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47AD2E48" w14:textId="77777777" w:rsidTr="000E6838">
        <w:trPr>
          <w:trHeight w:val="231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4C4C82B" w14:textId="6FE2DCE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6C3FFF12" w14:textId="5CB158D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6E29537E" w14:textId="28AE659D"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4274EFA6" w14:textId="6572061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1B1A9C48" w14:textId="409AA03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A3BFD" w14:textId="52C1B91C"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430C3DD7" w14:textId="461BFF76"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LATO FUERTE PARA ASISTENTES Y ORGANIZADORES A PARTIR DE LAS 16:00 HORAS.</w:t>
            </w:r>
          </w:p>
        </w:tc>
      </w:tr>
      <w:tr w:rsidR="00D36F7B" w:rsidRPr="00B1608A" w14:paraId="7E8A9EE8"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9D55D71" w14:textId="7787DB15"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PERSONAL PARA EL EVENTO</w:t>
            </w:r>
          </w:p>
          <w:p w14:paraId="696E975B" w14:textId="62662FBD"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1800F" w14:textId="2340C14E"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50CDBCA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6FF13DB" w14:textId="11166EC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22A98FDA" w14:textId="059AB87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0691F" w14:textId="5E27C8F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53948ED3"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FCC20B2" w14:textId="7C4A6DD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550F436D" w14:textId="2838791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A82B1" w14:textId="49D3FEF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5 UNIDADES DE DISCO DURO EXTERNO DE 1TB, 51 PIEZAS USB CON CAPACIDAD DE 32 GB Y 32 LIBRETAS CURPIEL CON MEDIDA DE 14.2CM. X 21CM. TÉCNICA DE IMPRESIÓN SERIGRAFÍA DE UNA TINTA, UNA SOLA POSICIÓN. </w:t>
            </w:r>
          </w:p>
        </w:tc>
      </w:tr>
    </w:tbl>
    <w:p w14:paraId="00FBCF74" w14:textId="57523476" w:rsidR="00D36F7B" w:rsidRPr="00B1608A" w:rsidRDefault="00D36F7B" w:rsidP="00B1608A">
      <w:pPr>
        <w:spacing w:after="0" w:line="240" w:lineRule="auto"/>
        <w:rPr>
          <w:rFonts w:ascii="Arial Narrow" w:eastAsia="Century Gothic" w:hAnsi="Arial Narrow" w:cs="Calibri Light"/>
          <w:b/>
          <w:color w:val="000000"/>
          <w:sz w:val="20"/>
          <w:szCs w:val="20"/>
        </w:rPr>
      </w:pPr>
    </w:p>
    <w:p w14:paraId="07B369DD" w14:textId="6B5DE711" w:rsidR="00D36F7B" w:rsidRPr="00B1608A" w:rsidRDefault="00B1608A" w:rsidP="00B1608A">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CAPACITACION FECHA 15 DE OCTUBRE</w:t>
      </w: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1CC72E32"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54D95" w14:textId="4267535D"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E2CBD" w14:textId="4500689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APACITACIÓN ADOLESCENCIA. </w:t>
            </w:r>
          </w:p>
        </w:tc>
      </w:tr>
      <w:tr w:rsidR="00D36F7B" w:rsidRPr="00B1608A" w14:paraId="59DCD582"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043FE58" w14:textId="5C54EAA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4910" w14:textId="7A694810"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5 DE OCTUBRE 2021 </w:t>
            </w:r>
          </w:p>
        </w:tc>
      </w:tr>
      <w:tr w:rsidR="00D36F7B" w:rsidRPr="00B1608A" w14:paraId="60D7087C"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7F7CF3F" w14:textId="472AE62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65065" w14:textId="6241B7E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MAZAMITLA, JALISCO   </w:t>
            </w:r>
          </w:p>
        </w:tc>
      </w:tr>
      <w:tr w:rsidR="00D36F7B" w:rsidRPr="00B1608A" w14:paraId="3E29CF4F"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46D5610" w14:textId="1CF8B9D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B758F" w14:textId="339ACB96"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5F23B2B7"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502D3CD" w14:textId="7676598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388451F7" w14:textId="589E4E2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3930" w14:textId="7D1AE54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 SALÓN PARA 35 PERSONAS EL DÍA 15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25C31FBF" w14:textId="77777777" w:rsidTr="000E6838">
        <w:trPr>
          <w:trHeight w:val="231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78BECDF" w14:textId="5474CCD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4E0B1169" w14:textId="4CBBD8C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19A7C04A" w14:textId="43EC5BA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538893E0" w14:textId="6115F9E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399DCCAC" w14:textId="3E6D1F93"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1A338" w14:textId="6438D0CF"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209F9927" w14:textId="1023467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LATO FUERTE PARA ASISTENTES Y ORGANIZADORES A PARTIR DE LAS 16:00 HORAS.</w:t>
            </w:r>
          </w:p>
        </w:tc>
      </w:tr>
      <w:tr w:rsidR="00D36F7B" w:rsidRPr="00B1608A" w14:paraId="065A3FFB"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9A5AD2A" w14:textId="2335442D"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lastRenderedPageBreak/>
              <w:t>PERSONAL PARA EL EVENTO</w:t>
            </w:r>
          </w:p>
          <w:p w14:paraId="73F108BC" w14:textId="0A1409CA"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0465" w14:textId="487DD5A0" w:rsidR="00D36F7B" w:rsidRPr="00B1608A" w:rsidRDefault="00697E1B"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19A4BC2E"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F5536E2" w14:textId="2A847E51"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13275201" w14:textId="0E2B733B"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1B90B" w14:textId="27661397" w:rsidR="00D36F7B" w:rsidRPr="00B1608A" w:rsidRDefault="00697E1B"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73E07D91"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FD3FABD" w14:textId="32FC7F38"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6247102E" w14:textId="4778CDFE"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A7A6" w14:textId="75AB0B99" w:rsidR="00D36F7B" w:rsidRPr="00B1608A" w:rsidRDefault="00697E1B"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5 UNIDADES DE DISCO DURO EXTERNO DE 1TB, 50 PIEZAS USB CON CAPACIDAD DE 32 GB Y 50 LIBRETAS CURPIEL CON MEDIDA DE 14.2CM. X 21CM. TÉCNICA DE IMPRESIÓN SERIGRAFÍA DE UNA TINTA, UNA SOLA POSICIÓN </w:t>
            </w:r>
          </w:p>
        </w:tc>
      </w:tr>
    </w:tbl>
    <w:p w14:paraId="23AB62B1" w14:textId="77777777" w:rsidR="00B1608A" w:rsidRDefault="00B1608A" w:rsidP="00D36F7B">
      <w:pPr>
        <w:spacing w:after="0" w:line="240" w:lineRule="auto"/>
        <w:jc w:val="center"/>
        <w:rPr>
          <w:rFonts w:ascii="Arial Narrow" w:eastAsia="Century Gothic" w:hAnsi="Arial Narrow" w:cs="Calibri Light"/>
          <w:b/>
          <w:color w:val="000000"/>
          <w:sz w:val="20"/>
          <w:szCs w:val="20"/>
        </w:rPr>
      </w:pPr>
    </w:p>
    <w:p w14:paraId="1B5AF781" w14:textId="2C439822" w:rsidR="00D36F7B" w:rsidRPr="00B1608A" w:rsidRDefault="00697E1B" w:rsidP="00D36F7B">
      <w:pPr>
        <w:spacing w:after="0" w:line="240" w:lineRule="auto"/>
        <w:jc w:val="center"/>
        <w:rPr>
          <w:rFonts w:ascii="Arial Narrow" w:eastAsia="Century Gothic" w:hAnsi="Arial Narrow" w:cs="Calibri Light"/>
          <w:b/>
          <w:color w:val="000000"/>
          <w:sz w:val="24"/>
          <w:szCs w:val="24"/>
        </w:rPr>
      </w:pPr>
      <w:r w:rsidRPr="00B1608A">
        <w:rPr>
          <w:rFonts w:ascii="Arial Narrow" w:eastAsia="Century Gothic" w:hAnsi="Arial Narrow" w:cs="Calibri Light"/>
          <w:b/>
          <w:color w:val="000000"/>
          <w:sz w:val="24"/>
          <w:szCs w:val="24"/>
        </w:rPr>
        <w:t xml:space="preserve">PROGRESIVO </w:t>
      </w:r>
      <w:r w:rsidR="00196960">
        <w:rPr>
          <w:rFonts w:ascii="Arial Narrow" w:eastAsia="Century Gothic" w:hAnsi="Arial Narrow" w:cs="Calibri Light"/>
          <w:b/>
          <w:color w:val="000000"/>
          <w:sz w:val="24"/>
          <w:szCs w:val="24"/>
        </w:rPr>
        <w:t>2</w:t>
      </w:r>
    </w:p>
    <w:p w14:paraId="3CCF564C" w14:textId="792E67E4" w:rsidR="00697E1B" w:rsidRDefault="00697E1B" w:rsidP="00697E1B">
      <w:pPr>
        <w:spacing w:after="0" w:line="240" w:lineRule="auto"/>
        <w:rPr>
          <w:rFonts w:ascii="Arial Narrow" w:eastAsia="Century Gothic" w:hAnsi="Arial Narrow" w:cs="Calibri Light"/>
          <w:b/>
          <w:color w:val="000000"/>
          <w:sz w:val="20"/>
          <w:szCs w:val="20"/>
        </w:rPr>
      </w:pP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697E1B" w14:paraId="48176D1A"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51488F" w14:textId="77AF396D"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95B7B" w14:textId="29C08B57"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REUNIÓN DE COORDINADORES DEL PROGRAMA DE CÁNCER EN LA INFANCIA. </w:t>
            </w:r>
          </w:p>
        </w:tc>
      </w:tr>
      <w:tr w:rsidR="00697E1B" w14:paraId="1C4EDB9E"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5C15C1B" w14:textId="6DFDECDA"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5399" w14:textId="2853B587"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5 DE NOVIEMBRE DEL 2021 </w:t>
            </w:r>
          </w:p>
        </w:tc>
      </w:tr>
      <w:tr w:rsidR="00697E1B" w14:paraId="652DA0D0"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84BF75F" w14:textId="5CC7DBD6"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A91D" w14:textId="744EA57D"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GUADALAJARA, JALISCO.   </w:t>
            </w:r>
          </w:p>
        </w:tc>
      </w:tr>
      <w:tr w:rsidR="00697E1B" w14:paraId="5203AA06"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27F3F41" w14:textId="24A441A6"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A657A" w14:textId="142413FE"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13 ASISTENTES. </w:t>
            </w:r>
          </w:p>
        </w:tc>
      </w:tr>
      <w:tr w:rsidR="00697E1B" w14:paraId="3A1B5498"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19E8490" w14:textId="2910C972"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HOTEL/SALÓN (SI/NO)</w:t>
            </w:r>
          </w:p>
          <w:p w14:paraId="69508717" w14:textId="7B09CC93"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6415" w14:textId="61049769" w:rsidR="00697E1B" w:rsidRPr="00697E1B" w:rsidRDefault="00697E1B" w:rsidP="000E6838">
            <w:pPr>
              <w:ind w:left="5"/>
              <w:rPr>
                <w:rFonts w:ascii="Arial Narrow" w:eastAsia="Arial" w:hAnsi="Arial Narrow" w:cs="Arial"/>
                <w:sz w:val="16"/>
                <w:szCs w:val="16"/>
              </w:rPr>
            </w:pPr>
            <w:r w:rsidRPr="00697E1B">
              <w:rPr>
                <w:rFonts w:ascii="Arial Narrow" w:eastAsia="Arial" w:hAnsi="Arial Narrow" w:cs="Arial"/>
                <w:sz w:val="16"/>
                <w:szCs w:val="16"/>
              </w:rPr>
              <w:t xml:space="preserve">1 SALÓN PARA 13 PERSONAS EL DÍA 5 DE NOVIEMBRE DEL 2021, </w:t>
            </w:r>
            <w:r w:rsidRPr="00697E1B">
              <w:rPr>
                <w:rFonts w:ascii="Arial Narrow" w:hAnsi="Arial Narrow" w:cs="Arial"/>
                <w:sz w:val="16"/>
                <w:szCs w:val="16"/>
              </w:rPr>
              <w:t xml:space="preserve">MONTAJE TIPO ESCUELA CON PANTALLA 3X2, AUDIO: BOCINA Y MICRÓFONO INALÁMBRICO, VIDEO PROYECTOR 3,000 LÚMENES ING. DE AUDIO. </w:t>
            </w:r>
          </w:p>
        </w:tc>
      </w:tr>
      <w:tr w:rsidR="00697E1B" w14:paraId="436803E1" w14:textId="77777777" w:rsidTr="000E6838">
        <w:trPr>
          <w:trHeight w:val="118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5891253" w14:textId="6E1E2A51"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SERVICIOS DE ALIMENTACIÓN</w:t>
            </w:r>
          </w:p>
          <w:p w14:paraId="3690E274" w14:textId="3D1E7AC6"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SI/NO)</w:t>
            </w:r>
          </w:p>
          <w:p w14:paraId="6F4C4FFC" w14:textId="4ABF64BB"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HORARIOS/MENÚ/</w:t>
            </w:r>
          </w:p>
          <w:p w14:paraId="5DA55A33" w14:textId="25398D74"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NÚM. PERSONAS/</w:t>
            </w:r>
          </w:p>
          <w:p w14:paraId="2B8246D9" w14:textId="5AD702C3"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4B106" w14:textId="468E1390"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 13 SERVICIOS DE BOX LUNCH CON UN HORARIO DE 11:00 A 12:00 HORAS. </w:t>
            </w:r>
          </w:p>
        </w:tc>
      </w:tr>
      <w:tr w:rsidR="00697E1B" w14:paraId="77FD4FC2"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8699A45" w14:textId="090C6FE3"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PERSONAL PARA EL EVENTO</w:t>
            </w:r>
          </w:p>
          <w:p w14:paraId="56500023" w14:textId="050F2575"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22BF6" w14:textId="355E3CC3"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SE REQUIERE DE 1 PERSONAS PARA LA ATENCIÓN Y APOYO EN LOGÍSTICA CUBRIENDO UN HORARIO DE 8:00 A 16:00 HRS. </w:t>
            </w:r>
          </w:p>
        </w:tc>
      </w:tr>
      <w:tr w:rsidR="00697E1B" w14:paraId="22EEA93C"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BE9CC0C" w14:textId="713FDA9A"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VIÁTICOS (SI/NO)</w:t>
            </w:r>
          </w:p>
          <w:p w14:paraId="6345CAE3" w14:textId="0517CA21"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6133" w14:textId="526B2DB5"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NO APLICA</w:t>
            </w:r>
          </w:p>
        </w:tc>
      </w:tr>
      <w:tr w:rsidR="00697E1B" w14:paraId="2B8616BA"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8DF361E" w14:textId="517CDD33"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MATERIAL (SI/NO) PARA EL EVENTO</w:t>
            </w:r>
          </w:p>
          <w:p w14:paraId="662BF623" w14:textId="0AFA213C"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835E" w14:textId="6E1B1A4D"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20 PIEZAS TERMO DE ACERO INOXIDABLE IRROMPIBLE TECNOLOGÍA DE AISLAMIENTO AL VACÍO PARA UNA MÁXIMA RETENCIÓN DE TEMPERATURA, CON TAPA DE 360 °, SIN BPA, A PRUEBA DE FUGAS CON BOTÓN PULSADOR, RESISTE LAS MANCHAS, PERSONALIZADO CON CAPACIDAD DE 16 ONZAS.</w:t>
            </w:r>
          </w:p>
          <w:p w14:paraId="59528124" w14:textId="59BA881F"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20 PIEZAS USB PORTA GAFETE DESPRENDIBLE CON LISTÓN, CAPACIDAD 4 GB Y 8 GB, MATERIAL: NYLON, TÉCNICA: TAMPOGRAFÍA (LOGO ESTATAL Y DEL PROGRAMA, POR AMBOS LADOS). </w:t>
            </w:r>
          </w:p>
          <w:p w14:paraId="4D3133AB" w14:textId="2FA4B52C"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20 PIEZAS AUDÍFONO ALÁMBRICOS DE PASTILLA SOLIDA RESPUESTA EN FRECUENCIA: 20 – 20 000. HZUNIDAD: 10MM. IMPEDANCIA: 32 OHMS. SENSIBILIDAD: 105 + 3 DB A 1KHZ. POTENCIA MÁXIMA: 7 MW. MICRÓFONO: SENSIBILIDAD: 105 + 3 DB A 1KHZ. FRECUENCIA DE RESPUESTA: 30HZ – 16KHZ.</w:t>
            </w:r>
          </w:p>
          <w:p w14:paraId="73980F0B" w14:textId="6AA80F4E"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 -16 UNIDADES DISCO DURO EXTERNO CON CAPACIDAD DE 1TB. RESISTENTES AL POLVO Y AGUA SUPERA AL ESTÁNDAR IP68, CIFRADO AES DE 256 BITS. INTERFAZ USB 3.2 GEN 1. COMPATIBLE CON USB 3.0 Y 2.0</w:t>
            </w:r>
          </w:p>
        </w:tc>
      </w:tr>
    </w:tbl>
    <w:p w14:paraId="04547E35" w14:textId="77777777" w:rsidR="00697E1B" w:rsidRDefault="00697E1B" w:rsidP="00D36F7B">
      <w:pPr>
        <w:spacing w:after="0" w:line="240" w:lineRule="auto"/>
        <w:jc w:val="center"/>
        <w:rPr>
          <w:rFonts w:ascii="Arial Narrow" w:eastAsia="Century Gothic" w:hAnsi="Arial Narrow" w:cs="Calibri Light"/>
          <w:b/>
          <w:color w:val="000000"/>
          <w:sz w:val="20"/>
          <w:szCs w:val="20"/>
        </w:rPr>
      </w:pPr>
    </w:p>
    <w:p w14:paraId="2E841486" w14:textId="4C600FAF" w:rsidR="00D36F7B" w:rsidRDefault="00D36F7B" w:rsidP="00D36F7B">
      <w:pPr>
        <w:spacing w:after="0" w:line="240" w:lineRule="auto"/>
        <w:jc w:val="center"/>
        <w:rPr>
          <w:rFonts w:ascii="Arial Narrow" w:eastAsia="Century Gothic" w:hAnsi="Arial Narrow" w:cs="Calibri Light"/>
          <w:b/>
          <w:color w:val="000000"/>
          <w:sz w:val="20"/>
          <w:szCs w:val="20"/>
        </w:rPr>
      </w:pPr>
    </w:p>
    <w:p w14:paraId="1C467914" w14:textId="279F1034" w:rsidR="00697E1B" w:rsidRDefault="00697E1B" w:rsidP="00D36F7B">
      <w:pPr>
        <w:spacing w:after="0" w:line="240" w:lineRule="auto"/>
        <w:jc w:val="center"/>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lastRenderedPageBreak/>
        <w:t xml:space="preserve">PROGRESIVO </w:t>
      </w:r>
      <w:r w:rsidR="00196960">
        <w:rPr>
          <w:rFonts w:ascii="Arial Narrow" w:eastAsia="Century Gothic" w:hAnsi="Arial Narrow" w:cs="Calibri Light"/>
          <w:b/>
          <w:color w:val="000000"/>
          <w:sz w:val="20"/>
          <w:szCs w:val="20"/>
        </w:rPr>
        <w:t>3</w:t>
      </w:r>
    </w:p>
    <w:p w14:paraId="59CB2F16" w14:textId="62DA3EC0" w:rsidR="00697E1B" w:rsidRDefault="00697E1B" w:rsidP="00697E1B">
      <w:pPr>
        <w:spacing w:after="0" w:line="240" w:lineRule="auto"/>
        <w:rPr>
          <w:rFonts w:ascii="Arial Narrow" w:eastAsia="Century Gothic" w:hAnsi="Arial Narrow" w:cs="Calibri Light"/>
          <w:b/>
          <w:color w:val="000000"/>
          <w:sz w:val="20"/>
          <w:szCs w:val="20"/>
        </w:rPr>
      </w:pPr>
    </w:p>
    <w:tbl>
      <w:tblPr>
        <w:tblW w:w="10200" w:type="dxa"/>
        <w:tblInd w:w="-118" w:type="dxa"/>
        <w:tblLayout w:type="fixed"/>
        <w:tblCellMar>
          <w:left w:w="10" w:type="dxa"/>
          <w:right w:w="10" w:type="dxa"/>
        </w:tblCellMar>
        <w:tblLook w:val="0000" w:firstRow="0" w:lastRow="0" w:firstColumn="0" w:lastColumn="0" w:noHBand="0" w:noVBand="0"/>
      </w:tblPr>
      <w:tblGrid>
        <w:gridCol w:w="2240"/>
        <w:gridCol w:w="7960"/>
      </w:tblGrid>
      <w:tr w:rsidR="00697E1B" w:rsidRPr="00697E1B" w14:paraId="22FE493C" w14:textId="77777777" w:rsidTr="00697E1B">
        <w:trPr>
          <w:trHeight w:val="1198"/>
        </w:trPr>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2DF3E" w14:textId="65004BD4"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DESCRIPCIÓN TÉCNICA DEL EVENTO:</w:t>
            </w:r>
          </w:p>
        </w:tc>
        <w:tc>
          <w:tcPr>
            <w:tcW w:w="7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AFB28" w14:textId="654C5A16"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SERVICIOS PARA CAPACITACIÓN A SERVIDORES PÚBLICOS EN EL TEMA DE CIENCIA DE LOS DATOS: MANEJO DE BASE DE DATOS EN EL SOFTWARE “R”.</w:t>
            </w:r>
          </w:p>
          <w:p w14:paraId="79F1F8C2" w14:textId="47B6E965"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CURSO SABATINO EN LÍNEA.</w:t>
            </w:r>
          </w:p>
          <w:p w14:paraId="52E12967" w14:textId="5788828E"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ESPECIALIZADO EN EL MANEJO DE BASES DE DATOS PARA EL PERSONAL ESTATAL Y REGIONAL DE EPIDEMIOLOGÍA ENCARGADA DEL MANEJO DE DATOS, CON DURACIÓN MÍNIMA TOTAL DE 30 HORAS DISTRIBUIDOS EN 8 SEMANAS (4 HORAS POR SEMANA) PARA 25 PERSONAS. CON OPCIÓN A CONSTANCIA CON VALOR CURRICULAR.</w:t>
            </w:r>
          </w:p>
        </w:tc>
      </w:tr>
      <w:tr w:rsidR="00697E1B" w:rsidRPr="00697E1B" w14:paraId="74FE7BE2" w14:textId="77777777" w:rsidTr="00697E1B">
        <w:trPr>
          <w:trHeight w:val="40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104C3D18" w14:textId="07B0D4DA"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FECHAS DE EVENTO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08155" w14:textId="6325A80A" w:rsidR="00697E1B" w:rsidRPr="00697E1B" w:rsidRDefault="00697E1B" w:rsidP="000E6838">
            <w:pPr>
              <w:pStyle w:val="Standard"/>
              <w:snapToGrid w:val="0"/>
              <w:spacing w:after="0"/>
              <w:jc w:val="both"/>
              <w:rPr>
                <w:rFonts w:ascii="Arial Narrow" w:eastAsia="Arial" w:hAnsi="Arial Narrow" w:cs="Arial"/>
                <w:sz w:val="16"/>
                <w:szCs w:val="16"/>
              </w:rPr>
            </w:pPr>
            <w:r w:rsidRPr="00697E1B">
              <w:rPr>
                <w:rFonts w:ascii="Arial Narrow" w:eastAsia="Arial" w:hAnsi="Arial Narrow" w:cs="Arial"/>
                <w:sz w:val="16"/>
                <w:szCs w:val="16"/>
              </w:rPr>
              <w:t xml:space="preserve">A PARTIR DEL 16 DE OCTUBRE DEL 2021, CADA SÁBADO, AL 04 DE DICIEMBRE DEL 2021. (DURACIÓN 8 SEMANAS EN TURNO SABATINO) </w:t>
            </w:r>
          </w:p>
        </w:tc>
      </w:tr>
      <w:tr w:rsidR="00697E1B" w:rsidRPr="00697E1B" w14:paraId="51B6442A" w14:textId="77777777" w:rsidTr="00697E1B">
        <w:trPr>
          <w:trHeight w:val="412"/>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61E37D6B" w14:textId="0FA83F2C"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LUGAR</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F567F" w14:textId="53AAF656" w:rsidR="00697E1B" w:rsidRPr="00697E1B" w:rsidRDefault="00697E1B" w:rsidP="000E6838">
            <w:pPr>
              <w:pStyle w:val="Standard"/>
              <w:snapToGrid w:val="0"/>
              <w:spacing w:after="0"/>
              <w:jc w:val="both"/>
              <w:rPr>
                <w:rFonts w:ascii="Arial Narrow" w:eastAsia="Arial" w:hAnsi="Arial Narrow" w:cs="Arial"/>
                <w:sz w:val="16"/>
                <w:szCs w:val="16"/>
              </w:rPr>
            </w:pPr>
            <w:r w:rsidRPr="00697E1B">
              <w:rPr>
                <w:rFonts w:ascii="Arial Narrow" w:eastAsia="Arial" w:hAnsi="Arial Narrow" w:cs="Arial"/>
                <w:sz w:val="16"/>
                <w:szCs w:val="16"/>
              </w:rPr>
              <w:t>PLATAFORMA VIRTUAL</w:t>
            </w:r>
          </w:p>
        </w:tc>
      </w:tr>
      <w:tr w:rsidR="00697E1B" w:rsidRPr="00697E1B" w14:paraId="604D5133" w14:textId="77777777" w:rsidTr="00697E1B">
        <w:trPr>
          <w:trHeight w:val="418"/>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5861ED2D" w14:textId="39B25665"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NÚMERO DE ASISTENTE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4C318" w14:textId="5F0598F0" w:rsidR="00697E1B" w:rsidRPr="00697E1B" w:rsidRDefault="00697E1B" w:rsidP="000E6838">
            <w:pPr>
              <w:pStyle w:val="Standard"/>
              <w:snapToGrid w:val="0"/>
              <w:spacing w:after="0"/>
              <w:jc w:val="both"/>
              <w:rPr>
                <w:rFonts w:ascii="Arial Narrow" w:eastAsia="Arial" w:hAnsi="Arial Narrow" w:cs="Arial"/>
                <w:sz w:val="16"/>
                <w:szCs w:val="16"/>
              </w:rPr>
            </w:pPr>
            <w:r w:rsidRPr="00697E1B">
              <w:rPr>
                <w:rFonts w:ascii="Arial Narrow" w:eastAsia="Arial" w:hAnsi="Arial Narrow" w:cs="Arial"/>
                <w:sz w:val="16"/>
                <w:szCs w:val="16"/>
              </w:rPr>
              <w:t>25 ASISTENTES</w:t>
            </w:r>
          </w:p>
        </w:tc>
      </w:tr>
      <w:tr w:rsidR="00697E1B" w:rsidRPr="00697E1B" w14:paraId="14B2F6F8" w14:textId="77777777" w:rsidTr="00697E1B">
        <w:trPr>
          <w:trHeight w:val="67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1130F76F" w14:textId="6082F6AB"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HOTEL/SALÓN (SI/NO)</w:t>
            </w:r>
          </w:p>
          <w:p w14:paraId="1E911200" w14:textId="31DA2447"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CARACTERÍSTICA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5813" w14:textId="77777777" w:rsidR="00697E1B" w:rsidRPr="00697E1B" w:rsidRDefault="00697E1B" w:rsidP="000E6838">
            <w:pPr>
              <w:pStyle w:val="Standard"/>
              <w:snapToGrid w:val="0"/>
              <w:spacing w:after="0"/>
              <w:jc w:val="both"/>
              <w:rPr>
                <w:rFonts w:ascii="Arial Narrow" w:eastAsia="Arial" w:hAnsi="Arial Narrow" w:cs="Arial"/>
                <w:sz w:val="16"/>
                <w:szCs w:val="16"/>
              </w:rPr>
            </w:pPr>
          </w:p>
          <w:p w14:paraId="5D7BB514" w14:textId="79E81E9C" w:rsidR="00697E1B" w:rsidRPr="00697E1B" w:rsidRDefault="00697E1B" w:rsidP="000E6838">
            <w:pPr>
              <w:pStyle w:val="Standard"/>
              <w:snapToGrid w:val="0"/>
              <w:spacing w:after="0" w:line="240" w:lineRule="auto"/>
              <w:jc w:val="both"/>
              <w:rPr>
                <w:rFonts w:ascii="Arial Narrow" w:eastAsia="Arial" w:hAnsi="Arial Narrow" w:cs="Arial"/>
                <w:sz w:val="16"/>
                <w:szCs w:val="16"/>
              </w:rPr>
            </w:pPr>
            <w:r w:rsidRPr="00697E1B">
              <w:rPr>
                <w:rFonts w:ascii="Arial Narrow" w:eastAsia="Arial" w:hAnsi="Arial Narrow" w:cs="Arial"/>
                <w:sz w:val="16"/>
                <w:szCs w:val="16"/>
              </w:rPr>
              <w:t>NO APLICA</w:t>
            </w:r>
          </w:p>
          <w:p w14:paraId="6DDEBAD9" w14:textId="77777777" w:rsidR="00697E1B" w:rsidRPr="00697E1B" w:rsidRDefault="00697E1B" w:rsidP="000E6838">
            <w:pPr>
              <w:pStyle w:val="Standard"/>
              <w:snapToGrid w:val="0"/>
              <w:spacing w:after="0" w:line="240" w:lineRule="auto"/>
              <w:ind w:left="720"/>
              <w:jc w:val="both"/>
              <w:rPr>
                <w:rFonts w:ascii="Arial Narrow" w:eastAsia="Arial" w:hAnsi="Arial Narrow" w:cs="Arial"/>
                <w:sz w:val="16"/>
                <w:szCs w:val="16"/>
              </w:rPr>
            </w:pPr>
          </w:p>
        </w:tc>
      </w:tr>
      <w:tr w:rsidR="00697E1B" w:rsidRPr="00697E1B" w14:paraId="431C7D5C" w14:textId="77777777" w:rsidTr="00697E1B">
        <w:trPr>
          <w:trHeight w:val="67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30B93D5E" w14:textId="18CF7606"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SERVICIOS DE ALIMENTACIÓN</w:t>
            </w:r>
          </w:p>
          <w:p w14:paraId="4D741E9B" w14:textId="26F2E9FC"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SI/NO)</w:t>
            </w:r>
          </w:p>
          <w:p w14:paraId="7AC709E1" w14:textId="3DCD6CB4"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HORARIOS/MENÚ/</w:t>
            </w:r>
          </w:p>
          <w:p w14:paraId="40D2FA52" w14:textId="23838C04"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NÚM. PERSONAS/</w:t>
            </w:r>
          </w:p>
          <w:p w14:paraId="78D9DFBF" w14:textId="5E1A16D0"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FECHA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998EC" w14:textId="11213D23" w:rsidR="00697E1B" w:rsidRPr="00697E1B" w:rsidRDefault="00697E1B" w:rsidP="000E6838">
            <w:pPr>
              <w:pStyle w:val="Standard"/>
              <w:snapToGrid w:val="0"/>
              <w:spacing w:after="0" w:line="240" w:lineRule="auto"/>
              <w:jc w:val="both"/>
              <w:rPr>
                <w:rFonts w:ascii="Arial Narrow" w:eastAsia="Arial" w:hAnsi="Arial Narrow" w:cs="Arial"/>
                <w:sz w:val="16"/>
                <w:szCs w:val="16"/>
              </w:rPr>
            </w:pPr>
            <w:r w:rsidRPr="00697E1B">
              <w:rPr>
                <w:rFonts w:ascii="Arial Narrow" w:eastAsia="Arial" w:hAnsi="Arial Narrow" w:cs="Arial"/>
                <w:sz w:val="16"/>
                <w:szCs w:val="16"/>
              </w:rPr>
              <w:t>NO APLICA</w:t>
            </w:r>
          </w:p>
        </w:tc>
      </w:tr>
      <w:tr w:rsidR="00697E1B" w:rsidRPr="00697E1B" w14:paraId="22EA569B" w14:textId="77777777" w:rsidTr="00697E1B">
        <w:trPr>
          <w:trHeight w:val="67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37021447" w14:textId="1BAC8CB5"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PERSONAL PARA EL EVENTO</w:t>
            </w:r>
          </w:p>
          <w:p w14:paraId="65D0CA2C" w14:textId="74EE8E02"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CARACTERÍSTICAS Y NÚMERO)</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E6C8" w14:textId="444BE601" w:rsidR="00697E1B" w:rsidRPr="00697E1B" w:rsidRDefault="00697E1B" w:rsidP="000E6838">
            <w:pPr>
              <w:pStyle w:val="Standard"/>
              <w:spacing w:after="0"/>
              <w:rPr>
                <w:rFonts w:ascii="Arial Narrow" w:eastAsia="Arial" w:hAnsi="Arial Narrow" w:cs="Arial"/>
                <w:sz w:val="16"/>
                <w:szCs w:val="16"/>
              </w:rPr>
            </w:pPr>
            <w:r w:rsidRPr="00697E1B">
              <w:rPr>
                <w:rFonts w:ascii="Arial Narrow" w:eastAsia="Arial" w:hAnsi="Arial Narrow" w:cs="Arial"/>
                <w:sz w:val="16"/>
                <w:szCs w:val="16"/>
              </w:rPr>
              <w:t>NO APLICA</w:t>
            </w:r>
          </w:p>
        </w:tc>
      </w:tr>
      <w:tr w:rsidR="00697E1B" w:rsidRPr="00697E1B" w14:paraId="4FCC0EEE" w14:textId="77777777" w:rsidTr="00697E1B">
        <w:trPr>
          <w:trHeight w:val="67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13094AE2" w14:textId="1F27B315"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VIÁTICOS (SI/NO)</w:t>
            </w:r>
          </w:p>
          <w:p w14:paraId="668A7A05" w14:textId="1EC261CF"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TIPO Y CARACTERÍSTICA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FB50" w14:textId="77777777" w:rsidR="00697E1B" w:rsidRPr="00697E1B" w:rsidRDefault="00697E1B" w:rsidP="000E6838">
            <w:pPr>
              <w:pStyle w:val="Standard"/>
              <w:snapToGrid w:val="0"/>
              <w:spacing w:after="0"/>
              <w:jc w:val="both"/>
              <w:rPr>
                <w:rFonts w:ascii="Arial Narrow" w:eastAsia="Arial" w:hAnsi="Arial Narrow" w:cs="Arial"/>
                <w:sz w:val="16"/>
                <w:szCs w:val="16"/>
              </w:rPr>
            </w:pPr>
          </w:p>
          <w:p w14:paraId="3AF122AD" w14:textId="7E93BF84" w:rsidR="00697E1B" w:rsidRPr="00697E1B" w:rsidRDefault="00697E1B" w:rsidP="000E6838">
            <w:pPr>
              <w:pStyle w:val="Standard"/>
              <w:snapToGrid w:val="0"/>
              <w:spacing w:after="0"/>
              <w:jc w:val="both"/>
              <w:rPr>
                <w:rFonts w:ascii="Arial Narrow" w:eastAsia="Arial" w:hAnsi="Arial Narrow" w:cs="Arial"/>
                <w:sz w:val="16"/>
                <w:szCs w:val="16"/>
              </w:rPr>
            </w:pPr>
            <w:r w:rsidRPr="00697E1B">
              <w:rPr>
                <w:rFonts w:ascii="Arial Narrow" w:eastAsia="Arial" w:hAnsi="Arial Narrow" w:cs="Arial"/>
                <w:sz w:val="16"/>
                <w:szCs w:val="16"/>
              </w:rPr>
              <w:t>NO APLICA</w:t>
            </w:r>
          </w:p>
        </w:tc>
      </w:tr>
      <w:tr w:rsidR="00697E1B" w:rsidRPr="00697E1B" w14:paraId="064E66FE" w14:textId="77777777" w:rsidTr="00697E1B">
        <w:trPr>
          <w:trHeight w:val="677"/>
        </w:trPr>
        <w:tc>
          <w:tcPr>
            <w:tcW w:w="2240" w:type="dxa"/>
            <w:tcBorders>
              <w:left w:val="single" w:sz="4" w:space="0" w:color="000000"/>
              <w:bottom w:val="single" w:sz="4" w:space="0" w:color="auto"/>
            </w:tcBorders>
            <w:tcMar>
              <w:top w:w="0" w:type="dxa"/>
              <w:left w:w="108" w:type="dxa"/>
              <w:bottom w:w="0" w:type="dxa"/>
              <w:right w:w="108" w:type="dxa"/>
            </w:tcMar>
            <w:vAlign w:val="center"/>
          </w:tcPr>
          <w:p w14:paraId="62659042" w14:textId="4A9E300E"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MATERIAL (SI/NO) PARA EL EVENTO</w:t>
            </w:r>
          </w:p>
          <w:p w14:paraId="6D5C1EF9" w14:textId="561CDC0E"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CARACTERÍSTICAS)</w:t>
            </w:r>
          </w:p>
        </w:tc>
        <w:tc>
          <w:tcPr>
            <w:tcW w:w="796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21D1EFC" w14:textId="55CC4227" w:rsidR="00697E1B" w:rsidRPr="00697E1B" w:rsidRDefault="00697E1B" w:rsidP="000E6838">
            <w:pPr>
              <w:pStyle w:val="Standard"/>
              <w:snapToGrid w:val="0"/>
              <w:spacing w:after="0" w:line="240" w:lineRule="auto"/>
              <w:jc w:val="both"/>
              <w:rPr>
                <w:rFonts w:ascii="Arial Narrow" w:eastAsia="Arial" w:hAnsi="Arial Narrow" w:cs="Arial"/>
                <w:sz w:val="16"/>
                <w:szCs w:val="16"/>
              </w:rPr>
            </w:pPr>
            <w:r w:rsidRPr="00697E1B">
              <w:rPr>
                <w:rFonts w:ascii="Arial Narrow" w:eastAsia="Arial" w:hAnsi="Arial Narrow" w:cs="Arial"/>
                <w:sz w:val="16"/>
                <w:szCs w:val="16"/>
              </w:rPr>
              <w:t>NO (CADA PERSONA ACCEDERÍA DESDE SU EQUIPO PROPIO)</w:t>
            </w:r>
          </w:p>
          <w:p w14:paraId="323A6C02" w14:textId="77777777" w:rsidR="00697E1B" w:rsidRPr="00697E1B" w:rsidRDefault="00697E1B" w:rsidP="000E6838">
            <w:pPr>
              <w:pStyle w:val="Standard"/>
              <w:snapToGrid w:val="0"/>
              <w:spacing w:after="0" w:line="240" w:lineRule="auto"/>
              <w:ind w:left="720"/>
              <w:jc w:val="both"/>
              <w:rPr>
                <w:rFonts w:ascii="Arial Narrow" w:eastAsia="Arial" w:hAnsi="Arial Narrow" w:cs="Arial"/>
                <w:sz w:val="16"/>
                <w:szCs w:val="16"/>
              </w:rPr>
            </w:pPr>
          </w:p>
        </w:tc>
      </w:tr>
    </w:tbl>
    <w:p w14:paraId="69A62AD5" w14:textId="26C61A7A" w:rsidR="00697E1B" w:rsidRDefault="00697E1B" w:rsidP="00D36F7B">
      <w:pPr>
        <w:spacing w:after="0" w:line="240" w:lineRule="auto"/>
        <w:jc w:val="center"/>
        <w:rPr>
          <w:rFonts w:ascii="Arial Narrow" w:eastAsia="Century Gothic" w:hAnsi="Arial Narrow" w:cs="Calibri Light"/>
          <w:b/>
          <w:color w:val="000000"/>
          <w:sz w:val="20"/>
          <w:szCs w:val="20"/>
        </w:rPr>
      </w:pPr>
    </w:p>
    <w:p w14:paraId="18F27FC8" w14:textId="77777777" w:rsidR="00697E1B" w:rsidRDefault="00697E1B" w:rsidP="00D36F7B">
      <w:pPr>
        <w:spacing w:after="0" w:line="240" w:lineRule="auto"/>
        <w:jc w:val="center"/>
        <w:rPr>
          <w:rFonts w:ascii="Arial Narrow" w:eastAsia="Century Gothic" w:hAnsi="Arial Narrow" w:cs="Calibri Light"/>
          <w:b/>
          <w:color w:val="000000"/>
          <w:sz w:val="20"/>
          <w:szCs w:val="20"/>
        </w:rPr>
      </w:pPr>
    </w:p>
    <w:p w14:paraId="49CC9910" w14:textId="1812ACAF" w:rsidR="00D36F7B" w:rsidRDefault="00D36F7B" w:rsidP="00D36F7B">
      <w:pPr>
        <w:spacing w:after="0" w:line="240" w:lineRule="auto"/>
        <w:jc w:val="center"/>
        <w:rPr>
          <w:rFonts w:ascii="Arial Narrow" w:eastAsia="Century Gothic" w:hAnsi="Arial Narrow" w:cs="Calibri Light"/>
          <w:b/>
          <w:color w:val="000000"/>
          <w:sz w:val="20"/>
          <w:szCs w:val="20"/>
        </w:rPr>
      </w:pPr>
    </w:p>
    <w:p w14:paraId="1F77793D" w14:textId="4572CD76" w:rsidR="00697E1B" w:rsidRDefault="00697E1B" w:rsidP="00D36F7B">
      <w:pPr>
        <w:spacing w:after="0" w:line="240" w:lineRule="auto"/>
        <w:jc w:val="center"/>
        <w:rPr>
          <w:rFonts w:ascii="Arial Narrow" w:eastAsia="Century Gothic" w:hAnsi="Arial Narrow" w:cs="Calibri Light"/>
          <w:b/>
          <w:color w:val="000000"/>
          <w:sz w:val="20"/>
          <w:szCs w:val="20"/>
        </w:rPr>
      </w:pPr>
    </w:p>
    <w:p w14:paraId="6040F976" w14:textId="37AF1CA7" w:rsidR="00697E1B" w:rsidRDefault="00697E1B" w:rsidP="00D36F7B">
      <w:pPr>
        <w:spacing w:after="0" w:line="240" w:lineRule="auto"/>
        <w:jc w:val="center"/>
        <w:rPr>
          <w:rFonts w:ascii="Arial Narrow" w:eastAsia="Century Gothic" w:hAnsi="Arial Narrow" w:cs="Calibri Light"/>
          <w:b/>
          <w:color w:val="000000"/>
          <w:sz w:val="20"/>
          <w:szCs w:val="20"/>
        </w:rPr>
      </w:pPr>
    </w:p>
    <w:p w14:paraId="53EB0503" w14:textId="7A2C35D4" w:rsidR="00697E1B" w:rsidRDefault="00697E1B" w:rsidP="00D36F7B">
      <w:pPr>
        <w:spacing w:after="0" w:line="240" w:lineRule="auto"/>
        <w:jc w:val="center"/>
        <w:rPr>
          <w:rFonts w:ascii="Arial Narrow" w:eastAsia="Century Gothic" w:hAnsi="Arial Narrow" w:cs="Calibri Light"/>
          <w:b/>
          <w:color w:val="000000"/>
          <w:sz w:val="20"/>
          <w:szCs w:val="20"/>
        </w:rPr>
      </w:pPr>
    </w:p>
    <w:p w14:paraId="0D19FBE2" w14:textId="38E0B5F0" w:rsidR="00697E1B" w:rsidRDefault="00697E1B" w:rsidP="00D36F7B">
      <w:pPr>
        <w:spacing w:after="0" w:line="240" w:lineRule="auto"/>
        <w:jc w:val="center"/>
        <w:rPr>
          <w:rFonts w:ascii="Arial Narrow" w:eastAsia="Century Gothic" w:hAnsi="Arial Narrow" w:cs="Calibri Light"/>
          <w:b/>
          <w:color w:val="000000"/>
          <w:sz w:val="20"/>
          <w:szCs w:val="20"/>
        </w:rPr>
      </w:pPr>
    </w:p>
    <w:p w14:paraId="1FB091CE" w14:textId="53D6489A" w:rsidR="00697E1B" w:rsidRDefault="00697E1B" w:rsidP="00D36F7B">
      <w:pPr>
        <w:spacing w:after="0" w:line="240" w:lineRule="auto"/>
        <w:jc w:val="center"/>
        <w:rPr>
          <w:rFonts w:ascii="Arial Narrow" w:eastAsia="Century Gothic" w:hAnsi="Arial Narrow" w:cs="Calibri Light"/>
          <w:b/>
          <w:color w:val="000000"/>
          <w:sz w:val="20"/>
          <w:szCs w:val="20"/>
        </w:rPr>
      </w:pPr>
    </w:p>
    <w:p w14:paraId="5EAC21B2" w14:textId="0C959D22" w:rsidR="00697E1B" w:rsidRDefault="00697E1B" w:rsidP="00D36F7B">
      <w:pPr>
        <w:spacing w:after="0" w:line="240" w:lineRule="auto"/>
        <w:jc w:val="center"/>
        <w:rPr>
          <w:rFonts w:ascii="Arial Narrow" w:eastAsia="Century Gothic" w:hAnsi="Arial Narrow" w:cs="Calibri Light"/>
          <w:b/>
          <w:color w:val="000000"/>
          <w:sz w:val="20"/>
          <w:szCs w:val="20"/>
        </w:rPr>
      </w:pPr>
    </w:p>
    <w:p w14:paraId="62B9D14E" w14:textId="0D9F80C5" w:rsidR="00697E1B" w:rsidRDefault="00697E1B" w:rsidP="00D36F7B">
      <w:pPr>
        <w:spacing w:after="0" w:line="240" w:lineRule="auto"/>
        <w:jc w:val="center"/>
        <w:rPr>
          <w:rFonts w:ascii="Arial Narrow" w:eastAsia="Century Gothic" w:hAnsi="Arial Narrow" w:cs="Calibri Light"/>
          <w:b/>
          <w:color w:val="000000"/>
          <w:sz w:val="20"/>
          <w:szCs w:val="20"/>
        </w:rPr>
      </w:pPr>
    </w:p>
    <w:p w14:paraId="3B1BBA77" w14:textId="31CD4A36" w:rsidR="00697E1B" w:rsidRDefault="00697E1B" w:rsidP="00D36F7B">
      <w:pPr>
        <w:spacing w:after="0" w:line="240" w:lineRule="auto"/>
        <w:jc w:val="center"/>
        <w:rPr>
          <w:rFonts w:ascii="Arial Narrow" w:eastAsia="Century Gothic" w:hAnsi="Arial Narrow" w:cs="Calibri Light"/>
          <w:b/>
          <w:color w:val="000000"/>
          <w:sz w:val="20"/>
          <w:szCs w:val="20"/>
        </w:rPr>
      </w:pPr>
    </w:p>
    <w:p w14:paraId="2BA4D16F" w14:textId="6D0364AA" w:rsidR="00697E1B" w:rsidRDefault="00697E1B" w:rsidP="00D36F7B">
      <w:pPr>
        <w:spacing w:after="0" w:line="240" w:lineRule="auto"/>
        <w:jc w:val="center"/>
        <w:rPr>
          <w:rFonts w:ascii="Arial Narrow" w:eastAsia="Century Gothic" w:hAnsi="Arial Narrow" w:cs="Calibri Light"/>
          <w:b/>
          <w:color w:val="000000"/>
          <w:sz w:val="20"/>
          <w:szCs w:val="20"/>
        </w:rPr>
      </w:pPr>
    </w:p>
    <w:p w14:paraId="3639C9B1" w14:textId="61FB4F8F" w:rsidR="00697E1B" w:rsidRDefault="00697E1B" w:rsidP="00D36F7B">
      <w:pPr>
        <w:spacing w:after="0" w:line="240" w:lineRule="auto"/>
        <w:jc w:val="center"/>
        <w:rPr>
          <w:rFonts w:ascii="Arial Narrow" w:eastAsia="Century Gothic" w:hAnsi="Arial Narrow" w:cs="Calibri Light"/>
          <w:b/>
          <w:color w:val="000000"/>
          <w:sz w:val="20"/>
          <w:szCs w:val="20"/>
        </w:rPr>
      </w:pPr>
    </w:p>
    <w:p w14:paraId="01280D00" w14:textId="788769A0" w:rsidR="00697E1B" w:rsidRDefault="00697E1B" w:rsidP="00D36F7B">
      <w:pPr>
        <w:spacing w:after="0" w:line="240" w:lineRule="auto"/>
        <w:jc w:val="center"/>
        <w:rPr>
          <w:rFonts w:ascii="Arial Narrow" w:eastAsia="Century Gothic" w:hAnsi="Arial Narrow" w:cs="Calibri Light"/>
          <w:b/>
          <w:color w:val="000000"/>
          <w:sz w:val="20"/>
          <w:szCs w:val="20"/>
        </w:rPr>
      </w:pPr>
    </w:p>
    <w:p w14:paraId="7DEC1AE7" w14:textId="65D11E5B" w:rsidR="00697E1B" w:rsidRDefault="00697E1B" w:rsidP="00D36F7B">
      <w:pPr>
        <w:spacing w:after="0" w:line="240" w:lineRule="auto"/>
        <w:jc w:val="center"/>
        <w:rPr>
          <w:rFonts w:ascii="Arial Narrow" w:eastAsia="Century Gothic" w:hAnsi="Arial Narrow" w:cs="Calibri Light"/>
          <w:b/>
          <w:color w:val="000000"/>
          <w:sz w:val="20"/>
          <w:szCs w:val="20"/>
        </w:rPr>
      </w:pPr>
    </w:p>
    <w:p w14:paraId="22866E70" w14:textId="1A478F50" w:rsidR="00697E1B" w:rsidRDefault="00697E1B" w:rsidP="00D36F7B">
      <w:pPr>
        <w:spacing w:after="0" w:line="240" w:lineRule="auto"/>
        <w:jc w:val="center"/>
        <w:rPr>
          <w:rFonts w:ascii="Arial Narrow" w:eastAsia="Century Gothic" w:hAnsi="Arial Narrow" w:cs="Calibri Light"/>
          <w:b/>
          <w:color w:val="000000"/>
          <w:sz w:val="20"/>
          <w:szCs w:val="20"/>
        </w:rPr>
      </w:pPr>
    </w:p>
    <w:p w14:paraId="4651B49F" w14:textId="478B1951" w:rsidR="00697E1B" w:rsidRDefault="00697E1B" w:rsidP="00D36F7B">
      <w:pPr>
        <w:spacing w:after="0" w:line="240" w:lineRule="auto"/>
        <w:jc w:val="center"/>
        <w:rPr>
          <w:rFonts w:ascii="Arial Narrow" w:eastAsia="Century Gothic" w:hAnsi="Arial Narrow" w:cs="Calibri Light"/>
          <w:b/>
          <w:color w:val="000000"/>
          <w:sz w:val="20"/>
          <w:szCs w:val="20"/>
        </w:rPr>
      </w:pPr>
    </w:p>
    <w:p w14:paraId="3E57254C" w14:textId="303EAB87" w:rsidR="00697E1B" w:rsidRDefault="00697E1B" w:rsidP="00D36F7B">
      <w:pPr>
        <w:spacing w:after="0" w:line="240" w:lineRule="auto"/>
        <w:jc w:val="center"/>
        <w:rPr>
          <w:rFonts w:ascii="Arial Narrow" w:eastAsia="Century Gothic" w:hAnsi="Arial Narrow" w:cs="Calibri Light"/>
          <w:b/>
          <w:color w:val="000000"/>
          <w:sz w:val="20"/>
          <w:szCs w:val="20"/>
        </w:rPr>
      </w:pPr>
    </w:p>
    <w:p w14:paraId="6F47287E" w14:textId="17E94A6F" w:rsidR="00697E1B" w:rsidRDefault="00697E1B" w:rsidP="00D36F7B">
      <w:pPr>
        <w:spacing w:after="0" w:line="240" w:lineRule="auto"/>
        <w:jc w:val="center"/>
        <w:rPr>
          <w:rFonts w:ascii="Arial Narrow" w:eastAsia="Century Gothic" w:hAnsi="Arial Narrow" w:cs="Calibri Light"/>
          <w:b/>
          <w:color w:val="000000"/>
          <w:sz w:val="20"/>
          <w:szCs w:val="20"/>
        </w:rPr>
      </w:pPr>
    </w:p>
    <w:p w14:paraId="6BD94416" w14:textId="0915EFF0" w:rsidR="00697E1B" w:rsidRDefault="00697E1B" w:rsidP="00D36F7B">
      <w:pPr>
        <w:spacing w:after="0" w:line="240" w:lineRule="auto"/>
        <w:jc w:val="center"/>
        <w:rPr>
          <w:rFonts w:ascii="Arial Narrow" w:eastAsia="Century Gothic" w:hAnsi="Arial Narrow" w:cs="Calibri Light"/>
          <w:b/>
          <w:color w:val="000000"/>
          <w:sz w:val="20"/>
          <w:szCs w:val="20"/>
        </w:rPr>
      </w:pPr>
    </w:p>
    <w:p w14:paraId="29A28C0D" w14:textId="5BE39B99" w:rsidR="00697E1B" w:rsidRDefault="00697E1B" w:rsidP="00D36F7B">
      <w:pPr>
        <w:spacing w:after="0" w:line="240" w:lineRule="auto"/>
        <w:jc w:val="center"/>
        <w:rPr>
          <w:rFonts w:ascii="Arial Narrow" w:eastAsia="Century Gothic" w:hAnsi="Arial Narrow" w:cs="Calibri Light"/>
          <w:b/>
          <w:color w:val="000000"/>
          <w:sz w:val="20"/>
          <w:szCs w:val="20"/>
        </w:rPr>
      </w:pPr>
    </w:p>
    <w:p w14:paraId="45D5245C" w14:textId="1CE0A6DB" w:rsidR="00697E1B" w:rsidRDefault="00697E1B" w:rsidP="00D36F7B">
      <w:pPr>
        <w:spacing w:after="0" w:line="240" w:lineRule="auto"/>
        <w:jc w:val="center"/>
        <w:rPr>
          <w:rFonts w:ascii="Arial Narrow" w:eastAsia="Century Gothic" w:hAnsi="Arial Narrow" w:cs="Calibri Light"/>
          <w:b/>
          <w:color w:val="000000"/>
          <w:sz w:val="20"/>
          <w:szCs w:val="20"/>
        </w:rPr>
      </w:pPr>
    </w:p>
    <w:p w14:paraId="716DD355" w14:textId="1D51516D" w:rsidR="00697E1B" w:rsidRDefault="00697E1B" w:rsidP="00D36F7B">
      <w:pPr>
        <w:spacing w:after="0" w:line="240" w:lineRule="auto"/>
        <w:jc w:val="center"/>
        <w:rPr>
          <w:rFonts w:ascii="Arial Narrow" w:eastAsia="Century Gothic" w:hAnsi="Arial Narrow" w:cs="Calibri Light"/>
          <w:b/>
          <w:color w:val="000000"/>
          <w:sz w:val="20"/>
          <w:szCs w:val="20"/>
        </w:rPr>
      </w:pPr>
    </w:p>
    <w:p w14:paraId="53AD8BA7" w14:textId="77777777" w:rsidR="00697E1B" w:rsidRDefault="00697E1B" w:rsidP="00D36F7B">
      <w:pPr>
        <w:spacing w:after="0" w:line="240" w:lineRule="auto"/>
        <w:jc w:val="center"/>
        <w:rPr>
          <w:rFonts w:ascii="Arial Narrow" w:eastAsia="Century Gothic" w:hAnsi="Arial Narrow" w:cs="Calibri Light"/>
          <w:b/>
          <w:color w:val="000000"/>
          <w:sz w:val="20"/>
          <w:szCs w:val="20"/>
        </w:rPr>
      </w:pPr>
    </w:p>
    <w:p w14:paraId="4635AAD3" w14:textId="77777777" w:rsidR="00A35313" w:rsidRPr="00AA6592" w:rsidRDefault="00A3531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1F571D29"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D40425">
        <w:rPr>
          <w:rFonts w:ascii="Arial Narrow" w:eastAsia="Arial" w:hAnsi="Arial Narrow" w:cs="Arial"/>
          <w:b/>
          <w:color w:val="000000"/>
          <w:sz w:val="18"/>
          <w:szCs w:val="18"/>
        </w:rPr>
        <w:t xml:space="preserve"> </w:t>
      </w:r>
    </w:p>
    <w:p w14:paraId="27EFE83F" w14:textId="65B3CFA9" w:rsidR="00163C9C" w:rsidRPr="00D40425" w:rsidRDefault="009A3B9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D36F7B" w:rsidRPr="00DF0564" w14:paraId="7E6E1C46" w14:textId="77777777" w:rsidTr="000E6838">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992E87"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9ACD22"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1BC4DE6"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051B0B"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EEB2818"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D36F7B" w:rsidRPr="00F62BCB" w14:paraId="335F574B" w14:textId="77777777" w:rsidTr="000E6838">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2015CE7" w14:textId="79CE5CF8" w:rsidR="00D36F7B" w:rsidRPr="00541A67" w:rsidRDefault="00196960"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3955F883"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22B9754" w14:textId="77777777" w:rsidR="00D36F7B" w:rsidRPr="00541A67" w:rsidRDefault="00D36F7B"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CAPACITACIÓNES INTEGRALES DEL PROGRAMA DE ATENCION A LA SALUD DE LA ADOLESCENCIA </w:t>
            </w:r>
          </w:p>
        </w:tc>
        <w:tc>
          <w:tcPr>
            <w:tcW w:w="501" w:type="pct"/>
            <w:tcBorders>
              <w:top w:val="nil"/>
              <w:left w:val="nil"/>
              <w:bottom w:val="single" w:sz="4" w:space="0" w:color="auto"/>
              <w:right w:val="single" w:sz="4" w:space="0" w:color="auto"/>
            </w:tcBorders>
            <w:shd w:val="clear" w:color="auto" w:fill="auto"/>
            <w:vAlign w:val="center"/>
          </w:tcPr>
          <w:p w14:paraId="4D592DE8"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710" w:type="pct"/>
            <w:tcBorders>
              <w:top w:val="nil"/>
              <w:left w:val="nil"/>
              <w:bottom w:val="single" w:sz="4" w:space="0" w:color="auto"/>
              <w:right w:val="single" w:sz="4" w:space="0" w:color="auto"/>
            </w:tcBorders>
            <w:shd w:val="clear" w:color="auto" w:fill="auto"/>
            <w:noWrap/>
            <w:vAlign w:val="center"/>
          </w:tcPr>
          <w:p w14:paraId="7143068E" w14:textId="77777777" w:rsidR="00D36F7B" w:rsidRPr="00F62BCB" w:rsidRDefault="00D36F7B"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D36F7B" w:rsidRPr="00F62BCB" w14:paraId="4266CA97" w14:textId="77777777" w:rsidTr="000E6838">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BA4ACB0" w14:textId="0DCAC704" w:rsidR="00D36F7B" w:rsidRPr="00541A67" w:rsidRDefault="00196960"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2781D0FA"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A3AD62C" w14:textId="77777777" w:rsidR="00D36F7B" w:rsidRPr="00541A67" w:rsidRDefault="00D36F7B"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REUNION DE COORDINADORES DEL PROGRAMA DE CANCER EN LA INFANCIA</w:t>
            </w:r>
          </w:p>
        </w:tc>
        <w:tc>
          <w:tcPr>
            <w:tcW w:w="501" w:type="pct"/>
            <w:tcBorders>
              <w:top w:val="nil"/>
              <w:left w:val="nil"/>
              <w:bottom w:val="single" w:sz="4" w:space="0" w:color="auto"/>
              <w:right w:val="single" w:sz="4" w:space="0" w:color="auto"/>
            </w:tcBorders>
            <w:shd w:val="clear" w:color="auto" w:fill="auto"/>
            <w:vAlign w:val="center"/>
          </w:tcPr>
          <w:p w14:paraId="7E37172B"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2280CDE0" w14:textId="77777777" w:rsidR="00D36F7B" w:rsidRPr="00F62BCB" w:rsidRDefault="00D36F7B"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D36F7B" w:rsidRPr="00F62BCB" w14:paraId="29B906E3" w14:textId="77777777" w:rsidTr="000E6838">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C76CFE1" w14:textId="6D4E3606" w:rsidR="00D36F7B" w:rsidRPr="00541A67" w:rsidRDefault="00196960"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500" w:type="pct"/>
            <w:tcBorders>
              <w:top w:val="nil"/>
              <w:left w:val="nil"/>
              <w:bottom w:val="single" w:sz="4" w:space="0" w:color="auto"/>
              <w:right w:val="single" w:sz="4" w:space="0" w:color="auto"/>
            </w:tcBorders>
            <w:shd w:val="clear" w:color="000000" w:fill="FFFFFF"/>
            <w:vAlign w:val="center"/>
          </w:tcPr>
          <w:p w14:paraId="7511E073"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9DC8367" w14:textId="77777777" w:rsidR="00D36F7B" w:rsidRPr="00541A67" w:rsidRDefault="00D36F7B"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PARA CAPACITACIÓN A SERVIDORES PÚBLICOS EN EL TEMA DE CIENCIA DE LOS DATOS: MANEJO DE BASE DE DATOS EN EL SOFTWARE</w:t>
            </w:r>
          </w:p>
        </w:tc>
        <w:tc>
          <w:tcPr>
            <w:tcW w:w="501" w:type="pct"/>
            <w:tcBorders>
              <w:top w:val="nil"/>
              <w:left w:val="nil"/>
              <w:bottom w:val="single" w:sz="4" w:space="0" w:color="auto"/>
              <w:right w:val="single" w:sz="4" w:space="0" w:color="auto"/>
            </w:tcBorders>
            <w:shd w:val="clear" w:color="auto" w:fill="auto"/>
            <w:vAlign w:val="center"/>
          </w:tcPr>
          <w:p w14:paraId="2BA9E85A"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04387AF" w14:textId="77777777" w:rsidR="00D36F7B" w:rsidRPr="00F62BCB" w:rsidRDefault="00D36F7B"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3B434CDF" w:rsidR="00697E1B" w:rsidRDefault="00697E1B" w:rsidP="0098189E">
      <w:pPr>
        <w:rPr>
          <w:rFonts w:ascii="Arial Narrow" w:eastAsia="Century Gothic" w:hAnsi="Arial Narrow" w:cs="Arial"/>
          <w:b/>
          <w:color w:val="000000"/>
          <w:sz w:val="18"/>
          <w:szCs w:val="18"/>
        </w:rPr>
      </w:pPr>
    </w:p>
    <w:p w14:paraId="1FE8E367" w14:textId="44689878" w:rsidR="00697E1B" w:rsidRDefault="00697E1B" w:rsidP="0098189E">
      <w:pPr>
        <w:rPr>
          <w:rFonts w:ascii="Arial Narrow" w:eastAsia="Century Gothic" w:hAnsi="Arial Narrow" w:cs="Arial"/>
          <w:b/>
          <w:color w:val="000000"/>
          <w:sz w:val="18"/>
          <w:szCs w:val="18"/>
        </w:rPr>
      </w:pPr>
    </w:p>
    <w:p w14:paraId="7BAE1A51" w14:textId="613496C0" w:rsidR="00697E1B" w:rsidRDefault="00697E1B" w:rsidP="0098189E">
      <w:pPr>
        <w:rPr>
          <w:rFonts w:ascii="Arial Narrow" w:eastAsia="Century Gothic" w:hAnsi="Arial Narrow" w:cs="Arial"/>
          <w:b/>
          <w:color w:val="000000"/>
          <w:sz w:val="18"/>
          <w:szCs w:val="18"/>
        </w:rPr>
      </w:pPr>
    </w:p>
    <w:p w14:paraId="589A5164" w14:textId="33313D19" w:rsidR="00697E1B" w:rsidRDefault="00697E1B" w:rsidP="0098189E">
      <w:pPr>
        <w:rPr>
          <w:rFonts w:ascii="Arial Narrow" w:eastAsia="Century Gothic" w:hAnsi="Arial Narrow" w:cs="Arial"/>
          <w:b/>
          <w:color w:val="000000"/>
          <w:sz w:val="18"/>
          <w:szCs w:val="18"/>
        </w:rPr>
      </w:pPr>
    </w:p>
    <w:p w14:paraId="0301C4C6" w14:textId="27A2CBE6" w:rsidR="00697E1B" w:rsidRDefault="00697E1B" w:rsidP="0098189E">
      <w:pPr>
        <w:rPr>
          <w:rFonts w:ascii="Arial Narrow" w:eastAsia="Century Gothic" w:hAnsi="Arial Narrow" w:cs="Arial"/>
          <w:b/>
          <w:color w:val="000000"/>
          <w:sz w:val="18"/>
          <w:szCs w:val="18"/>
        </w:rPr>
      </w:pPr>
    </w:p>
    <w:p w14:paraId="2B750ED2" w14:textId="44C66714" w:rsidR="00223011" w:rsidRDefault="00223011" w:rsidP="0098189E">
      <w:pPr>
        <w:rPr>
          <w:rFonts w:ascii="Arial Narrow" w:eastAsia="Century Gothic" w:hAnsi="Arial Narrow" w:cs="Arial"/>
          <w:b/>
          <w:color w:val="000000"/>
          <w:sz w:val="18"/>
          <w:szCs w:val="18"/>
        </w:rPr>
      </w:pPr>
    </w:p>
    <w:p w14:paraId="0A6D4D79" w14:textId="77777777" w:rsidR="00223011" w:rsidRDefault="00223011"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275C9A99"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C34AE6">
        <w:rPr>
          <w:rFonts w:ascii="Arial Narrow" w:eastAsia="Arial" w:hAnsi="Arial Narrow" w:cs="Arial"/>
          <w:b/>
          <w:color w:val="000000"/>
          <w:sz w:val="18"/>
          <w:szCs w:val="18"/>
        </w:rPr>
        <w:t xml:space="preserve"> </w:t>
      </w:r>
    </w:p>
    <w:p w14:paraId="1EDA1F33" w14:textId="4A68540D" w:rsidR="00163C9C" w:rsidRPr="00C34AE6" w:rsidRDefault="009A3B9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D36F7B" w:rsidRPr="00C34AE6" w14:paraId="131D2B37"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1EEBBCBC" w14:textId="606DA967" w:rsidR="00D36F7B" w:rsidRPr="008D61A6" w:rsidRDefault="00223011"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tcPr>
          <w:p w14:paraId="54B44313" w14:textId="68484E19"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608" w:type="pct"/>
            <w:tcBorders>
              <w:top w:val="nil"/>
              <w:left w:val="nil"/>
              <w:bottom w:val="single" w:sz="4" w:space="0" w:color="auto"/>
              <w:right w:val="single" w:sz="4" w:space="0" w:color="auto"/>
            </w:tcBorders>
            <w:shd w:val="clear" w:color="000000" w:fill="FFFFFF"/>
            <w:noWrap/>
            <w:vAlign w:val="center"/>
          </w:tcPr>
          <w:p w14:paraId="227E1462" w14:textId="1E7B2E68"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r w:rsidR="00A42194">
              <w:rPr>
                <w:rFonts w:ascii="Arial Narrow" w:eastAsia="Times New Roman" w:hAnsi="Arial Narrow" w:cs="Arial"/>
                <w:b/>
                <w:bCs/>
                <w:i/>
                <w:iCs/>
                <w:sz w:val="18"/>
                <w:szCs w:val="18"/>
              </w:rPr>
              <w:t>s</w:t>
            </w:r>
          </w:p>
        </w:tc>
        <w:tc>
          <w:tcPr>
            <w:tcW w:w="2277" w:type="pct"/>
            <w:gridSpan w:val="2"/>
            <w:tcBorders>
              <w:top w:val="nil"/>
              <w:left w:val="nil"/>
              <w:bottom w:val="single" w:sz="4" w:space="0" w:color="auto"/>
              <w:right w:val="single" w:sz="4" w:space="0" w:color="auto"/>
            </w:tcBorders>
            <w:shd w:val="clear" w:color="000000" w:fill="FFFFFF"/>
            <w:vAlign w:val="center"/>
          </w:tcPr>
          <w:p w14:paraId="59E0BD54" w14:textId="716A0C1B" w:rsidR="00D36F7B" w:rsidRPr="008D61A6" w:rsidRDefault="00B1608A" w:rsidP="006743E3">
            <w:pPr>
              <w:spacing w:after="0" w:line="240" w:lineRule="auto"/>
              <w:jc w:val="center"/>
              <w:rPr>
                <w:rFonts w:ascii="Arial Narrow" w:hAnsi="Arial Narrow" w:cs="Arial"/>
                <w:b/>
                <w:smallCaps/>
                <w:sz w:val="18"/>
                <w:szCs w:val="18"/>
              </w:rPr>
            </w:pPr>
            <w:r>
              <w:rPr>
                <w:rFonts w:ascii="Arial Narrow" w:eastAsia="Times New Roman" w:hAnsi="Arial Narrow" w:cs="Arial"/>
                <w:b/>
                <w:bCs/>
                <w:sz w:val="18"/>
                <w:szCs w:val="18"/>
              </w:rPr>
              <w:t>CAPACITACIÓNES INTEGRALES DEL PROGRAMA DE ATENCION A LA SALUD DE LA ADOLESCENCIA</w:t>
            </w:r>
          </w:p>
        </w:tc>
        <w:tc>
          <w:tcPr>
            <w:tcW w:w="561" w:type="pct"/>
            <w:tcBorders>
              <w:top w:val="nil"/>
              <w:left w:val="nil"/>
              <w:bottom w:val="single" w:sz="4" w:space="0" w:color="auto"/>
              <w:right w:val="single" w:sz="4" w:space="0" w:color="auto"/>
            </w:tcBorders>
            <w:shd w:val="clear" w:color="auto" w:fill="auto"/>
            <w:noWrap/>
            <w:vAlign w:val="bottom"/>
          </w:tcPr>
          <w:p w14:paraId="1DCC358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3E2E591B"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D36F7B" w:rsidRPr="00C34AE6" w14:paraId="0EC780AB"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6230DF31" w14:textId="6F58EEDD" w:rsidR="00D36F7B" w:rsidRPr="008D61A6" w:rsidRDefault="00223011"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06" w:type="pct"/>
            <w:tcBorders>
              <w:top w:val="nil"/>
              <w:left w:val="nil"/>
              <w:bottom w:val="single" w:sz="4" w:space="0" w:color="auto"/>
              <w:right w:val="single" w:sz="4" w:space="0" w:color="auto"/>
            </w:tcBorders>
            <w:shd w:val="clear" w:color="000000" w:fill="FFFFFF"/>
            <w:vAlign w:val="center"/>
          </w:tcPr>
          <w:p w14:paraId="07EF425B" w14:textId="38E9162F"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00D15196" w14:textId="1E2F6877"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7933A7A1" w14:textId="049B3D24" w:rsidR="00D36F7B" w:rsidRPr="008D61A6" w:rsidRDefault="00B1608A" w:rsidP="006743E3">
            <w:pPr>
              <w:spacing w:after="0" w:line="240" w:lineRule="auto"/>
              <w:jc w:val="center"/>
              <w:rPr>
                <w:rFonts w:ascii="Arial Narrow" w:hAnsi="Arial Narrow" w:cs="Arial"/>
                <w:b/>
                <w:smallCaps/>
                <w:sz w:val="18"/>
                <w:szCs w:val="18"/>
              </w:rPr>
            </w:pPr>
            <w:r>
              <w:rPr>
                <w:rFonts w:ascii="Arial Narrow" w:eastAsia="Times New Roman" w:hAnsi="Arial Narrow" w:cs="Arial"/>
                <w:b/>
                <w:bCs/>
                <w:sz w:val="18"/>
                <w:szCs w:val="18"/>
              </w:rPr>
              <w:t>REUNION DE COORDINADORES DEL PROGRAMA DE CANCER EN LA INFANCIA</w:t>
            </w:r>
          </w:p>
        </w:tc>
        <w:tc>
          <w:tcPr>
            <w:tcW w:w="561" w:type="pct"/>
            <w:tcBorders>
              <w:top w:val="nil"/>
              <w:left w:val="nil"/>
              <w:bottom w:val="single" w:sz="4" w:space="0" w:color="auto"/>
              <w:right w:val="single" w:sz="4" w:space="0" w:color="auto"/>
            </w:tcBorders>
            <w:shd w:val="clear" w:color="auto" w:fill="auto"/>
            <w:noWrap/>
            <w:vAlign w:val="bottom"/>
          </w:tcPr>
          <w:p w14:paraId="4DB2B7E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5C4644BA"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D36F7B" w:rsidRPr="00C34AE6" w14:paraId="0F385768"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7B4C2741" w14:textId="76FD7243" w:rsidR="00D36F7B" w:rsidRPr="008D61A6" w:rsidRDefault="00223011"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06" w:type="pct"/>
            <w:tcBorders>
              <w:top w:val="nil"/>
              <w:left w:val="nil"/>
              <w:bottom w:val="single" w:sz="4" w:space="0" w:color="auto"/>
              <w:right w:val="single" w:sz="4" w:space="0" w:color="auto"/>
            </w:tcBorders>
            <w:shd w:val="clear" w:color="000000" w:fill="FFFFFF"/>
            <w:vAlign w:val="center"/>
          </w:tcPr>
          <w:p w14:paraId="338ADD81" w14:textId="6104E1A3"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71605F20" w14:textId="1BC76E3B"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192E307C" w14:textId="7DA61A35" w:rsidR="00D36F7B" w:rsidRPr="008D61A6" w:rsidRDefault="00B1608A" w:rsidP="006743E3">
            <w:pPr>
              <w:spacing w:after="0" w:line="240" w:lineRule="auto"/>
              <w:jc w:val="center"/>
              <w:rPr>
                <w:rFonts w:ascii="Arial Narrow" w:hAnsi="Arial Narrow" w:cs="Arial"/>
                <w:b/>
                <w:smallCaps/>
                <w:sz w:val="18"/>
                <w:szCs w:val="18"/>
              </w:rPr>
            </w:pPr>
            <w:r>
              <w:rPr>
                <w:rFonts w:ascii="Arial Narrow" w:eastAsia="Times New Roman" w:hAnsi="Arial Narrow" w:cs="Arial"/>
                <w:b/>
                <w:bCs/>
                <w:sz w:val="18"/>
                <w:szCs w:val="18"/>
              </w:rPr>
              <w:t>SERVICIOS PARA CAPACITACIÓN A SERVIDORES PÚBLICOS EN EL TEMA DE CIENCIA DE LOS DATOS: MANEJO DE BASE DE DATOS EN EL SOFTWARE</w:t>
            </w:r>
          </w:p>
        </w:tc>
        <w:tc>
          <w:tcPr>
            <w:tcW w:w="561" w:type="pct"/>
            <w:tcBorders>
              <w:top w:val="nil"/>
              <w:left w:val="nil"/>
              <w:bottom w:val="single" w:sz="4" w:space="0" w:color="auto"/>
              <w:right w:val="single" w:sz="4" w:space="0" w:color="auto"/>
            </w:tcBorders>
            <w:shd w:val="clear" w:color="auto" w:fill="auto"/>
            <w:noWrap/>
            <w:vAlign w:val="bottom"/>
          </w:tcPr>
          <w:p w14:paraId="1C06C13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4A2F2F5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60960C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0D26625" w14:textId="741567E0"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43F002C" w14:textId="2FF6854E" w:rsidR="00223011" w:rsidRDefault="00223011" w:rsidP="005444E8">
      <w:pPr>
        <w:spacing w:after="0" w:line="240" w:lineRule="auto"/>
        <w:ind w:right="140"/>
        <w:jc w:val="center"/>
        <w:rPr>
          <w:rFonts w:ascii="Arial Narrow" w:eastAsia="Century Gothic" w:hAnsi="Arial Narrow" w:cs="Arial"/>
          <w:b/>
          <w:color w:val="000000"/>
          <w:sz w:val="18"/>
          <w:szCs w:val="18"/>
        </w:rPr>
      </w:pPr>
    </w:p>
    <w:p w14:paraId="1F64DBC7" w14:textId="7B501DFB" w:rsidR="00223011" w:rsidRDefault="00223011" w:rsidP="005444E8">
      <w:pPr>
        <w:spacing w:after="0" w:line="240" w:lineRule="auto"/>
        <w:ind w:right="140"/>
        <w:jc w:val="center"/>
        <w:rPr>
          <w:rFonts w:ascii="Arial Narrow" w:eastAsia="Century Gothic" w:hAnsi="Arial Narrow" w:cs="Arial"/>
          <w:b/>
          <w:color w:val="000000"/>
          <w:sz w:val="18"/>
          <w:szCs w:val="18"/>
        </w:rPr>
      </w:pPr>
    </w:p>
    <w:p w14:paraId="4B9B2B55" w14:textId="77777777" w:rsidR="00223011" w:rsidRDefault="00223011" w:rsidP="005444E8">
      <w:pPr>
        <w:spacing w:after="0" w:line="240" w:lineRule="auto"/>
        <w:ind w:right="140"/>
        <w:jc w:val="center"/>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606DC617"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C34AE6">
        <w:rPr>
          <w:rFonts w:ascii="Arial Narrow" w:eastAsia="Arial" w:hAnsi="Arial Narrow" w:cs="Arial"/>
          <w:b/>
          <w:color w:val="000000"/>
          <w:sz w:val="18"/>
          <w:szCs w:val="18"/>
        </w:rPr>
        <w:t xml:space="preserve"> </w:t>
      </w:r>
    </w:p>
    <w:p w14:paraId="5B32F29A" w14:textId="0BFA3229" w:rsidR="00163C9C" w:rsidRPr="00C34AE6" w:rsidRDefault="009A3B9F"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3"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3"/>
    <w:p w14:paraId="263F6FB3"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AACFC44"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687D8265"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47EEB7F3"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C34AE6">
        <w:rPr>
          <w:rFonts w:ascii="Arial Narrow" w:eastAsia="Arial" w:hAnsi="Arial Narrow" w:cs="Arial"/>
          <w:b/>
          <w:color w:val="000000"/>
          <w:sz w:val="18"/>
          <w:szCs w:val="18"/>
        </w:rPr>
        <w:t xml:space="preserve"> </w:t>
      </w:r>
    </w:p>
    <w:p w14:paraId="513E85F8" w14:textId="79568148" w:rsidR="00275AFA" w:rsidRPr="00C34AE6" w:rsidRDefault="009A3B9F"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76B00E77"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11EA134"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4F1B233A"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6C345D23"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Century Gothic" w:hAnsi="Arial Narrow" w:cs="Arial"/>
              <w:b/>
              <w:color w:val="000000"/>
              <w:sz w:val="18"/>
              <w:szCs w:val="18"/>
            </w:rPr>
            <w:t>LSCC-014-2021 SEGUNDA VUELTA</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625B2D81" w14:textId="238BA993" w:rsidR="0098189E" w:rsidRDefault="0098189E" w:rsidP="004F15DF">
      <w:pPr>
        <w:spacing w:after="0"/>
        <w:rPr>
          <w:rFonts w:ascii="Arial Narrow" w:eastAsia="Times New Roman" w:hAnsi="Arial Narrow" w:cs="Arial"/>
          <w:sz w:val="18"/>
          <w:szCs w:val="18"/>
        </w:rPr>
      </w:pPr>
    </w:p>
    <w:p w14:paraId="3FF540EC" w14:textId="77777777" w:rsidR="00A42194" w:rsidRDefault="00A42194"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2475958B"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p>
    <w:p w14:paraId="4948444D" w14:textId="253B0C84" w:rsidR="00163C9C" w:rsidRPr="00C34AE6" w:rsidRDefault="009A3B9F"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6726404E"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417DE8BF"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56C627D1"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Century Gothic" w:hAnsi="Arial Narrow" w:cs="Arial"/>
              <w:b/>
              <w:color w:val="000000"/>
              <w:sz w:val="18"/>
              <w:szCs w:val="18"/>
            </w:rPr>
            <w:t>LSCC-014-2021 SEGUNDA VUELTA</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4"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4"/>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1ADA2D2E" w:rsidR="004F15DF" w:rsidRDefault="004F15DF">
      <w:pPr>
        <w:rPr>
          <w:rFonts w:ascii="Arial Narrow" w:eastAsia="Times New Roman" w:hAnsi="Arial Narrow" w:cs="Arial"/>
          <w:sz w:val="18"/>
          <w:szCs w:val="18"/>
        </w:rPr>
      </w:pPr>
    </w:p>
    <w:p w14:paraId="3F03F442" w14:textId="77777777" w:rsidR="00223011" w:rsidRDefault="00223011">
      <w:pPr>
        <w:rPr>
          <w:rFonts w:ascii="Arial Narrow" w:eastAsia="Times New Roman" w:hAnsi="Arial Narrow" w:cs="Arial"/>
          <w:sz w:val="18"/>
          <w:szCs w:val="18"/>
        </w:rPr>
      </w:pPr>
    </w:p>
    <w:p w14:paraId="5605B6C3" w14:textId="77777777"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3D426B52"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p>
    <w:p w14:paraId="5EEBAF8E" w14:textId="427D51C4" w:rsidR="004F15DF" w:rsidRPr="00C34AE6" w:rsidRDefault="009A3B9F"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644C2935"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8D5B6FC"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15BE6ACF"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5145114" w14:textId="77777777" w:rsidR="00223011" w:rsidRDefault="00223011"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38FBB100"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C34AE6">
        <w:rPr>
          <w:rFonts w:ascii="Arial Narrow" w:eastAsia="Arial" w:hAnsi="Arial Narrow" w:cs="Arial"/>
          <w:b/>
          <w:color w:val="000000"/>
          <w:sz w:val="18"/>
          <w:szCs w:val="18"/>
        </w:rPr>
        <w:t xml:space="preserve"> </w:t>
      </w:r>
    </w:p>
    <w:p w14:paraId="300EF584" w14:textId="7F1FA750" w:rsidR="00163C9C" w:rsidRPr="00C34AE6" w:rsidRDefault="009A3B9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7213EB8"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170203D"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730B0FC6"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B1608A">
        <w:rPr>
          <w:rFonts w:ascii="Arial Narrow" w:eastAsia="Century Gothic" w:hAnsi="Arial Narrow" w:cs="Arial"/>
          <w:b/>
          <w:color w:val="000000"/>
          <w:sz w:val="18"/>
          <w:szCs w:val="18"/>
        </w:rPr>
        <w:t>14</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0A692012" w:rsidR="007D2D51" w:rsidRDefault="007D2D51" w:rsidP="007D2D51">
      <w:pPr>
        <w:rPr>
          <w:rFonts w:ascii="Arial Narrow" w:eastAsia="Times New Roman" w:hAnsi="Arial Narrow" w:cs="Arial"/>
          <w:sz w:val="18"/>
          <w:szCs w:val="18"/>
        </w:rPr>
      </w:pPr>
    </w:p>
    <w:p w14:paraId="7E001B71" w14:textId="77777777" w:rsidR="00B1608A" w:rsidRDefault="00B1608A"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2F909D6D"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C34AE6">
        <w:rPr>
          <w:rFonts w:ascii="Arial Narrow" w:eastAsia="Arial" w:hAnsi="Arial Narrow" w:cs="Arial"/>
          <w:b/>
          <w:color w:val="000000"/>
          <w:sz w:val="18"/>
          <w:szCs w:val="18"/>
        </w:rPr>
        <w:t xml:space="preserve"> </w:t>
      </w:r>
    </w:p>
    <w:p w14:paraId="63C22884" w14:textId="0C08B518" w:rsidR="00163C9C" w:rsidRPr="00C34AE6" w:rsidRDefault="009A3B9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60B79630"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E09A91E"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4D5A1691"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p>
    <w:p w14:paraId="05B8D918" w14:textId="65B64E42" w:rsidR="00163C9C" w:rsidRPr="00C34AE6" w:rsidRDefault="009A3B9F"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32D56809"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4004E860"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0E583BD2" w:rsidR="00163C9C" w:rsidRPr="004F15DF" w:rsidRDefault="00163C9C" w:rsidP="004F15DF">
      <w:pPr>
        <w:spacing w:after="0" w:line="240" w:lineRule="auto"/>
        <w:jc w:val="center"/>
        <w:rPr>
          <w:rFonts w:ascii="Arial Narrow" w:eastAsia="Times New Roman" w:hAnsi="Arial Narrow" w:cs="Arial"/>
          <w:sz w:val="18"/>
          <w:szCs w:val="18"/>
        </w:rPr>
      </w:pPr>
      <w:bookmarkStart w:id="45"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C34AE6">
        <w:rPr>
          <w:rFonts w:ascii="Arial Narrow" w:eastAsia="Arial" w:hAnsi="Arial Narrow" w:cs="Arial"/>
          <w:b/>
          <w:color w:val="000000"/>
          <w:sz w:val="18"/>
          <w:szCs w:val="18"/>
        </w:rPr>
        <w:t xml:space="preserve"> </w:t>
      </w:r>
    </w:p>
    <w:p w14:paraId="600D77E7" w14:textId="0C61BE07" w:rsidR="005A2A3C" w:rsidRPr="005A2A3C" w:rsidRDefault="009A3B9F"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7DDB4274"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F91670E"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D671FD8" w14:textId="0A01B076" w:rsidR="005A2A3C" w:rsidRDefault="005A2A3C" w:rsidP="005A2A3C">
      <w:pPr>
        <w:spacing w:after="0" w:line="240" w:lineRule="auto"/>
        <w:ind w:right="140"/>
        <w:jc w:val="right"/>
        <w:rPr>
          <w:rFonts w:ascii="Arial Narrow" w:eastAsia="Arial" w:hAnsi="Arial Narrow" w:cs="Calibri Light"/>
          <w:b/>
          <w:color w:val="000000"/>
          <w:sz w:val="18"/>
          <w:szCs w:val="18"/>
        </w:rPr>
      </w:pP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377749DA"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6590503" w14:textId="77777777" w:rsidR="00223011" w:rsidRDefault="00223011"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0C1A62FB"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Calibri Light"/>
              <w:b/>
              <w:color w:val="000000"/>
              <w:sz w:val="18"/>
              <w:szCs w:val="18"/>
            </w:rPr>
            <w:t>LSCC-014-2021 SEGUNDA VUELTA</w:t>
          </w:r>
        </w:sdtContent>
      </w:sdt>
      <w:r>
        <w:rPr>
          <w:rFonts w:ascii="Arial Narrow" w:eastAsia="Arial" w:hAnsi="Arial Narrow" w:cs="Calibri Light"/>
          <w:b/>
          <w:color w:val="000000"/>
          <w:sz w:val="18"/>
          <w:szCs w:val="18"/>
          <w:highlight w:val="yellow"/>
        </w:rPr>
        <w:t xml:space="preserve"> </w:t>
      </w:r>
    </w:p>
    <w:p w14:paraId="59D276F4" w14:textId="553CA16B"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Calibri Light"/>
              <w:b/>
              <w:color w:val="000000"/>
              <w:sz w:val="18"/>
              <w:szCs w:val="18"/>
            </w:rPr>
            <w:t>“SERVICIOS INTEGRALES PARA LAS CAPACITACIONES DE LOS PROGRAMAS EMERGENCIAS, SALUD DE LA ADOLESCENCIA, CANCER EN LA INFANCIA Y LA ADOLESCENCIA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5"/>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3120C18C"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Arial"/>
              <w:b/>
              <w:color w:val="000000"/>
              <w:sz w:val="18"/>
              <w:szCs w:val="18"/>
            </w:rPr>
            <w:t>LSCC-014-2021 SEGUNDA VUELTA</w:t>
          </w:r>
        </w:sdtContent>
      </w:sdt>
      <w:r w:rsidRPr="00C34AE6">
        <w:rPr>
          <w:rFonts w:ascii="Arial Narrow" w:eastAsia="Arial" w:hAnsi="Arial Narrow" w:cs="Arial"/>
          <w:b/>
          <w:color w:val="000000"/>
          <w:sz w:val="18"/>
          <w:szCs w:val="18"/>
        </w:rPr>
        <w:t xml:space="preserve"> </w:t>
      </w:r>
    </w:p>
    <w:p w14:paraId="3182F8D2" w14:textId="6AC9424D" w:rsidR="00161E35" w:rsidRPr="00C34AE6" w:rsidRDefault="009A3B9F"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6"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4DE6A19"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39908B6"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344700F0" w:rsidR="005A2A3C" w:rsidRDefault="005A2A3C" w:rsidP="005A2A3C">
      <w:pPr>
        <w:spacing w:after="0" w:line="240" w:lineRule="auto"/>
        <w:jc w:val="center"/>
        <w:rPr>
          <w:rFonts w:ascii="Arial Narrow" w:eastAsia="Century Gothic" w:hAnsi="Arial Narrow" w:cs="Calibri Light"/>
          <w:b/>
          <w:color w:val="000000"/>
          <w:sz w:val="18"/>
          <w:szCs w:val="18"/>
        </w:rPr>
      </w:pPr>
    </w:p>
    <w:p w14:paraId="22FBCEB5" w14:textId="77777777" w:rsidR="008C2E33" w:rsidRDefault="008C2E33"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6"/>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7835886F"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Calibri Light"/>
              <w:b/>
              <w:color w:val="000000"/>
              <w:sz w:val="18"/>
              <w:szCs w:val="18"/>
            </w:rPr>
            <w:t>LSCC-014-2021 SEGUNDA VUELTA</w:t>
          </w:r>
        </w:sdtContent>
      </w:sdt>
      <w:r w:rsidRPr="00C34AE6">
        <w:rPr>
          <w:rFonts w:ascii="Arial Narrow" w:eastAsia="Arial" w:hAnsi="Arial Narrow" w:cs="Calibri Light"/>
          <w:b/>
          <w:color w:val="000000"/>
          <w:sz w:val="18"/>
          <w:szCs w:val="18"/>
          <w:highlight w:val="yellow"/>
        </w:rPr>
        <w:t xml:space="preserve"> </w:t>
      </w:r>
    </w:p>
    <w:p w14:paraId="02639370" w14:textId="5559BACD"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Calibri Light"/>
              <w:b/>
              <w:color w:val="000000"/>
              <w:sz w:val="18"/>
              <w:szCs w:val="18"/>
            </w:rPr>
            <w:t>“SERVICIOS INTEGRALES PARA LAS CAPACITACIONES DE LOS PROGRAMAS EMERGENCIAS, SALUD DE LA ADOLESCENCIA, CANCER EN LA INFANCIA Y LA ADOLESCENCIA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3135AF3A"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39003C2"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5022359B" w:rsidR="00BC6B37" w:rsidRDefault="00BC6B37" w:rsidP="006477D3">
      <w:pPr>
        <w:spacing w:after="0" w:line="240" w:lineRule="auto"/>
        <w:jc w:val="center"/>
        <w:rPr>
          <w:rFonts w:ascii="Arial Narrow" w:hAnsi="Arial Narrow" w:cs="Arial"/>
          <w:b/>
          <w:bCs/>
          <w:sz w:val="18"/>
          <w:szCs w:val="18"/>
          <w:highlight w:val="yellow"/>
        </w:rPr>
      </w:pPr>
    </w:p>
    <w:p w14:paraId="4B6F5C57" w14:textId="0A365811" w:rsidR="00223011" w:rsidRDefault="00223011" w:rsidP="006477D3">
      <w:pPr>
        <w:spacing w:after="0" w:line="240" w:lineRule="auto"/>
        <w:jc w:val="center"/>
        <w:rPr>
          <w:rFonts w:ascii="Arial Narrow" w:hAnsi="Arial Narrow" w:cs="Arial"/>
          <w:b/>
          <w:bCs/>
          <w:sz w:val="18"/>
          <w:szCs w:val="18"/>
          <w:highlight w:val="yellow"/>
        </w:rPr>
      </w:pPr>
    </w:p>
    <w:p w14:paraId="61DD2B36" w14:textId="77777777" w:rsidR="00223011" w:rsidRDefault="00223011"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0C75E081" w:rsidR="00BC6B37" w:rsidRDefault="00BC6B37"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7D690A1A" w14:textId="461492D2"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Calibri Light"/>
              <w:b/>
              <w:color w:val="000000"/>
              <w:sz w:val="18"/>
              <w:szCs w:val="18"/>
            </w:rPr>
            <w:t>LSCC-014-2021 SEGUNDA VUELTA</w:t>
          </w:r>
        </w:sdtContent>
      </w:sdt>
      <w:r w:rsidRPr="00C34AE6">
        <w:rPr>
          <w:rFonts w:ascii="Arial Narrow" w:eastAsia="Arial" w:hAnsi="Arial Narrow" w:cs="Calibri Light"/>
          <w:b/>
          <w:color w:val="000000"/>
          <w:sz w:val="18"/>
          <w:szCs w:val="18"/>
          <w:highlight w:val="yellow"/>
        </w:rPr>
        <w:t xml:space="preserve"> </w:t>
      </w:r>
    </w:p>
    <w:p w14:paraId="41B572AB" w14:textId="21E4F4A2"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Calibri Light"/>
              <w:b/>
              <w:color w:val="000000"/>
              <w:sz w:val="18"/>
              <w:szCs w:val="18"/>
            </w:rPr>
            <w:t>“SERVICIOS INTEGRALES PARA LAS CAPACITACIONES DE LOS PROGRAMAS EMERGENCIAS, SALUD DE LA ADOLESCENCIA, CANCER EN LA INFANCIA Y LA ADOLESCENCIA DEL O.P.D.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9A3FC5">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26A9A223"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Calibri Light"/>
              <w:b/>
              <w:color w:val="000000"/>
              <w:sz w:val="18"/>
              <w:szCs w:val="18"/>
            </w:rPr>
            <w:t>LSCC-014-2021 SEGUNDA VUELTA</w:t>
          </w:r>
        </w:sdtContent>
      </w:sdt>
      <w:r w:rsidRPr="00C34AE6">
        <w:rPr>
          <w:rFonts w:ascii="Arial Narrow" w:eastAsia="Arial" w:hAnsi="Arial Narrow" w:cs="Calibri Light"/>
          <w:b/>
          <w:color w:val="000000"/>
          <w:sz w:val="18"/>
          <w:szCs w:val="18"/>
        </w:rPr>
        <w:t xml:space="preserve"> </w:t>
      </w:r>
    </w:p>
    <w:p w14:paraId="1235C7C9" w14:textId="14D265BF"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Calibri Light"/>
              <w:b/>
              <w:color w:val="000000"/>
              <w:sz w:val="18"/>
              <w:szCs w:val="18"/>
            </w:rPr>
            <w:t>“SERVICIOS INTEGRALES PARA LAS CAPACITACIONES DE LOS PROGRAMAS EMERGENCIAS, SALUD DE LA ADOLESCENCIA, CANCER EN LA INFANCIA Y LA ADOLESCENCIA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3606255" w14:textId="77777777" w:rsidR="008C2E33" w:rsidRPr="00D40425" w:rsidRDefault="008C2E33" w:rsidP="008C2E3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3A926FA" w14:textId="77777777" w:rsidR="008C2E33" w:rsidRPr="00D40425" w:rsidRDefault="008C2E33" w:rsidP="008C2E3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4937F754" w:rsidR="0040023B" w:rsidRPr="00C34AE6" w:rsidRDefault="004850A1" w:rsidP="00821F45">
      <w:pPr>
        <w:spacing w:after="0" w:line="240" w:lineRule="auto"/>
        <w:ind w:right="140"/>
        <w:jc w:val="both"/>
        <w:rPr>
          <w:rFonts w:ascii="Arial Narrow" w:hAnsi="Arial Narrow" w:cs="Arial"/>
          <w:b/>
          <w:bCs/>
          <w:sz w:val="18"/>
          <w:szCs w:val="18"/>
        </w:rPr>
      </w:pPr>
      <w:bookmarkStart w:id="47"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Calibri Light"/>
              <w:b/>
              <w:color w:val="000000"/>
              <w:sz w:val="18"/>
              <w:szCs w:val="18"/>
            </w:rPr>
            <w:t>LSCC-014-2021 SEGUNDA VUELTA</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0E23C3">
            <w:rPr>
              <w:rFonts w:ascii="Arial Narrow" w:eastAsia="Arial" w:hAnsi="Arial Narrow" w:cs="Arial"/>
              <w:b/>
              <w:color w:val="000000"/>
              <w:sz w:val="18"/>
              <w:szCs w:val="18"/>
            </w:rPr>
            <w:t>“SERVICIOS INTEGRALES PARA LAS CAPACITACIONES DE LOS PROGRAMAS EMERGENCIAS, SALUD DE LA ADOLESCENCIA, CANCER EN LA INFANCIA Y LA ADOLESCENCIA D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7"/>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0CEF2CDF"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lastRenderedPageBreak/>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rFonts w:ascii="Arial Narrow" w:eastAsia="Arial" w:hAnsi="Arial Narrow" w:cs="Calibri Light"/>
              <w:b/>
              <w:color w:val="000000"/>
              <w:sz w:val="20"/>
              <w:szCs w:val="20"/>
            </w:rPr>
            <w:t>LSCC-014-2021 SEGUNDA VUELTA</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8"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26028E54" w:rsidR="00A37A36" w:rsidRPr="00C34AE6" w:rsidRDefault="00223011" w:rsidP="00A37A36">
            <w:pPr>
              <w:snapToGrid w:val="0"/>
              <w:spacing w:after="0" w:line="240" w:lineRule="auto"/>
              <w:jc w:val="center"/>
              <w:rPr>
                <w:rFonts w:ascii="Arial Narrow" w:hAnsi="Arial Narrow" w:cs="Arial"/>
                <w:b/>
                <w:smallCaps/>
                <w:sz w:val="18"/>
                <w:szCs w:val="18"/>
              </w:rPr>
            </w:pPr>
            <w:r w:rsidRPr="000E4684">
              <w:rPr>
                <w:rFonts w:ascii="Arial Narrow" w:hAnsi="Arial Narrow" w:cs="Arial"/>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1F9FFF31"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223011">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7D26B664" w:rsidR="00CC0880" w:rsidRPr="00C34AE6" w:rsidRDefault="00B1608A"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w:t>
            </w:r>
            <w:r>
              <w:rPr>
                <w:rFonts w:ascii="Arial Narrow" w:hAnsi="Arial Narrow" w:cs="Arial"/>
                <w:sz w:val="18"/>
                <w:szCs w:val="18"/>
              </w:rPr>
              <w:t xml:space="preserve">.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60307F45"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223011">
              <w:rPr>
                <w:rFonts w:ascii="Arial Narrow" w:hAnsi="Arial Narrow" w:cs="Arial"/>
                <w:sz w:val="18"/>
                <w:szCs w:val="18"/>
              </w:rPr>
              <w:t xml:space="preserve">DE PREVENCION Y PROMOCION DE LA </w:t>
            </w:r>
            <w:r w:rsidR="008C2E33">
              <w:rPr>
                <w:rFonts w:ascii="Arial Narrow" w:hAnsi="Arial Narrow" w:cs="Arial"/>
                <w:sz w:val="18"/>
                <w:szCs w:val="18"/>
              </w:rPr>
              <w:t>SALUD DEL</w:t>
            </w:r>
            <w:r w:rsidR="005B6463">
              <w:rPr>
                <w:rFonts w:ascii="Arial Narrow" w:hAnsi="Arial Narrow" w:cs="Arial"/>
                <w:sz w:val="18"/>
                <w:szCs w:val="18"/>
              </w:rPr>
              <w:t xml:space="preserve">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8"/>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5"/>
      <w:footerReference w:type="default" r:id="rId16"/>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8C0C" w14:textId="77777777" w:rsidR="009A3B9F" w:rsidRDefault="009A3B9F" w:rsidP="00293572">
      <w:pPr>
        <w:spacing w:after="0" w:line="240" w:lineRule="auto"/>
      </w:pPr>
      <w:r>
        <w:separator/>
      </w:r>
    </w:p>
  </w:endnote>
  <w:endnote w:type="continuationSeparator" w:id="0">
    <w:p w14:paraId="159EF5BF" w14:textId="77777777" w:rsidR="009A3B9F" w:rsidRDefault="009A3B9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7FF7530"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196960">
          <w:rPr>
            <w:sz w:val="16"/>
            <w:szCs w:val="16"/>
            <w:lang w:val="es-ES"/>
          </w:rPr>
          <w:t>LSCC-014-2021 SEGUNDA VUELTA</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843C" w14:textId="77777777" w:rsidR="009A3B9F" w:rsidRDefault="009A3B9F" w:rsidP="00293572">
      <w:pPr>
        <w:spacing w:after="0" w:line="240" w:lineRule="auto"/>
      </w:pPr>
      <w:r>
        <w:separator/>
      </w:r>
    </w:p>
  </w:footnote>
  <w:footnote w:type="continuationSeparator" w:id="0">
    <w:p w14:paraId="61CC7C38" w14:textId="77777777" w:rsidR="009A3B9F" w:rsidRDefault="009A3B9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6"/>
  </w:num>
  <w:num w:numId="4">
    <w:abstractNumId w:val="20"/>
  </w:num>
  <w:num w:numId="5">
    <w:abstractNumId w:val="8"/>
  </w:num>
  <w:num w:numId="6">
    <w:abstractNumId w:val="21"/>
  </w:num>
  <w:num w:numId="7">
    <w:abstractNumId w:val="27"/>
  </w:num>
  <w:num w:numId="8">
    <w:abstractNumId w:val="29"/>
  </w:num>
  <w:num w:numId="9">
    <w:abstractNumId w:val="16"/>
  </w:num>
  <w:num w:numId="10">
    <w:abstractNumId w:val="9"/>
  </w:num>
  <w:num w:numId="11">
    <w:abstractNumId w:val="12"/>
  </w:num>
  <w:num w:numId="12">
    <w:abstractNumId w:val="18"/>
  </w:num>
  <w:num w:numId="13">
    <w:abstractNumId w:val="10"/>
  </w:num>
  <w:num w:numId="14">
    <w:abstractNumId w:val="28"/>
  </w:num>
  <w:num w:numId="15">
    <w:abstractNumId w:val="1"/>
  </w:num>
  <w:num w:numId="16">
    <w:abstractNumId w:val="3"/>
  </w:num>
  <w:num w:numId="17">
    <w:abstractNumId w:val="2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23"/>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E23C3"/>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96960"/>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3011"/>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B22BC"/>
    <w:rsid w:val="002C13D1"/>
    <w:rsid w:val="002C13D8"/>
    <w:rsid w:val="002C2304"/>
    <w:rsid w:val="002C4593"/>
    <w:rsid w:val="002C6F09"/>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4A36"/>
    <w:rsid w:val="004B6F8C"/>
    <w:rsid w:val="004C2681"/>
    <w:rsid w:val="004C4BD8"/>
    <w:rsid w:val="004C5008"/>
    <w:rsid w:val="004C64B8"/>
    <w:rsid w:val="004D0075"/>
    <w:rsid w:val="004D335F"/>
    <w:rsid w:val="004D3643"/>
    <w:rsid w:val="004D4989"/>
    <w:rsid w:val="004E0687"/>
    <w:rsid w:val="004E5BE5"/>
    <w:rsid w:val="004E6A97"/>
    <w:rsid w:val="004E737F"/>
    <w:rsid w:val="004F08A7"/>
    <w:rsid w:val="004F0EF4"/>
    <w:rsid w:val="004F15DF"/>
    <w:rsid w:val="004F4B72"/>
    <w:rsid w:val="004F684D"/>
    <w:rsid w:val="005006FF"/>
    <w:rsid w:val="00506E96"/>
    <w:rsid w:val="00511DD2"/>
    <w:rsid w:val="00515551"/>
    <w:rsid w:val="00516784"/>
    <w:rsid w:val="00523383"/>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2975"/>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564D"/>
    <w:rsid w:val="006858C8"/>
    <w:rsid w:val="006863D9"/>
    <w:rsid w:val="0068681A"/>
    <w:rsid w:val="00690A0C"/>
    <w:rsid w:val="0069527F"/>
    <w:rsid w:val="00695845"/>
    <w:rsid w:val="00696674"/>
    <w:rsid w:val="00696F8B"/>
    <w:rsid w:val="006970B7"/>
    <w:rsid w:val="006972BD"/>
    <w:rsid w:val="00697E1B"/>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92689"/>
    <w:rsid w:val="00792AF6"/>
    <w:rsid w:val="0079457F"/>
    <w:rsid w:val="0079636F"/>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7791C"/>
    <w:rsid w:val="0088233A"/>
    <w:rsid w:val="008833E3"/>
    <w:rsid w:val="0088386E"/>
    <w:rsid w:val="0088706F"/>
    <w:rsid w:val="008876A4"/>
    <w:rsid w:val="008925E5"/>
    <w:rsid w:val="008929C9"/>
    <w:rsid w:val="008945DF"/>
    <w:rsid w:val="00897AEC"/>
    <w:rsid w:val="008A1D30"/>
    <w:rsid w:val="008A3093"/>
    <w:rsid w:val="008A4379"/>
    <w:rsid w:val="008A631F"/>
    <w:rsid w:val="008A6D66"/>
    <w:rsid w:val="008B06F6"/>
    <w:rsid w:val="008B5390"/>
    <w:rsid w:val="008B701D"/>
    <w:rsid w:val="008B70D6"/>
    <w:rsid w:val="008C00DB"/>
    <w:rsid w:val="008C2E33"/>
    <w:rsid w:val="008C30A8"/>
    <w:rsid w:val="008C646D"/>
    <w:rsid w:val="008C68DD"/>
    <w:rsid w:val="008D61A6"/>
    <w:rsid w:val="008D7A44"/>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B9F"/>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7ABE"/>
    <w:rsid w:val="00AD041B"/>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59AB"/>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122D"/>
    <w:rsid w:val="00EB2FEC"/>
    <w:rsid w:val="00EB5145"/>
    <w:rsid w:val="00EB6637"/>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2BCB"/>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739"/>
    <w:rsid w:val="00FA2FC3"/>
    <w:rsid w:val="00FA3E62"/>
    <w:rsid w:val="00FA53F4"/>
    <w:rsid w:val="00FB37CF"/>
    <w:rsid w:val="00FC48D0"/>
    <w:rsid w:val="00FC53FB"/>
    <w:rsid w:val="00FD0F9B"/>
    <w:rsid w:val="00FD1DD2"/>
    <w:rsid w:val="00FD2174"/>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E072A"/>
    <w:rsid w:val="000F740D"/>
    <w:rsid w:val="00135304"/>
    <w:rsid w:val="001412AD"/>
    <w:rsid w:val="00191E18"/>
    <w:rsid w:val="001A2519"/>
    <w:rsid w:val="001B16B9"/>
    <w:rsid w:val="001B5843"/>
    <w:rsid w:val="00226DC0"/>
    <w:rsid w:val="00227FC4"/>
    <w:rsid w:val="00250C30"/>
    <w:rsid w:val="00287644"/>
    <w:rsid w:val="002912F9"/>
    <w:rsid w:val="002A40A9"/>
    <w:rsid w:val="002C0A32"/>
    <w:rsid w:val="002D1C14"/>
    <w:rsid w:val="0032645A"/>
    <w:rsid w:val="00351016"/>
    <w:rsid w:val="00374EA3"/>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C7507"/>
    <w:rsid w:val="005D3334"/>
    <w:rsid w:val="005E27B3"/>
    <w:rsid w:val="005E2F2F"/>
    <w:rsid w:val="005E5395"/>
    <w:rsid w:val="005F7DB9"/>
    <w:rsid w:val="00663C6E"/>
    <w:rsid w:val="00665696"/>
    <w:rsid w:val="006A465F"/>
    <w:rsid w:val="006B58BB"/>
    <w:rsid w:val="006C5050"/>
    <w:rsid w:val="006C6499"/>
    <w:rsid w:val="006E6023"/>
    <w:rsid w:val="006F2890"/>
    <w:rsid w:val="00712865"/>
    <w:rsid w:val="00713C9A"/>
    <w:rsid w:val="00713F05"/>
    <w:rsid w:val="00747067"/>
    <w:rsid w:val="00747DB3"/>
    <w:rsid w:val="00753A06"/>
    <w:rsid w:val="0077352D"/>
    <w:rsid w:val="00792FB6"/>
    <w:rsid w:val="00830D83"/>
    <w:rsid w:val="008960CE"/>
    <w:rsid w:val="00897AE8"/>
    <w:rsid w:val="008D63E1"/>
    <w:rsid w:val="008E1008"/>
    <w:rsid w:val="009431D3"/>
    <w:rsid w:val="00966217"/>
    <w:rsid w:val="009A5E7D"/>
    <w:rsid w:val="009E51BA"/>
    <w:rsid w:val="00A4408D"/>
    <w:rsid w:val="00AC6C29"/>
    <w:rsid w:val="00B25895"/>
    <w:rsid w:val="00B41E06"/>
    <w:rsid w:val="00B54183"/>
    <w:rsid w:val="00B64A8D"/>
    <w:rsid w:val="00BE67C0"/>
    <w:rsid w:val="00C129B2"/>
    <w:rsid w:val="00C4666F"/>
    <w:rsid w:val="00C75A53"/>
    <w:rsid w:val="00C951C4"/>
    <w:rsid w:val="00D03AA6"/>
    <w:rsid w:val="00D15DC7"/>
    <w:rsid w:val="00D21B7A"/>
    <w:rsid w:val="00D23D81"/>
    <w:rsid w:val="00D42FA3"/>
    <w:rsid w:val="00D85F92"/>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654</Words>
  <Characters>91601</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4-2021 SEGUNDA VUELTA</dc:subject>
  <dc:creator>Raymundo Andrade Beltrán</dc:creator>
  <cp:lastModifiedBy>Pedro Armando PALG. Lopez Graciano</cp:lastModifiedBy>
  <cp:revision>2</cp:revision>
  <cp:lastPrinted>2021-06-17T22:32:00Z</cp:lastPrinted>
  <dcterms:created xsi:type="dcterms:W3CDTF">2021-10-08T23:28:00Z</dcterms:created>
  <dcterms:modified xsi:type="dcterms:W3CDTF">2021-10-08T23:28:00Z</dcterms:modified>
  <cp:category>“SERVICIOS INTEGRALES PARA LAS CAPACITACIONES DE LOS PROGRAMAS EMERGENCIAS, SALUD DE LA ADOLESCENCIA, CANCER EN LA INFANCIA Y LA ADOLESCENCIA DEL O.P.D. SERVICIOS DE SALUD JALISCO”</cp:category>
</cp:coreProperties>
</file>